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6E749A" w14:textId="77777777" w:rsidR="00D2542A" w:rsidRDefault="00350AE2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</w:t>
      </w:r>
      <w:r w:rsidR="00B808BF">
        <w:rPr>
          <w:rFonts w:ascii="Times New Roman" w:hAnsi="Times New Roman" w:cs="Times New Roman"/>
          <w:b/>
          <w:sz w:val="24"/>
          <w:szCs w:val="24"/>
        </w:rPr>
        <w:t xml:space="preserve">уктурная и количественная динамика в малом и среднем предпринимательстве </w:t>
      </w:r>
    </w:p>
    <w:p w14:paraId="557BED4B" w14:textId="77777777" w:rsidR="00D2542A" w:rsidRPr="00752B05" w:rsidRDefault="00D2542A" w:rsidP="00D2542A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Cs w:val="24"/>
        </w:rPr>
      </w:pPr>
      <w:r w:rsidRPr="00752B05">
        <w:rPr>
          <w:rFonts w:ascii="Times New Roman" w:hAnsi="Times New Roman" w:cs="Times New Roman"/>
          <w:b/>
          <w:szCs w:val="24"/>
        </w:rPr>
        <w:t>(по данным Единого реестра малого и среднего предпринимательства)</w:t>
      </w:r>
    </w:p>
    <w:p w14:paraId="0E4B3CAD" w14:textId="77777777" w:rsidR="00D2542A" w:rsidRDefault="00D2542A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776377EF" w14:textId="1A55DCC7" w:rsidR="00B808BF" w:rsidRDefault="00B808BF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муниц</w:t>
      </w:r>
      <w:r w:rsidR="00B4611F">
        <w:rPr>
          <w:rFonts w:ascii="Times New Roman" w:hAnsi="Times New Roman" w:cs="Times New Roman"/>
          <w:sz w:val="24"/>
          <w:szCs w:val="24"/>
          <w:u w:val="single"/>
        </w:rPr>
        <w:t>ипально</w:t>
      </w:r>
      <w:r w:rsidR="00D2542A">
        <w:rPr>
          <w:rFonts w:ascii="Times New Roman" w:hAnsi="Times New Roman" w:cs="Times New Roman"/>
          <w:sz w:val="24"/>
          <w:szCs w:val="24"/>
          <w:u w:val="single"/>
        </w:rPr>
        <w:t>е</w:t>
      </w:r>
      <w:proofErr w:type="gramEnd"/>
      <w:r w:rsidR="00B4611F">
        <w:rPr>
          <w:rFonts w:ascii="Times New Roman" w:hAnsi="Times New Roman" w:cs="Times New Roman"/>
          <w:sz w:val="24"/>
          <w:szCs w:val="24"/>
          <w:u w:val="single"/>
        </w:rPr>
        <w:t xml:space="preserve"> образовани</w:t>
      </w:r>
      <w:r w:rsidR="00D2542A">
        <w:rPr>
          <w:rFonts w:ascii="Times New Roman" w:hAnsi="Times New Roman" w:cs="Times New Roman"/>
          <w:sz w:val="24"/>
          <w:szCs w:val="24"/>
          <w:u w:val="single"/>
        </w:rPr>
        <w:t>е</w:t>
      </w:r>
      <w:r w:rsidR="00B4611F">
        <w:rPr>
          <w:rFonts w:ascii="Times New Roman" w:hAnsi="Times New Roman" w:cs="Times New Roman"/>
          <w:sz w:val="24"/>
          <w:szCs w:val="24"/>
          <w:u w:val="single"/>
        </w:rPr>
        <w:t xml:space="preserve"> «</w:t>
      </w:r>
      <w:r w:rsidR="00C87200">
        <w:rPr>
          <w:rFonts w:ascii="Times New Roman" w:hAnsi="Times New Roman" w:cs="Times New Roman"/>
          <w:sz w:val="24"/>
          <w:szCs w:val="24"/>
          <w:u w:val="single"/>
        </w:rPr>
        <w:t>Хиславичский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42E71">
        <w:rPr>
          <w:rFonts w:ascii="Times New Roman" w:hAnsi="Times New Roman" w:cs="Times New Roman"/>
          <w:sz w:val="24"/>
          <w:szCs w:val="24"/>
          <w:u w:val="single"/>
        </w:rPr>
        <w:t>муниципальный округ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» Смоленской области </w:t>
      </w:r>
    </w:p>
    <w:p w14:paraId="3DFD09C7" w14:textId="77777777" w:rsidR="00B808BF" w:rsidRDefault="00B808BF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6CFE2C" w14:textId="77777777" w:rsidR="00B4611F" w:rsidRPr="00D2542A" w:rsidRDefault="00B808BF" w:rsidP="00D2542A">
      <w:pPr>
        <w:tabs>
          <w:tab w:val="left" w:pos="8080"/>
        </w:tabs>
        <w:spacing w:after="0" w:line="240" w:lineRule="auto"/>
        <w:ind w:left="4253"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D2542A">
        <w:rPr>
          <w:rFonts w:ascii="Times New Roman" w:hAnsi="Times New Roman" w:cs="Times New Roman"/>
          <w:b/>
          <w:bCs/>
          <w:sz w:val="20"/>
          <w:szCs w:val="20"/>
        </w:rPr>
        <w:t xml:space="preserve">Количество субъектов МСП в районе в сравнении с другими муниципальными образованиями Смоленской области </w:t>
      </w:r>
    </w:p>
    <w:tbl>
      <w:tblPr>
        <w:tblW w:w="1043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"/>
        <w:gridCol w:w="2468"/>
        <w:gridCol w:w="1174"/>
        <w:gridCol w:w="1116"/>
        <w:gridCol w:w="1116"/>
        <w:gridCol w:w="1068"/>
        <w:gridCol w:w="1068"/>
        <w:gridCol w:w="997"/>
        <w:gridCol w:w="997"/>
      </w:tblGrid>
      <w:tr w:rsidR="00515B1E" w:rsidRPr="00D2542A" w14:paraId="5F233630" w14:textId="77777777" w:rsidTr="0076498A">
        <w:trPr>
          <w:trHeight w:val="5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FA086" w14:textId="77777777" w:rsidR="00515B1E" w:rsidRPr="00D2542A" w:rsidRDefault="00515B1E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DF38C" w14:textId="77777777" w:rsidR="00515B1E" w:rsidRPr="00D2542A" w:rsidRDefault="00515B1E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5048B" w14:textId="352B2376" w:rsidR="00515B1E" w:rsidRPr="00D2542A" w:rsidRDefault="00515B1E" w:rsidP="009C39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9C39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9C39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C3BAA" w14:textId="2F4215AA" w:rsidR="00515B1E" w:rsidRPr="00D2542A" w:rsidRDefault="00515B1E" w:rsidP="009C39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 w:rsidR="009C39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9A348" w14:textId="0308B09F" w:rsidR="00515B1E" w:rsidRPr="00D2542A" w:rsidRDefault="00515B1E" w:rsidP="009C39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9C39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9C39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5829AF50" w14:textId="77777777" w:rsidR="00515B1E" w:rsidRPr="00D2542A" w:rsidRDefault="00515B1E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рост с начала года, </w:t>
            </w:r>
            <w:proofErr w:type="spellStart"/>
            <w:proofErr w:type="gramStart"/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523765B5" w14:textId="77777777" w:rsidR="00515B1E" w:rsidRPr="00D2542A" w:rsidRDefault="00515B1E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3245B2D6" w14:textId="77777777" w:rsidR="00515B1E" w:rsidRPr="00D2542A" w:rsidRDefault="00515B1E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36EA8CAA" w14:textId="77777777" w:rsidR="00515B1E" w:rsidRPr="00D2542A" w:rsidRDefault="00515B1E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536B53" w:rsidRPr="00D2542A" w14:paraId="67311C6D" w14:textId="77777777" w:rsidTr="00FE4B4F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2C6DF" w14:textId="77777777" w:rsidR="00536B53" w:rsidRPr="00D2542A" w:rsidRDefault="00536B53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44761" w14:textId="327ECF2C" w:rsidR="00536B53" w:rsidRPr="00D2542A" w:rsidRDefault="00536B53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Велиж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3436F" w14:textId="77ACA074" w:rsidR="00536B53" w:rsidRPr="00252619" w:rsidRDefault="00536B5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EC214" w14:textId="3EE23F68" w:rsidR="00536B53" w:rsidRPr="00252619" w:rsidRDefault="00536B53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619"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08616A" w14:textId="0E1F44C7" w:rsidR="00536B53" w:rsidRPr="00252619" w:rsidRDefault="00536B5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619"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8E0BC9" w14:textId="6A00A603" w:rsidR="00536B53" w:rsidRPr="00252619" w:rsidRDefault="00536B5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61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66BD31" w14:textId="18C4B4AA" w:rsidR="00536B53" w:rsidRPr="00252619" w:rsidRDefault="00536B5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619">
              <w:rPr>
                <w:rFonts w:ascii="Times New Roman" w:hAnsi="Times New Roman" w:cs="Times New Roman"/>
                <w:sz w:val="20"/>
                <w:szCs w:val="20"/>
              </w:rPr>
              <w:t>1,29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74C9DB" w14:textId="7C95D108" w:rsidR="00536B53" w:rsidRPr="00FC2239" w:rsidRDefault="00536B5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2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70CB39" w14:textId="2637BFCF" w:rsidR="00536B53" w:rsidRPr="00252619" w:rsidRDefault="00536B5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619">
              <w:rPr>
                <w:rFonts w:ascii="Times New Roman" w:hAnsi="Times New Roman" w:cs="Times New Roman"/>
                <w:sz w:val="20"/>
                <w:szCs w:val="20"/>
              </w:rPr>
              <w:t>0,86%</w:t>
            </w:r>
          </w:p>
        </w:tc>
      </w:tr>
      <w:tr w:rsidR="00536B53" w:rsidRPr="00D2542A" w14:paraId="4F3C4F9C" w14:textId="77777777" w:rsidTr="00FE4B4F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C6FD1" w14:textId="77777777" w:rsidR="00536B53" w:rsidRPr="00D2542A" w:rsidRDefault="00536B53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A862E" w14:textId="77358DEA" w:rsidR="00536B53" w:rsidRPr="00D2542A" w:rsidRDefault="00536B53" w:rsidP="00235AB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язем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A8A12" w14:textId="3FD221B8" w:rsidR="00536B53" w:rsidRPr="00252619" w:rsidRDefault="00536B5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FBC05" w14:textId="12DAB4D0" w:rsidR="00536B53" w:rsidRPr="00252619" w:rsidRDefault="00536B53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619">
              <w:rPr>
                <w:rFonts w:ascii="Times New Roman" w:hAnsi="Times New Roman" w:cs="Times New Roman"/>
                <w:sz w:val="20"/>
                <w:szCs w:val="20"/>
              </w:rPr>
              <w:t>2 58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2CB95F" w14:textId="2F8B7E37" w:rsidR="00536B53" w:rsidRPr="00252619" w:rsidRDefault="00536B5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619">
              <w:rPr>
                <w:rFonts w:ascii="Times New Roman" w:hAnsi="Times New Roman" w:cs="Times New Roman"/>
                <w:sz w:val="20"/>
                <w:szCs w:val="20"/>
              </w:rPr>
              <w:t>2 59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D05C22" w14:textId="7CFAAD77" w:rsidR="00536B53" w:rsidRPr="00252619" w:rsidRDefault="00536B5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61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6B7066" w14:textId="1BC92785" w:rsidR="00536B53" w:rsidRPr="00252619" w:rsidRDefault="00536B5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619">
              <w:rPr>
                <w:rFonts w:ascii="Times New Roman" w:hAnsi="Times New Roman" w:cs="Times New Roman"/>
                <w:sz w:val="20"/>
                <w:szCs w:val="20"/>
              </w:rPr>
              <w:t>0,27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C3D033" w14:textId="63B186D6" w:rsidR="00536B53" w:rsidRPr="00FC2239" w:rsidRDefault="00536B5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239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16F186" w14:textId="27DD6B70" w:rsidR="00536B53" w:rsidRPr="00252619" w:rsidRDefault="00536B5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619">
              <w:rPr>
                <w:rFonts w:ascii="Times New Roman" w:hAnsi="Times New Roman" w:cs="Times New Roman"/>
                <w:sz w:val="20"/>
                <w:szCs w:val="20"/>
              </w:rPr>
              <w:t>2,45%</w:t>
            </w:r>
          </w:p>
        </w:tc>
      </w:tr>
      <w:tr w:rsidR="00536B53" w:rsidRPr="00D2542A" w14:paraId="50AC4992" w14:textId="77777777" w:rsidTr="00FE4B4F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6FAC6" w14:textId="77777777" w:rsidR="00536B53" w:rsidRPr="00D2542A" w:rsidRDefault="00536B53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F5560" w14:textId="74C27984" w:rsidR="00536B53" w:rsidRPr="00D2542A" w:rsidRDefault="00536B53" w:rsidP="00235AB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агар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AF661" w14:textId="566DCDCA" w:rsidR="00536B53" w:rsidRPr="00252619" w:rsidRDefault="00536B5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AAB0D" w14:textId="0DE4861C" w:rsidR="00536B53" w:rsidRPr="00252619" w:rsidRDefault="00536B53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619">
              <w:rPr>
                <w:rFonts w:ascii="Times New Roman" w:hAnsi="Times New Roman" w:cs="Times New Roman"/>
                <w:sz w:val="20"/>
                <w:szCs w:val="20"/>
              </w:rPr>
              <w:t>1 55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60D3F6" w14:textId="6555B843" w:rsidR="00536B53" w:rsidRPr="00252619" w:rsidRDefault="00536B5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619">
              <w:rPr>
                <w:rFonts w:ascii="Times New Roman" w:hAnsi="Times New Roman" w:cs="Times New Roman"/>
                <w:sz w:val="20"/>
                <w:szCs w:val="20"/>
              </w:rPr>
              <w:t>1 56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B04DB8" w14:textId="5011D7B5" w:rsidR="00536B53" w:rsidRPr="00252619" w:rsidRDefault="00536B5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61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A28561" w14:textId="3D04B29F" w:rsidR="00536B53" w:rsidRPr="00252619" w:rsidRDefault="00536B5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619">
              <w:rPr>
                <w:rFonts w:ascii="Times New Roman" w:hAnsi="Times New Roman" w:cs="Times New Roman"/>
                <w:sz w:val="20"/>
                <w:szCs w:val="20"/>
              </w:rPr>
              <w:t>0,71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E3A5B2" w14:textId="76A68F4A" w:rsidR="00536B53" w:rsidRPr="00FC2239" w:rsidRDefault="00536B5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23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584DC5" w14:textId="6F960597" w:rsidR="00536B53" w:rsidRPr="00252619" w:rsidRDefault="00536B5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619">
              <w:rPr>
                <w:rFonts w:ascii="Times New Roman" w:hAnsi="Times New Roman" w:cs="Times New Roman"/>
                <w:sz w:val="20"/>
                <w:szCs w:val="20"/>
              </w:rPr>
              <w:t>4,68%</w:t>
            </w:r>
          </w:p>
        </w:tc>
      </w:tr>
      <w:tr w:rsidR="00536B53" w:rsidRPr="00D2542A" w14:paraId="5A5CDAF1" w14:textId="77777777" w:rsidTr="00FE4B4F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F390E" w14:textId="77777777" w:rsidR="00536B53" w:rsidRPr="00D2542A" w:rsidRDefault="00536B53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CD82E" w14:textId="56EE8487" w:rsidR="00536B53" w:rsidRPr="00D2542A" w:rsidRDefault="00536B53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Глинков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E2D8F" w14:textId="3F9DD7BE" w:rsidR="00536B53" w:rsidRPr="00252619" w:rsidRDefault="00536B5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6A06A" w14:textId="0C938E1E" w:rsidR="00536B53" w:rsidRPr="00252619" w:rsidRDefault="00536B53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61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B4D7B4" w14:textId="7BA3C863" w:rsidR="00536B53" w:rsidRPr="00252619" w:rsidRDefault="00536B5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61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C3DC06" w14:textId="59E04273" w:rsidR="00536B53" w:rsidRPr="00252619" w:rsidRDefault="00536B5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6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DC9E87" w14:textId="15DFD066" w:rsidR="00536B53" w:rsidRPr="00252619" w:rsidRDefault="00536B5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619"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BAA4C4" w14:textId="5449858E" w:rsidR="00536B53" w:rsidRPr="00FC2239" w:rsidRDefault="00536B5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23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4FD9A1" w14:textId="58CF0D4D" w:rsidR="00536B53" w:rsidRPr="00252619" w:rsidRDefault="00536B5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619">
              <w:rPr>
                <w:rFonts w:ascii="Times New Roman" w:hAnsi="Times New Roman" w:cs="Times New Roman"/>
                <w:sz w:val="20"/>
                <w:szCs w:val="20"/>
              </w:rPr>
              <w:t>27,91%</w:t>
            </w:r>
          </w:p>
        </w:tc>
      </w:tr>
      <w:tr w:rsidR="00536B53" w:rsidRPr="00D2542A" w14:paraId="78447A0D" w14:textId="77777777" w:rsidTr="00FE4B4F">
        <w:trPr>
          <w:trHeight w:val="96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82725" w14:textId="77777777" w:rsidR="00536B53" w:rsidRPr="00D2542A" w:rsidRDefault="00536B53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276E1" w14:textId="33BF3975" w:rsidR="00536B53" w:rsidRPr="00D2542A" w:rsidRDefault="00536B53" w:rsidP="00235AB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мид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777AB" w14:textId="7DC39770" w:rsidR="00536B53" w:rsidRPr="00252619" w:rsidRDefault="00536B5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6C479" w14:textId="3F431EE0" w:rsidR="00536B53" w:rsidRPr="00252619" w:rsidRDefault="00536B53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619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8C186B" w14:textId="48BBD141" w:rsidR="00536B53" w:rsidRPr="00252619" w:rsidRDefault="00536B5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619"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919F22" w14:textId="4F7BE9D9" w:rsidR="00536B53" w:rsidRPr="00252619" w:rsidRDefault="00536B5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6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92A228" w14:textId="358808DF" w:rsidR="00536B53" w:rsidRPr="00252619" w:rsidRDefault="00536B5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619">
              <w:rPr>
                <w:rFonts w:ascii="Times New Roman" w:hAnsi="Times New Roman" w:cs="Times New Roman"/>
                <w:sz w:val="20"/>
                <w:szCs w:val="20"/>
              </w:rPr>
              <w:t>0,31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63CB53" w14:textId="39FFB27E" w:rsidR="00536B53" w:rsidRPr="00FC2239" w:rsidRDefault="00536B5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23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7BED1E" w14:textId="5D17BB65" w:rsidR="00536B53" w:rsidRPr="00252619" w:rsidRDefault="00536B5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619">
              <w:rPr>
                <w:rFonts w:ascii="Times New Roman" w:hAnsi="Times New Roman" w:cs="Times New Roman"/>
                <w:sz w:val="20"/>
                <w:szCs w:val="20"/>
              </w:rPr>
              <w:t>6,29%</w:t>
            </w:r>
          </w:p>
        </w:tc>
      </w:tr>
      <w:tr w:rsidR="00536B53" w:rsidRPr="00D2542A" w14:paraId="35355A21" w14:textId="77777777" w:rsidTr="00FE4B4F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B42F9" w14:textId="77777777" w:rsidR="00536B53" w:rsidRPr="00D2542A" w:rsidRDefault="00536B53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54D35" w14:textId="495EE561" w:rsidR="00536B53" w:rsidRPr="00D2542A" w:rsidRDefault="00536B53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рогобуж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FC2BF" w14:textId="2ED9F248" w:rsidR="00536B53" w:rsidRPr="00252619" w:rsidRDefault="00536B5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EE0B7" w14:textId="793981D2" w:rsidR="00536B53" w:rsidRPr="00252619" w:rsidRDefault="00536B53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619">
              <w:rPr>
                <w:rFonts w:ascii="Times New Roman" w:hAnsi="Times New Roman" w:cs="Times New Roman"/>
                <w:sz w:val="20"/>
                <w:szCs w:val="20"/>
              </w:rPr>
              <w:t>66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9FC9B0" w14:textId="018C7BCA" w:rsidR="00536B53" w:rsidRPr="00252619" w:rsidRDefault="00536B5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619">
              <w:rPr>
                <w:rFonts w:ascii="Times New Roman" w:hAnsi="Times New Roman" w:cs="Times New Roman"/>
                <w:sz w:val="20"/>
                <w:szCs w:val="20"/>
              </w:rPr>
              <w:t>67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092C7F" w14:textId="743A68BE" w:rsidR="00536B53" w:rsidRPr="00252619" w:rsidRDefault="00536B5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61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FCC985" w14:textId="45D343FD" w:rsidR="00536B53" w:rsidRPr="00252619" w:rsidRDefault="00536B5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619">
              <w:rPr>
                <w:rFonts w:ascii="Times New Roman" w:hAnsi="Times New Roman" w:cs="Times New Roman"/>
                <w:sz w:val="20"/>
                <w:szCs w:val="20"/>
              </w:rPr>
              <w:t>0,45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CBD4CD" w14:textId="46472FFD" w:rsidR="00536B53" w:rsidRPr="00FC2239" w:rsidRDefault="00536B5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23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AF7C04" w14:textId="403BD15C" w:rsidR="00536B53" w:rsidRPr="00252619" w:rsidRDefault="00536B5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619">
              <w:rPr>
                <w:rFonts w:ascii="Times New Roman" w:hAnsi="Times New Roman" w:cs="Times New Roman"/>
                <w:sz w:val="20"/>
                <w:szCs w:val="20"/>
              </w:rPr>
              <w:t>5,34%</w:t>
            </w:r>
          </w:p>
        </w:tc>
      </w:tr>
      <w:tr w:rsidR="00536B53" w:rsidRPr="00D2542A" w14:paraId="37D403C5" w14:textId="77777777" w:rsidTr="00FE4B4F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CF7D90" w14:textId="77777777" w:rsidR="00536B53" w:rsidRPr="00D2542A" w:rsidRDefault="00536B53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0F023" w14:textId="0947C073" w:rsidR="00536B53" w:rsidRPr="00D2542A" w:rsidRDefault="00536B53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Духовщин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969BF" w14:textId="34511AF9" w:rsidR="00536B53" w:rsidRPr="00252619" w:rsidRDefault="00536B5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AA7F8" w14:textId="771E41A3" w:rsidR="00536B53" w:rsidRPr="00252619" w:rsidRDefault="00536B53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619">
              <w:rPr>
                <w:rFonts w:ascii="Times New Roman" w:hAnsi="Times New Roman" w:cs="Times New Roman"/>
                <w:sz w:val="20"/>
                <w:szCs w:val="20"/>
              </w:rPr>
              <w:t>39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CA97EE" w14:textId="0DB294BA" w:rsidR="00536B53" w:rsidRPr="00252619" w:rsidRDefault="00536B5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619">
              <w:rPr>
                <w:rFonts w:ascii="Times New Roman" w:hAnsi="Times New Roman" w:cs="Times New Roman"/>
                <w:sz w:val="20"/>
                <w:szCs w:val="20"/>
              </w:rPr>
              <w:t>39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336032" w14:textId="1A3BBA2F" w:rsidR="00536B53" w:rsidRPr="00252619" w:rsidRDefault="00536B5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6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FE5D18" w14:textId="4F307A6B" w:rsidR="00536B53" w:rsidRPr="00252619" w:rsidRDefault="00536B5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619">
              <w:rPr>
                <w:rFonts w:ascii="Times New Roman" w:hAnsi="Times New Roman" w:cs="Times New Roman"/>
                <w:sz w:val="20"/>
                <w:szCs w:val="20"/>
              </w:rPr>
              <w:t>0,26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46302C" w14:textId="50E723A6" w:rsidR="00536B53" w:rsidRPr="00FC2239" w:rsidRDefault="00536B5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23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B2C247" w14:textId="6E26386D" w:rsidR="00536B53" w:rsidRPr="00252619" w:rsidRDefault="00536B5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619">
              <w:rPr>
                <w:rFonts w:ascii="Times New Roman" w:hAnsi="Times New Roman" w:cs="Times New Roman"/>
                <w:sz w:val="20"/>
                <w:szCs w:val="20"/>
              </w:rPr>
              <w:t>8,29%</w:t>
            </w:r>
          </w:p>
        </w:tc>
      </w:tr>
      <w:tr w:rsidR="00536B53" w:rsidRPr="00D2542A" w14:paraId="3F2CC1C1" w14:textId="77777777" w:rsidTr="00FE4B4F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17EA5" w14:textId="77777777" w:rsidR="00536B53" w:rsidRPr="00D2542A" w:rsidRDefault="00536B53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4773A" w14:textId="6BADDDF1" w:rsidR="00536B53" w:rsidRPr="00D2542A" w:rsidRDefault="00536B53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Ельнин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ECC81" w14:textId="46DA7363" w:rsidR="00536B53" w:rsidRPr="00252619" w:rsidRDefault="00536B5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841F0" w14:textId="5EAD7E8E" w:rsidR="00536B53" w:rsidRPr="00252619" w:rsidRDefault="00536B53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619">
              <w:rPr>
                <w:rFonts w:ascii="Times New Roman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E65C31" w14:textId="055E4ED9" w:rsidR="00536B53" w:rsidRPr="00252619" w:rsidRDefault="00536B5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619">
              <w:rPr>
                <w:rFonts w:ascii="Times New Roman" w:hAnsi="Times New Roman" w:cs="Times New Roman"/>
                <w:sz w:val="20"/>
                <w:szCs w:val="20"/>
              </w:rPr>
              <w:t>29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6BB2FF" w14:textId="58DB2A52" w:rsidR="00536B53" w:rsidRPr="00252619" w:rsidRDefault="00536B5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61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BEA965" w14:textId="3E5C18DF" w:rsidR="00536B53" w:rsidRPr="00252619" w:rsidRDefault="00536B5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619">
              <w:rPr>
                <w:rFonts w:ascii="Times New Roman" w:hAnsi="Times New Roman" w:cs="Times New Roman"/>
                <w:sz w:val="20"/>
                <w:szCs w:val="20"/>
              </w:rPr>
              <w:t>1,37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75497A" w14:textId="5794F70B" w:rsidR="00536B53" w:rsidRPr="00FC2239" w:rsidRDefault="00536B5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23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90B998" w14:textId="46C65185" w:rsidR="00536B53" w:rsidRPr="00252619" w:rsidRDefault="00536B53" w:rsidP="00451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619">
              <w:rPr>
                <w:rFonts w:ascii="Times New Roman" w:hAnsi="Times New Roman" w:cs="Times New Roman"/>
                <w:sz w:val="20"/>
                <w:szCs w:val="20"/>
              </w:rPr>
              <w:t>8,46%</w:t>
            </w:r>
          </w:p>
        </w:tc>
      </w:tr>
      <w:tr w:rsidR="00536B53" w:rsidRPr="00D2542A" w14:paraId="31B142E6" w14:textId="77777777" w:rsidTr="00FE4B4F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1D22B" w14:textId="74E53B44" w:rsidR="00536B53" w:rsidRPr="00D2542A" w:rsidRDefault="00536B53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89948" w14:textId="0FD87900" w:rsidR="00536B53" w:rsidRPr="00D2542A" w:rsidRDefault="00536B53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Ершич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D3AF2" w14:textId="45C7CCB2" w:rsidR="00536B53" w:rsidRPr="00252619" w:rsidRDefault="00536B5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B1CF2" w14:textId="7708A25C" w:rsidR="00536B53" w:rsidRPr="00252619" w:rsidRDefault="00536B53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619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02513E" w14:textId="37F1BFE5" w:rsidR="00536B53" w:rsidRPr="00252619" w:rsidRDefault="00536B5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619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F3B5EE" w14:textId="19E18B45" w:rsidR="00536B53" w:rsidRPr="00252619" w:rsidRDefault="00536B5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6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972F6B" w14:textId="350409E7" w:rsidR="00536B53" w:rsidRPr="00252619" w:rsidRDefault="00536B5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619">
              <w:rPr>
                <w:rFonts w:ascii="Times New Roman" w:hAnsi="Times New Roman" w:cs="Times New Roman"/>
                <w:sz w:val="20"/>
                <w:szCs w:val="20"/>
              </w:rPr>
              <w:t>1,59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031268" w14:textId="21CF050C" w:rsidR="00536B53" w:rsidRPr="00FC2239" w:rsidRDefault="00536B5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239"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E60742" w14:textId="3C0909E8" w:rsidR="00536B53" w:rsidRPr="00252619" w:rsidRDefault="00536B5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619">
              <w:rPr>
                <w:rFonts w:ascii="Times New Roman" w:hAnsi="Times New Roman" w:cs="Times New Roman"/>
                <w:sz w:val="20"/>
                <w:szCs w:val="20"/>
              </w:rPr>
              <w:t>-3,03%</w:t>
            </w:r>
          </w:p>
        </w:tc>
      </w:tr>
      <w:tr w:rsidR="00536B53" w:rsidRPr="00D2542A" w14:paraId="151DD7F7" w14:textId="77777777" w:rsidTr="00FE4B4F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035D0" w14:textId="77777777" w:rsidR="00536B53" w:rsidRPr="00D2542A" w:rsidRDefault="00536B53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D589D" w14:textId="5BC234AC" w:rsidR="00536B53" w:rsidRPr="00C87200" w:rsidRDefault="00536B53" w:rsidP="00235AB4">
            <w:pPr>
              <w:spacing w:after="0" w:line="240" w:lineRule="auto"/>
              <w:ind w:right="-269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C87200">
              <w:rPr>
                <w:rFonts w:ascii="Times New Roman" w:hAnsi="Times New Roman" w:cs="Times New Roman"/>
                <w:bCs/>
                <w:sz w:val="20"/>
                <w:szCs w:val="20"/>
              </w:rPr>
              <w:t>Кардымовский</w:t>
            </w:r>
            <w:proofErr w:type="spellEnd"/>
            <w:r w:rsidRPr="00C872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D2FD1" w14:textId="58A3E076" w:rsidR="00536B53" w:rsidRPr="00252619" w:rsidRDefault="00536B5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021EC" w14:textId="1FCC71AC" w:rsidR="00536B53" w:rsidRPr="00252619" w:rsidRDefault="00536B53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619"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0208AB" w14:textId="63A547B4" w:rsidR="00536B53" w:rsidRPr="00252619" w:rsidRDefault="00536B5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619"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1348DB" w14:textId="691326C5" w:rsidR="00536B53" w:rsidRPr="00252619" w:rsidRDefault="00536B5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6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DEF75C" w14:textId="5801FA3C" w:rsidR="00536B53" w:rsidRPr="00252619" w:rsidRDefault="00536B5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619">
              <w:rPr>
                <w:rFonts w:ascii="Times New Roman" w:hAnsi="Times New Roman" w:cs="Times New Roman"/>
                <w:sz w:val="20"/>
                <w:szCs w:val="20"/>
              </w:rPr>
              <w:t>0,76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C483B9" w14:textId="3832BD9E" w:rsidR="00536B53" w:rsidRPr="00FC2239" w:rsidRDefault="00536B5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23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FE4159" w14:textId="0FB7AEA8" w:rsidR="00536B53" w:rsidRPr="00252619" w:rsidRDefault="00536B5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619">
              <w:rPr>
                <w:rFonts w:ascii="Times New Roman" w:hAnsi="Times New Roman" w:cs="Times New Roman"/>
                <w:sz w:val="20"/>
                <w:szCs w:val="20"/>
              </w:rPr>
              <w:t>6,45%</w:t>
            </w:r>
          </w:p>
        </w:tc>
      </w:tr>
      <w:tr w:rsidR="00536B53" w:rsidRPr="00D2542A" w14:paraId="2FE0F582" w14:textId="77777777" w:rsidTr="00FE4B4F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2D009" w14:textId="77777777" w:rsidR="00536B53" w:rsidRPr="00D2542A" w:rsidRDefault="00536B53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3B0AD" w14:textId="6B52FABC" w:rsidR="00536B53" w:rsidRPr="00D2542A" w:rsidRDefault="00536B53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Краснин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DBAA9" w14:textId="3479E268" w:rsidR="00536B53" w:rsidRPr="00252619" w:rsidRDefault="00536B5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EA8C1" w14:textId="660A6668" w:rsidR="00536B53" w:rsidRPr="00252619" w:rsidRDefault="00536B53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619">
              <w:rPr>
                <w:rFonts w:ascii="Times New Roman" w:hAnsi="Times New Roman" w:cs="Times New Roman"/>
                <w:sz w:val="20"/>
                <w:szCs w:val="20"/>
              </w:rPr>
              <w:t>38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0CD945" w14:textId="20DD8344" w:rsidR="00536B53" w:rsidRPr="00252619" w:rsidRDefault="00536B5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619">
              <w:rPr>
                <w:rFonts w:ascii="Times New Roman" w:hAnsi="Times New Roman" w:cs="Times New Roman"/>
                <w:sz w:val="20"/>
                <w:szCs w:val="20"/>
              </w:rPr>
              <w:t>38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F7E7EF" w14:textId="42A02A36" w:rsidR="00536B53" w:rsidRPr="00252619" w:rsidRDefault="00536B5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619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99AB0" w14:textId="473A0B93" w:rsidR="00536B53" w:rsidRPr="00252619" w:rsidRDefault="00536B5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619">
              <w:rPr>
                <w:rFonts w:ascii="Times New Roman" w:hAnsi="Times New Roman" w:cs="Times New Roman"/>
                <w:sz w:val="20"/>
                <w:szCs w:val="20"/>
              </w:rPr>
              <w:t>-0,78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0003C5" w14:textId="77BF5421" w:rsidR="00536B53" w:rsidRPr="00FC2239" w:rsidRDefault="00536B5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239">
              <w:rPr>
                <w:rFonts w:ascii="Times New Roman" w:hAnsi="Times New Roman" w:cs="Times New Roman"/>
                <w:sz w:val="20"/>
                <w:szCs w:val="20"/>
              </w:rPr>
              <w:t>-2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9D4806" w14:textId="5CC49FE7" w:rsidR="00536B53" w:rsidRPr="00252619" w:rsidRDefault="00536B5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619">
              <w:rPr>
                <w:rFonts w:ascii="Times New Roman" w:hAnsi="Times New Roman" w:cs="Times New Roman"/>
                <w:sz w:val="20"/>
                <w:szCs w:val="20"/>
              </w:rPr>
              <w:t>-5,68%</w:t>
            </w:r>
          </w:p>
        </w:tc>
      </w:tr>
      <w:tr w:rsidR="00536B53" w:rsidRPr="00D2542A" w14:paraId="6231C8FE" w14:textId="77777777" w:rsidTr="00FE4B4F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74235" w14:textId="77777777" w:rsidR="00536B53" w:rsidRPr="00D2542A" w:rsidRDefault="00536B53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3DE1F" w14:textId="5C94E54A" w:rsidR="00536B53" w:rsidRPr="00D2542A" w:rsidRDefault="00536B53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Монастырщин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D1032" w14:textId="79BBF339" w:rsidR="00536B53" w:rsidRPr="00536B53" w:rsidRDefault="00536B5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6B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32C33" w14:textId="1381ED5B" w:rsidR="00536B53" w:rsidRPr="00252619" w:rsidRDefault="00536B53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619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4378CB" w14:textId="70299F7D" w:rsidR="00536B53" w:rsidRPr="00252619" w:rsidRDefault="00536B5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619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7DDC8A" w14:textId="6F744181" w:rsidR="00536B53" w:rsidRPr="00252619" w:rsidRDefault="00536B5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6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8256F9" w14:textId="1EA8C9E8" w:rsidR="00536B53" w:rsidRPr="00252619" w:rsidRDefault="00536B5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619"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4F7B2E" w14:textId="0991AC48" w:rsidR="00536B53" w:rsidRPr="00FC2239" w:rsidRDefault="00536B5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23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355CB0" w14:textId="2CC3DD60" w:rsidR="00536B53" w:rsidRPr="00252619" w:rsidRDefault="00536B5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619">
              <w:rPr>
                <w:rFonts w:ascii="Times New Roman" w:hAnsi="Times New Roman" w:cs="Times New Roman"/>
                <w:sz w:val="20"/>
                <w:szCs w:val="20"/>
              </w:rPr>
              <w:t>10,00%</w:t>
            </w:r>
          </w:p>
        </w:tc>
      </w:tr>
      <w:tr w:rsidR="00536B53" w:rsidRPr="00D2542A" w14:paraId="6AC99758" w14:textId="77777777" w:rsidTr="00FE4B4F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8982F" w14:textId="77777777" w:rsidR="00536B53" w:rsidRPr="00D2542A" w:rsidRDefault="00536B53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309BC" w14:textId="22BCC198" w:rsidR="00536B53" w:rsidRPr="00D2542A" w:rsidRDefault="00536B53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Новодугин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92FCA" w14:textId="4A26D5FE" w:rsidR="00536B53" w:rsidRPr="00252619" w:rsidRDefault="00536B5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B1E97" w14:textId="6E8394A5" w:rsidR="00536B53" w:rsidRPr="00252619" w:rsidRDefault="00536B53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61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116843" w14:textId="14B53EDC" w:rsidR="00536B53" w:rsidRPr="00252619" w:rsidRDefault="00536B5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61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D9B146" w14:textId="16CA5245" w:rsidR="00536B53" w:rsidRPr="00252619" w:rsidRDefault="00536B5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6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72A997" w14:textId="2F24D752" w:rsidR="00536B53" w:rsidRPr="00252619" w:rsidRDefault="00536B5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619"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E0D38F" w14:textId="50BD59DB" w:rsidR="00536B53" w:rsidRPr="00FC2239" w:rsidRDefault="00536B5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23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20D64A" w14:textId="20EF5A47" w:rsidR="00536B53" w:rsidRPr="00252619" w:rsidRDefault="00536B5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619">
              <w:rPr>
                <w:rFonts w:ascii="Times New Roman" w:hAnsi="Times New Roman" w:cs="Times New Roman"/>
                <w:sz w:val="20"/>
                <w:szCs w:val="20"/>
              </w:rPr>
              <w:t>4,71%</w:t>
            </w:r>
          </w:p>
        </w:tc>
      </w:tr>
      <w:tr w:rsidR="00536B53" w:rsidRPr="00D2542A" w14:paraId="0135C145" w14:textId="77777777" w:rsidTr="00FE4B4F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FE93A" w14:textId="77777777" w:rsidR="00536B53" w:rsidRPr="00D2542A" w:rsidRDefault="00536B53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34364" w14:textId="4E18B152" w:rsidR="00536B53" w:rsidRPr="00D2542A" w:rsidRDefault="00536B53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Починков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D2DB2" w14:textId="5A5DC575" w:rsidR="00536B53" w:rsidRPr="00252619" w:rsidRDefault="00536B5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EBB63" w14:textId="627E16A8" w:rsidR="00536B53" w:rsidRPr="00252619" w:rsidRDefault="00536B53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619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17A7DE" w14:textId="14121446" w:rsidR="00536B53" w:rsidRPr="00252619" w:rsidRDefault="00536B5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619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8FE6DC" w14:textId="53C4979A" w:rsidR="00536B53" w:rsidRPr="00252619" w:rsidRDefault="00536B5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61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985F62" w14:textId="4A776252" w:rsidR="00536B53" w:rsidRPr="00252619" w:rsidRDefault="00536B5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619">
              <w:rPr>
                <w:rFonts w:ascii="Times New Roman" w:hAnsi="Times New Roman" w:cs="Times New Roman"/>
                <w:sz w:val="20"/>
                <w:szCs w:val="20"/>
              </w:rPr>
              <w:t>1,64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902E29" w14:textId="58E98586" w:rsidR="00536B53" w:rsidRPr="00FC2239" w:rsidRDefault="00536B5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239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47A29A" w14:textId="2228DEBD" w:rsidR="00536B53" w:rsidRPr="00252619" w:rsidRDefault="00536B5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619">
              <w:rPr>
                <w:rFonts w:ascii="Times New Roman" w:hAnsi="Times New Roman" w:cs="Times New Roman"/>
                <w:sz w:val="20"/>
                <w:szCs w:val="20"/>
              </w:rPr>
              <w:t>7,08%</w:t>
            </w:r>
          </w:p>
        </w:tc>
      </w:tr>
      <w:tr w:rsidR="00536B53" w:rsidRPr="00D2542A" w14:paraId="2E6DB122" w14:textId="77777777" w:rsidTr="00FE4B4F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426F2" w14:textId="77777777" w:rsidR="00536B53" w:rsidRPr="00D2542A" w:rsidRDefault="00536B53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6D233" w14:textId="4BC4A86D" w:rsidR="00536B53" w:rsidRPr="00D2542A" w:rsidRDefault="00536B53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Рославль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AF462" w14:textId="2005710D" w:rsidR="00536B53" w:rsidRPr="00252619" w:rsidRDefault="00536B5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E25F3" w14:textId="776F5382" w:rsidR="00536B53" w:rsidRPr="00252619" w:rsidRDefault="00536B53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619">
              <w:rPr>
                <w:rFonts w:ascii="Times New Roman" w:hAnsi="Times New Roman" w:cs="Times New Roman"/>
                <w:sz w:val="20"/>
                <w:szCs w:val="20"/>
              </w:rPr>
              <w:t>1 84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12A6A8" w14:textId="6D0A7EEC" w:rsidR="00536B53" w:rsidRPr="00252619" w:rsidRDefault="00536B5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619">
              <w:rPr>
                <w:rFonts w:ascii="Times New Roman" w:hAnsi="Times New Roman" w:cs="Times New Roman"/>
                <w:sz w:val="20"/>
                <w:szCs w:val="20"/>
              </w:rPr>
              <w:t>1 85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904A89" w14:textId="5E277998" w:rsidR="00536B53" w:rsidRPr="00252619" w:rsidRDefault="00536B5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61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881287" w14:textId="679A1AA4" w:rsidR="00536B53" w:rsidRPr="00252619" w:rsidRDefault="00536B5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619">
              <w:rPr>
                <w:rFonts w:ascii="Times New Roman" w:hAnsi="Times New Roman" w:cs="Times New Roman"/>
                <w:sz w:val="20"/>
                <w:szCs w:val="20"/>
              </w:rPr>
              <w:t>0,54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3BBE0E" w14:textId="4F25D2C0" w:rsidR="00536B53" w:rsidRPr="00FC2239" w:rsidRDefault="00536B5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239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F6F6FA" w14:textId="32E1A978" w:rsidR="00536B53" w:rsidRPr="00252619" w:rsidRDefault="00536B5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619">
              <w:rPr>
                <w:rFonts w:ascii="Times New Roman" w:hAnsi="Times New Roman" w:cs="Times New Roman"/>
                <w:sz w:val="20"/>
                <w:szCs w:val="20"/>
              </w:rPr>
              <w:t>2,99%</w:t>
            </w:r>
          </w:p>
        </w:tc>
      </w:tr>
      <w:tr w:rsidR="00536B53" w:rsidRPr="00D2542A" w14:paraId="1560D25C" w14:textId="77777777" w:rsidTr="00FE4B4F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136CD" w14:textId="77777777" w:rsidR="00536B53" w:rsidRPr="00D2542A" w:rsidRDefault="00536B53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01AF6" w14:textId="4CE58F18" w:rsidR="00536B53" w:rsidRPr="00D2542A" w:rsidRDefault="00536B53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Руднян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70398" w14:textId="13925F24" w:rsidR="00536B53" w:rsidRPr="00252619" w:rsidRDefault="00536B5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1A8DA" w14:textId="2CE0BBDE" w:rsidR="00536B53" w:rsidRPr="00252619" w:rsidRDefault="00536B53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619">
              <w:rPr>
                <w:rFonts w:ascii="Times New Roman" w:hAnsi="Times New Roman" w:cs="Times New Roman"/>
                <w:sz w:val="20"/>
                <w:szCs w:val="20"/>
              </w:rPr>
              <w:t>86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37635F" w14:textId="052A3E83" w:rsidR="00536B53" w:rsidRPr="00252619" w:rsidRDefault="00536B5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619">
              <w:rPr>
                <w:rFonts w:ascii="Times New Roman" w:hAnsi="Times New Roman" w:cs="Times New Roman"/>
                <w:sz w:val="20"/>
                <w:szCs w:val="20"/>
              </w:rPr>
              <w:t>87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EC2BD9" w14:textId="1D7AFE1C" w:rsidR="00536B53" w:rsidRPr="00252619" w:rsidRDefault="00536B5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61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5AF2BC" w14:textId="0C49F88F" w:rsidR="00536B53" w:rsidRPr="00252619" w:rsidRDefault="00536B5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619">
              <w:rPr>
                <w:rFonts w:ascii="Times New Roman" w:hAnsi="Times New Roman" w:cs="Times New Roman"/>
                <w:sz w:val="20"/>
                <w:szCs w:val="20"/>
              </w:rPr>
              <w:t>1,15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1ED40B" w14:textId="65223CD4" w:rsidR="00536B53" w:rsidRPr="00FC2239" w:rsidRDefault="00536B5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239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B950E2" w14:textId="2CCA8708" w:rsidR="00536B53" w:rsidRPr="00252619" w:rsidRDefault="00536B5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619">
              <w:rPr>
                <w:rFonts w:ascii="Times New Roman" w:hAnsi="Times New Roman" w:cs="Times New Roman"/>
                <w:sz w:val="20"/>
                <w:szCs w:val="20"/>
              </w:rPr>
              <w:t>6,30%</w:t>
            </w:r>
          </w:p>
        </w:tc>
      </w:tr>
      <w:tr w:rsidR="00536B53" w:rsidRPr="00D2542A" w14:paraId="2A078E64" w14:textId="77777777" w:rsidTr="00FE4B4F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2D6A2" w14:textId="77777777" w:rsidR="00536B53" w:rsidRPr="00D2542A" w:rsidRDefault="00536B53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0DC11" w14:textId="6EF1786F" w:rsidR="00536B53" w:rsidRPr="00D2542A" w:rsidRDefault="00536B53" w:rsidP="00235AB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Сафонов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7627F" w14:textId="72C6E08D" w:rsidR="00536B53" w:rsidRPr="00252619" w:rsidRDefault="00536B5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A98AD" w14:textId="7A4FDA32" w:rsidR="00536B53" w:rsidRPr="00252619" w:rsidRDefault="00536B53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619">
              <w:rPr>
                <w:rFonts w:ascii="Times New Roman" w:hAnsi="Times New Roman" w:cs="Times New Roman"/>
                <w:sz w:val="20"/>
                <w:szCs w:val="20"/>
              </w:rPr>
              <w:t>1 66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BFE61D" w14:textId="44EF2F3B" w:rsidR="00536B53" w:rsidRPr="00252619" w:rsidRDefault="00536B5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619">
              <w:rPr>
                <w:rFonts w:ascii="Times New Roman" w:hAnsi="Times New Roman" w:cs="Times New Roman"/>
                <w:sz w:val="20"/>
                <w:szCs w:val="20"/>
              </w:rPr>
              <w:t>1 66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EBA207" w14:textId="68F39EBD" w:rsidR="00536B53" w:rsidRPr="00252619" w:rsidRDefault="00536B5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61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B3C8EC" w14:textId="531BCAAE" w:rsidR="00536B53" w:rsidRPr="00252619" w:rsidRDefault="00536B5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619">
              <w:rPr>
                <w:rFonts w:ascii="Times New Roman" w:hAnsi="Times New Roman" w:cs="Times New Roman"/>
                <w:sz w:val="20"/>
                <w:szCs w:val="20"/>
              </w:rPr>
              <w:t>0,30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2FF29B" w14:textId="0E48CB1C" w:rsidR="00536B53" w:rsidRPr="00FC2239" w:rsidRDefault="00536B5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239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7AFB4E" w14:textId="6DDA9625" w:rsidR="00536B53" w:rsidRPr="00252619" w:rsidRDefault="00536B5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619">
              <w:rPr>
                <w:rFonts w:ascii="Times New Roman" w:hAnsi="Times New Roman" w:cs="Times New Roman"/>
                <w:sz w:val="20"/>
                <w:szCs w:val="20"/>
              </w:rPr>
              <w:t>2,90%</w:t>
            </w:r>
          </w:p>
        </w:tc>
      </w:tr>
      <w:tr w:rsidR="00536B53" w:rsidRPr="00D2542A" w14:paraId="32E3C8B5" w14:textId="77777777" w:rsidTr="00FE4B4F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E6EDC" w14:textId="77777777" w:rsidR="00536B53" w:rsidRPr="00D2542A" w:rsidRDefault="00536B53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FFAA4" w14:textId="438D854F" w:rsidR="00536B53" w:rsidRPr="00D2542A" w:rsidRDefault="00536B53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моле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F1DDA" w14:textId="19004392" w:rsidR="00536B53" w:rsidRPr="00252619" w:rsidRDefault="00536B5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8F77B" w14:textId="207FE554" w:rsidR="00536B53" w:rsidRPr="00252619" w:rsidRDefault="00536B53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619">
              <w:rPr>
                <w:rFonts w:ascii="Times New Roman" w:hAnsi="Times New Roman" w:cs="Times New Roman"/>
                <w:sz w:val="20"/>
                <w:szCs w:val="20"/>
              </w:rPr>
              <w:t>3 10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8B07DF" w14:textId="72F9895D" w:rsidR="00536B53" w:rsidRPr="00252619" w:rsidRDefault="00536B5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619">
              <w:rPr>
                <w:rFonts w:ascii="Times New Roman" w:hAnsi="Times New Roman" w:cs="Times New Roman"/>
                <w:sz w:val="20"/>
                <w:szCs w:val="20"/>
              </w:rPr>
              <w:t>3 14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B9B5DA" w14:textId="3F60F26F" w:rsidR="00536B53" w:rsidRPr="00252619" w:rsidRDefault="00536B5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619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823CBF" w14:textId="3C821E4E" w:rsidR="00536B53" w:rsidRPr="00252619" w:rsidRDefault="00536B5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619">
              <w:rPr>
                <w:rFonts w:ascii="Times New Roman" w:hAnsi="Times New Roman" w:cs="Times New Roman"/>
                <w:sz w:val="20"/>
                <w:szCs w:val="20"/>
              </w:rPr>
              <w:t>1,22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6128FA" w14:textId="5DF6B2D6" w:rsidR="00536B53" w:rsidRPr="00FC2239" w:rsidRDefault="00536B5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239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6DE480" w14:textId="393E7A97" w:rsidR="00536B53" w:rsidRPr="00252619" w:rsidRDefault="00536B5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619">
              <w:rPr>
                <w:rFonts w:ascii="Times New Roman" w:hAnsi="Times New Roman" w:cs="Times New Roman"/>
                <w:sz w:val="20"/>
                <w:szCs w:val="20"/>
              </w:rPr>
              <w:t>8,60%</w:t>
            </w:r>
          </w:p>
        </w:tc>
      </w:tr>
      <w:tr w:rsidR="00536B53" w:rsidRPr="00D2542A" w14:paraId="6C5A27E9" w14:textId="77777777" w:rsidTr="00FE4B4F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7A929" w14:textId="77777777" w:rsidR="00536B53" w:rsidRPr="00D2542A" w:rsidRDefault="00536B53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168D4" w14:textId="6036DDE5" w:rsidR="00536B53" w:rsidRPr="00D2542A" w:rsidRDefault="00536B53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Сычёв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F6C2D" w14:textId="6B5935D6" w:rsidR="00536B53" w:rsidRPr="00252619" w:rsidRDefault="00536B5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5C80C" w14:textId="034EEA70" w:rsidR="00536B53" w:rsidRPr="00252619" w:rsidRDefault="00536B53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619"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985C10" w14:textId="284B1952" w:rsidR="00536B53" w:rsidRPr="00252619" w:rsidRDefault="00536B5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619"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109447" w14:textId="37301F7E" w:rsidR="00536B53" w:rsidRPr="00252619" w:rsidRDefault="00536B5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6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151FB1" w14:textId="0CA3B632" w:rsidR="00536B53" w:rsidRPr="00252619" w:rsidRDefault="00536B5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619"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6D901B" w14:textId="5BF680DA" w:rsidR="00536B53" w:rsidRPr="00FC2239" w:rsidRDefault="00536B5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23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3E4E99" w14:textId="53241BE3" w:rsidR="00536B53" w:rsidRPr="00252619" w:rsidRDefault="00536B5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619">
              <w:rPr>
                <w:rFonts w:ascii="Times New Roman" w:hAnsi="Times New Roman" w:cs="Times New Roman"/>
                <w:sz w:val="20"/>
                <w:szCs w:val="20"/>
              </w:rPr>
              <w:t>5,60%</w:t>
            </w:r>
          </w:p>
        </w:tc>
      </w:tr>
      <w:tr w:rsidR="00536B53" w:rsidRPr="00D2542A" w14:paraId="6CDB9B7E" w14:textId="77777777" w:rsidTr="00FE4B4F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9F7CD" w14:textId="77777777" w:rsidR="00536B53" w:rsidRPr="00D2542A" w:rsidRDefault="00536B53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44B83" w14:textId="6C9DF3C1" w:rsidR="00536B53" w:rsidRPr="00D2542A" w:rsidRDefault="00536B53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Тёмкин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1CAD6" w14:textId="56093BB9" w:rsidR="00536B53" w:rsidRPr="00252619" w:rsidRDefault="00536B5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F634F" w14:textId="4411A3A7" w:rsidR="00536B53" w:rsidRPr="00252619" w:rsidRDefault="00536B53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619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51B95F" w14:textId="663E1430" w:rsidR="00536B53" w:rsidRPr="00252619" w:rsidRDefault="00536B5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619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414C07" w14:textId="287D3A2F" w:rsidR="00536B53" w:rsidRPr="00252619" w:rsidRDefault="00536B5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619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0E6C35" w14:textId="03A663E5" w:rsidR="00536B53" w:rsidRPr="00252619" w:rsidRDefault="00536B5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619">
              <w:rPr>
                <w:rFonts w:ascii="Times New Roman" w:hAnsi="Times New Roman" w:cs="Times New Roman"/>
                <w:sz w:val="20"/>
                <w:szCs w:val="20"/>
              </w:rPr>
              <w:t>-1,29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59E18E" w14:textId="6DA4F8D6" w:rsidR="00536B53" w:rsidRPr="00FC2239" w:rsidRDefault="00536B5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23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2ED62F" w14:textId="05F388A6" w:rsidR="00536B53" w:rsidRPr="00252619" w:rsidRDefault="00536B5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619">
              <w:rPr>
                <w:rFonts w:ascii="Times New Roman" w:hAnsi="Times New Roman" w:cs="Times New Roman"/>
                <w:sz w:val="20"/>
                <w:szCs w:val="20"/>
              </w:rPr>
              <w:t>6,25%</w:t>
            </w:r>
          </w:p>
        </w:tc>
      </w:tr>
      <w:tr w:rsidR="00536B53" w:rsidRPr="00D2542A" w14:paraId="7239E40C" w14:textId="77777777" w:rsidTr="00FE4B4F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9297C" w14:textId="77777777" w:rsidR="00536B53" w:rsidRPr="00D2542A" w:rsidRDefault="00536B53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9457F" w14:textId="6203308D" w:rsidR="00536B53" w:rsidRPr="00D2542A" w:rsidRDefault="00536B53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Угран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C15F9" w14:textId="61133C0A" w:rsidR="00536B53" w:rsidRPr="00252619" w:rsidRDefault="00536B5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3963E" w14:textId="29F9896A" w:rsidR="00536B53" w:rsidRPr="00252619" w:rsidRDefault="00536B53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619">
              <w:rPr>
                <w:rFonts w:ascii="Times New Roman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27CFD9" w14:textId="77B04CD8" w:rsidR="00536B53" w:rsidRPr="00252619" w:rsidRDefault="00536B5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619">
              <w:rPr>
                <w:rFonts w:ascii="Times New Roman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5D6D1C" w14:textId="64F6D3C3" w:rsidR="00536B53" w:rsidRPr="00252619" w:rsidRDefault="00536B5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6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2F8444" w14:textId="0593B78F" w:rsidR="00536B53" w:rsidRPr="00252619" w:rsidRDefault="00536B5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619"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F20E47" w14:textId="1150E1B8" w:rsidR="00536B53" w:rsidRPr="00FC2239" w:rsidRDefault="00536B5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23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1A9103" w14:textId="79BA0AEA" w:rsidR="00536B53" w:rsidRPr="00252619" w:rsidRDefault="00536B5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619">
              <w:rPr>
                <w:rFonts w:ascii="Times New Roman" w:hAnsi="Times New Roman" w:cs="Times New Roman"/>
                <w:sz w:val="20"/>
                <w:szCs w:val="20"/>
              </w:rPr>
              <w:t>5,32%</w:t>
            </w:r>
          </w:p>
        </w:tc>
      </w:tr>
      <w:tr w:rsidR="00536B53" w:rsidRPr="00D2542A" w14:paraId="436C4D75" w14:textId="77777777" w:rsidTr="00FE4B4F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E96E6" w14:textId="77777777" w:rsidR="00536B53" w:rsidRPr="00D2542A" w:rsidRDefault="00536B53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FB6D2" w14:textId="21D93F22" w:rsidR="00536B53" w:rsidRPr="00C87200" w:rsidRDefault="00536B53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C87200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Хиславичский </w:t>
            </w:r>
            <w:r w:rsidRPr="00242E71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551C8" w14:textId="41C5EF8D" w:rsidR="00536B53" w:rsidRPr="00536B53" w:rsidRDefault="00536B5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36B5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2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F480A" w14:textId="1AC9AFF1" w:rsidR="00536B53" w:rsidRPr="00252619" w:rsidRDefault="00536B53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5261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4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4B6E10" w14:textId="090F8D69" w:rsidR="00536B53" w:rsidRPr="00252619" w:rsidRDefault="00536B5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5261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4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CA5221" w14:textId="27181E14" w:rsidR="00536B53" w:rsidRPr="00252619" w:rsidRDefault="00536B5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5261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BD6846" w14:textId="7EE39A40" w:rsidR="00536B53" w:rsidRPr="00252619" w:rsidRDefault="00536B5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5261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0,81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560652" w14:textId="2442C9DB" w:rsidR="00536B53" w:rsidRPr="00FC2239" w:rsidRDefault="00536B5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C223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3D36CE" w14:textId="7E34CB00" w:rsidR="00536B53" w:rsidRPr="00252619" w:rsidRDefault="00536B5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5261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9,87%</w:t>
            </w:r>
          </w:p>
        </w:tc>
      </w:tr>
      <w:tr w:rsidR="00536B53" w:rsidRPr="00D2542A" w14:paraId="2D062269" w14:textId="77777777" w:rsidTr="00FE4B4F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46C6E" w14:textId="77777777" w:rsidR="00536B53" w:rsidRPr="00D2542A" w:rsidRDefault="00536B53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07327" w14:textId="46F19C70" w:rsidR="00536B53" w:rsidRPr="00D2542A" w:rsidRDefault="00536B53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олм-Жирк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E8C0A" w14:textId="15859004" w:rsidR="00536B53" w:rsidRPr="00252619" w:rsidRDefault="00536B5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F328C" w14:textId="3E1D4705" w:rsidR="00536B53" w:rsidRPr="00252619" w:rsidRDefault="00536B53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619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C319AC" w14:textId="7A7DB3B2" w:rsidR="00536B53" w:rsidRPr="00252619" w:rsidRDefault="00536B5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619"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BCBC38" w14:textId="2B830777" w:rsidR="00536B53" w:rsidRPr="00252619" w:rsidRDefault="00536B5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619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8D76ED" w14:textId="5AEC86DA" w:rsidR="00536B53" w:rsidRPr="00252619" w:rsidRDefault="00536B5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619">
              <w:rPr>
                <w:rFonts w:ascii="Times New Roman" w:hAnsi="Times New Roman" w:cs="Times New Roman"/>
                <w:sz w:val="20"/>
                <w:szCs w:val="20"/>
              </w:rPr>
              <w:t>-0,46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183FFC" w14:textId="7BA5BBDE" w:rsidR="00536B53" w:rsidRPr="00FC2239" w:rsidRDefault="00536B5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23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5B70DF" w14:textId="64DAABB8" w:rsidR="00536B53" w:rsidRPr="00252619" w:rsidRDefault="00536B5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619">
              <w:rPr>
                <w:rFonts w:ascii="Times New Roman" w:hAnsi="Times New Roman" w:cs="Times New Roman"/>
                <w:sz w:val="20"/>
                <w:szCs w:val="20"/>
              </w:rPr>
              <w:t>7,39%</w:t>
            </w:r>
          </w:p>
        </w:tc>
      </w:tr>
      <w:tr w:rsidR="00536B53" w:rsidRPr="00D2542A" w14:paraId="6EF278DE" w14:textId="77777777" w:rsidTr="00FE4B4F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2D24F" w14:textId="77777777" w:rsidR="00536B53" w:rsidRPr="00D2542A" w:rsidRDefault="00536B53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B1B6E" w14:textId="119D95DB" w:rsidR="00536B53" w:rsidRPr="00D2542A" w:rsidRDefault="00536B53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Шумяч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83908" w14:textId="5D551BC6" w:rsidR="00536B53" w:rsidRPr="00252619" w:rsidRDefault="00536B5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0BB4E" w14:textId="4FD54B76" w:rsidR="00536B53" w:rsidRPr="00252619" w:rsidRDefault="00536B53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619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5E592F" w14:textId="60BC170E" w:rsidR="00536B53" w:rsidRPr="00252619" w:rsidRDefault="00536B5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619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901C3E" w14:textId="2104242E" w:rsidR="00536B53" w:rsidRPr="00252619" w:rsidRDefault="00536B5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6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985664" w14:textId="3D6AFEBB" w:rsidR="00536B53" w:rsidRPr="00252619" w:rsidRDefault="00536B5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619">
              <w:rPr>
                <w:rFonts w:ascii="Times New Roman" w:hAnsi="Times New Roman" w:cs="Times New Roman"/>
                <w:sz w:val="20"/>
                <w:szCs w:val="20"/>
              </w:rPr>
              <w:t>1,21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373701" w14:textId="4D29509E" w:rsidR="00536B53" w:rsidRPr="00FC2239" w:rsidRDefault="00536B5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23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462B29" w14:textId="316840BC" w:rsidR="00536B53" w:rsidRPr="00252619" w:rsidRDefault="00536B5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619">
              <w:rPr>
                <w:rFonts w:ascii="Times New Roman" w:hAnsi="Times New Roman" w:cs="Times New Roman"/>
                <w:sz w:val="20"/>
                <w:szCs w:val="20"/>
              </w:rPr>
              <w:t>3,73%</w:t>
            </w:r>
          </w:p>
        </w:tc>
      </w:tr>
      <w:tr w:rsidR="00536B53" w:rsidRPr="00D2542A" w14:paraId="05B3ADD5" w14:textId="77777777" w:rsidTr="00FE4B4F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3C698" w14:textId="77777777" w:rsidR="00536B53" w:rsidRPr="00D2542A" w:rsidRDefault="00536B53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6AF6C" w14:textId="54260A3B" w:rsidR="00536B53" w:rsidRPr="00D2542A" w:rsidRDefault="00536B53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рце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4CC42" w14:textId="0BEDB1CD" w:rsidR="00536B53" w:rsidRPr="00252619" w:rsidRDefault="00536B5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CA392" w14:textId="191DFE3D" w:rsidR="00536B53" w:rsidRPr="00252619" w:rsidRDefault="00536B53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619">
              <w:rPr>
                <w:rFonts w:ascii="Times New Roman" w:hAnsi="Times New Roman" w:cs="Times New Roman"/>
                <w:sz w:val="20"/>
                <w:szCs w:val="20"/>
              </w:rPr>
              <w:t>1 91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ABD63C" w14:textId="234CD696" w:rsidR="00536B53" w:rsidRPr="00252619" w:rsidRDefault="00536B5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619">
              <w:rPr>
                <w:rFonts w:ascii="Times New Roman" w:hAnsi="Times New Roman" w:cs="Times New Roman"/>
                <w:sz w:val="20"/>
                <w:szCs w:val="20"/>
              </w:rPr>
              <w:t>1 92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466622" w14:textId="33FA980E" w:rsidR="00536B53" w:rsidRPr="00252619" w:rsidRDefault="00536B5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61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C8F1E2" w14:textId="3F7A5312" w:rsidR="00536B53" w:rsidRPr="00252619" w:rsidRDefault="00536B5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619">
              <w:rPr>
                <w:rFonts w:ascii="Times New Roman" w:hAnsi="Times New Roman" w:cs="Times New Roman"/>
                <w:sz w:val="20"/>
                <w:szCs w:val="20"/>
              </w:rPr>
              <w:t>0,26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F4222D" w14:textId="272744E1" w:rsidR="00536B53" w:rsidRPr="00FC2239" w:rsidRDefault="00536B5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239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CFDF3C" w14:textId="0F203F1C" w:rsidR="00536B53" w:rsidRPr="00252619" w:rsidRDefault="00536B5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619">
              <w:rPr>
                <w:rFonts w:ascii="Times New Roman" w:hAnsi="Times New Roman" w:cs="Times New Roman"/>
                <w:sz w:val="20"/>
                <w:szCs w:val="20"/>
              </w:rPr>
              <w:t>6,83%</w:t>
            </w:r>
          </w:p>
        </w:tc>
      </w:tr>
      <w:tr w:rsidR="00536B53" w:rsidRPr="00D2542A" w14:paraId="2FC6C705" w14:textId="77777777" w:rsidTr="00FE4B4F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07E39" w14:textId="77777777" w:rsidR="00536B53" w:rsidRPr="00D2542A" w:rsidRDefault="00536B53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7333D" w14:textId="77777777" w:rsidR="00536B53" w:rsidRPr="00D2542A" w:rsidRDefault="00536B53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г. Десногорск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57F88" w14:textId="54FDAA40" w:rsidR="00536B53" w:rsidRPr="00252619" w:rsidRDefault="00536B5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4A4C1E" w14:textId="11E5274D" w:rsidR="00536B53" w:rsidRPr="00252619" w:rsidRDefault="00536B53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619">
              <w:rPr>
                <w:rFonts w:ascii="Times New Roman" w:hAnsi="Times New Roman" w:cs="Times New Roman"/>
                <w:sz w:val="20"/>
                <w:szCs w:val="20"/>
              </w:rPr>
              <w:t>56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56C7DC" w14:textId="50267F25" w:rsidR="00536B53" w:rsidRPr="00252619" w:rsidRDefault="00536B5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619">
              <w:rPr>
                <w:rFonts w:ascii="Times New Roman" w:hAnsi="Times New Roman" w:cs="Times New Roman"/>
                <w:sz w:val="20"/>
                <w:szCs w:val="20"/>
              </w:rPr>
              <w:t>56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3DF5CC" w14:textId="5EE8B5C6" w:rsidR="00536B53" w:rsidRPr="00252619" w:rsidRDefault="00536B5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6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0B79C2" w14:textId="53794F49" w:rsidR="00536B53" w:rsidRPr="00252619" w:rsidRDefault="00536B5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619">
              <w:rPr>
                <w:rFonts w:ascii="Times New Roman" w:hAnsi="Times New Roman" w:cs="Times New Roman"/>
                <w:sz w:val="20"/>
                <w:szCs w:val="20"/>
              </w:rPr>
              <w:t>0,36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4B01D6" w14:textId="5988485D" w:rsidR="00536B53" w:rsidRPr="00FC2239" w:rsidRDefault="00536B5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2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9239F9" w14:textId="230FAEFC" w:rsidR="00536B53" w:rsidRPr="00252619" w:rsidRDefault="00536B5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619">
              <w:rPr>
                <w:rFonts w:ascii="Times New Roman" w:hAnsi="Times New Roman" w:cs="Times New Roman"/>
                <w:sz w:val="20"/>
                <w:szCs w:val="20"/>
              </w:rPr>
              <w:t>0,36%</w:t>
            </w:r>
          </w:p>
        </w:tc>
      </w:tr>
      <w:tr w:rsidR="00536B53" w:rsidRPr="00D2542A" w14:paraId="176EDFD2" w14:textId="77777777" w:rsidTr="00FE4B4F">
        <w:trPr>
          <w:trHeight w:val="218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DE22E" w14:textId="77777777" w:rsidR="00536B53" w:rsidRPr="00D2542A" w:rsidRDefault="00536B53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AF6F9" w14:textId="77777777" w:rsidR="00536B53" w:rsidRPr="00D2542A" w:rsidRDefault="00536B53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 Смоленск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17677" w14:textId="1E452F8E" w:rsidR="00536B53" w:rsidRPr="00252619" w:rsidRDefault="00536B5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4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7A7C0F" w14:textId="5F381AE1" w:rsidR="00536B53" w:rsidRPr="00252619" w:rsidRDefault="00536B53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619">
              <w:rPr>
                <w:rFonts w:ascii="Times New Roman" w:hAnsi="Times New Roman" w:cs="Times New Roman"/>
                <w:sz w:val="20"/>
                <w:szCs w:val="20"/>
              </w:rPr>
              <w:t>21 33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F63A92" w14:textId="497004EB" w:rsidR="00536B53" w:rsidRPr="00252619" w:rsidRDefault="00536B5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619">
              <w:rPr>
                <w:rFonts w:ascii="Times New Roman" w:hAnsi="Times New Roman" w:cs="Times New Roman"/>
                <w:sz w:val="20"/>
                <w:szCs w:val="20"/>
              </w:rPr>
              <w:t>21 43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31B4E7" w14:textId="262D8B30" w:rsidR="00536B53" w:rsidRPr="00252619" w:rsidRDefault="00536B5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619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F5CECB" w14:textId="0849A1B2" w:rsidR="00536B53" w:rsidRPr="00252619" w:rsidRDefault="00536B5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619">
              <w:rPr>
                <w:rFonts w:ascii="Times New Roman" w:hAnsi="Times New Roman" w:cs="Times New Roman"/>
                <w:sz w:val="20"/>
                <w:szCs w:val="20"/>
              </w:rPr>
              <w:t>0,45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0B4085" w14:textId="0E1241FB" w:rsidR="00536B53" w:rsidRPr="00FC2239" w:rsidRDefault="00536B5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239">
              <w:rPr>
                <w:rFonts w:ascii="Times New Roman" w:hAnsi="Times New Roman" w:cs="Times New Roman"/>
                <w:sz w:val="20"/>
                <w:szCs w:val="20"/>
              </w:rPr>
              <w:t>38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B73B68" w14:textId="6BC07813" w:rsidR="00536B53" w:rsidRPr="00252619" w:rsidRDefault="00536B53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619">
              <w:rPr>
                <w:rFonts w:ascii="Times New Roman" w:hAnsi="Times New Roman" w:cs="Times New Roman"/>
                <w:sz w:val="20"/>
                <w:szCs w:val="20"/>
              </w:rPr>
              <w:t>1,85%</w:t>
            </w:r>
          </w:p>
        </w:tc>
      </w:tr>
      <w:tr w:rsidR="00536B53" w:rsidRPr="00D2542A" w14:paraId="204137FF" w14:textId="77777777" w:rsidTr="00CA6052">
        <w:trPr>
          <w:trHeight w:val="64"/>
        </w:trPr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D495E" w14:textId="77777777" w:rsidR="00536B53" w:rsidRPr="00D2542A" w:rsidRDefault="00536B53" w:rsidP="00A61075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моленская область</w:t>
            </w: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458F7" w14:textId="044BA9C2" w:rsidR="00536B53" w:rsidRPr="003670AD" w:rsidRDefault="00536B53" w:rsidP="00536B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 45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5CFF4" w14:textId="7C1518FB" w:rsidR="00536B53" w:rsidRPr="003670AD" w:rsidRDefault="00536B53" w:rsidP="00A61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 57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77D69" w14:textId="05AF6326" w:rsidR="00536B53" w:rsidRPr="003670AD" w:rsidRDefault="00536B53" w:rsidP="002526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 77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300B5" w14:textId="38FB1C1F" w:rsidR="00536B53" w:rsidRPr="008041F7" w:rsidRDefault="00536B53" w:rsidP="00A61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6EF83F" w14:textId="4FADE455" w:rsidR="00536B53" w:rsidRPr="008041F7" w:rsidRDefault="00536B53" w:rsidP="007C78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50</w:t>
            </w:r>
            <w:r w:rsidRPr="008041F7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365037" w14:textId="132E1CA1" w:rsidR="00536B53" w:rsidRPr="008041F7" w:rsidRDefault="00536B53" w:rsidP="000D3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B04B2F" w14:textId="03C4D5BC" w:rsidR="00536B53" w:rsidRPr="008041F7" w:rsidRDefault="00536B53" w:rsidP="00687C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34%</w:t>
            </w:r>
          </w:p>
        </w:tc>
      </w:tr>
    </w:tbl>
    <w:p w14:paraId="010DF706" w14:textId="77777777" w:rsidR="00D2542A" w:rsidRPr="00752B05" w:rsidRDefault="00D2542A" w:rsidP="00D2542A">
      <w:pPr>
        <w:spacing w:after="120" w:line="240" w:lineRule="auto"/>
        <w:ind w:firstLine="709"/>
        <w:rPr>
          <w:rFonts w:ascii="Times New Roman" w:hAnsi="Times New Roman" w:cs="Times New Roman"/>
          <w:bCs/>
          <w:iCs/>
          <w:szCs w:val="24"/>
        </w:rPr>
      </w:pPr>
      <w:proofErr w:type="gramStart"/>
      <w:r w:rsidRPr="009E19B9">
        <w:rPr>
          <w:rFonts w:ascii="Times New Roman" w:hAnsi="Times New Roman" w:cs="Times New Roman"/>
          <w:bCs/>
          <w:iCs/>
          <w:szCs w:val="24"/>
        </w:rPr>
        <w:t>*прирост в % посчитан как среднее значение по Смоленской области</w:t>
      </w:r>
      <w:proofErr w:type="gramEnd"/>
    </w:p>
    <w:p w14:paraId="48F37A7C" w14:textId="77777777" w:rsidR="006934D6" w:rsidRDefault="006934D6" w:rsidP="006257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21A2134" w14:textId="0D8488A4" w:rsidR="009B03D1" w:rsidRDefault="00866C82" w:rsidP="009B03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0.</w:t>
      </w:r>
      <w:r w:rsidR="009810D6">
        <w:rPr>
          <w:rFonts w:ascii="Times New Roman" w:hAnsi="Times New Roman" w:cs="Times New Roman"/>
          <w:sz w:val="24"/>
          <w:szCs w:val="24"/>
        </w:rPr>
        <w:t>02.2025</w:t>
      </w:r>
      <w:r w:rsidR="00CA6052">
        <w:rPr>
          <w:rFonts w:ascii="Times New Roman" w:hAnsi="Times New Roman" w:cs="Times New Roman"/>
          <w:sz w:val="24"/>
          <w:szCs w:val="24"/>
        </w:rPr>
        <w:t xml:space="preserve"> по 10.</w:t>
      </w:r>
      <w:r w:rsidR="009810D6">
        <w:rPr>
          <w:rFonts w:ascii="Times New Roman" w:hAnsi="Times New Roman" w:cs="Times New Roman"/>
          <w:sz w:val="24"/>
          <w:szCs w:val="24"/>
        </w:rPr>
        <w:t>02</w:t>
      </w:r>
      <w:r w:rsidR="009B03D1" w:rsidRPr="00CA38F8">
        <w:rPr>
          <w:rFonts w:ascii="Times New Roman" w:hAnsi="Times New Roman" w:cs="Times New Roman"/>
          <w:sz w:val="24"/>
          <w:szCs w:val="24"/>
        </w:rPr>
        <w:t>.202</w:t>
      </w:r>
      <w:r w:rsidR="009810D6">
        <w:rPr>
          <w:rFonts w:ascii="Times New Roman" w:hAnsi="Times New Roman" w:cs="Times New Roman"/>
          <w:sz w:val="24"/>
          <w:szCs w:val="24"/>
        </w:rPr>
        <w:t>6</w:t>
      </w:r>
      <w:r w:rsidR="009B03D1" w:rsidRPr="00CA38F8">
        <w:rPr>
          <w:rFonts w:ascii="Times New Roman" w:hAnsi="Times New Roman" w:cs="Times New Roman"/>
          <w:sz w:val="24"/>
          <w:szCs w:val="24"/>
        </w:rPr>
        <w:t xml:space="preserve"> число субъектов МСП </w:t>
      </w:r>
      <w:r w:rsidR="00323A38">
        <w:rPr>
          <w:rFonts w:ascii="Times New Roman" w:hAnsi="Times New Roman" w:cs="Times New Roman"/>
          <w:sz w:val="24"/>
          <w:szCs w:val="24"/>
        </w:rPr>
        <w:t>увеличилось в 2</w:t>
      </w:r>
      <w:r w:rsidR="00512F23">
        <w:rPr>
          <w:rFonts w:ascii="Times New Roman" w:hAnsi="Times New Roman" w:cs="Times New Roman"/>
          <w:sz w:val="24"/>
          <w:szCs w:val="24"/>
        </w:rPr>
        <w:t>5</w:t>
      </w:r>
      <w:r w:rsidR="00323A38">
        <w:rPr>
          <w:rFonts w:ascii="Times New Roman" w:hAnsi="Times New Roman" w:cs="Times New Roman"/>
          <w:sz w:val="24"/>
          <w:szCs w:val="24"/>
        </w:rPr>
        <w:t xml:space="preserve"> </w:t>
      </w:r>
      <w:r w:rsidR="009B03D1" w:rsidRPr="00CA38F8">
        <w:rPr>
          <w:rFonts w:ascii="Times New Roman" w:hAnsi="Times New Roman" w:cs="Times New Roman"/>
          <w:sz w:val="24"/>
          <w:szCs w:val="24"/>
        </w:rPr>
        <w:t>муниципальных образованиях. Наибольший рост наблюдается в г. Смоленск +</w:t>
      </w:r>
      <w:r w:rsidR="008041F7">
        <w:rPr>
          <w:rFonts w:ascii="Times New Roman" w:hAnsi="Times New Roman" w:cs="Times New Roman"/>
          <w:sz w:val="24"/>
          <w:szCs w:val="24"/>
        </w:rPr>
        <w:t xml:space="preserve"> </w:t>
      </w:r>
      <w:r w:rsidR="00C659E0">
        <w:rPr>
          <w:rFonts w:ascii="Times New Roman" w:hAnsi="Times New Roman" w:cs="Times New Roman"/>
          <w:sz w:val="24"/>
          <w:szCs w:val="24"/>
        </w:rPr>
        <w:t>3</w:t>
      </w:r>
      <w:r w:rsidR="00512F23">
        <w:rPr>
          <w:rFonts w:ascii="Times New Roman" w:hAnsi="Times New Roman" w:cs="Times New Roman"/>
          <w:sz w:val="24"/>
          <w:szCs w:val="24"/>
        </w:rPr>
        <w:t>89</w:t>
      </w:r>
      <w:r w:rsidR="009B03D1">
        <w:rPr>
          <w:rFonts w:ascii="Times New Roman" w:hAnsi="Times New Roman" w:cs="Times New Roman"/>
          <w:sz w:val="24"/>
          <w:szCs w:val="24"/>
        </w:rPr>
        <w:t xml:space="preserve"> </w:t>
      </w:r>
      <w:r w:rsidR="009B03D1" w:rsidRPr="00CA38F8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323A38">
        <w:rPr>
          <w:rFonts w:ascii="Times New Roman" w:hAnsi="Times New Roman" w:cs="Times New Roman"/>
          <w:sz w:val="24"/>
          <w:szCs w:val="24"/>
        </w:rPr>
        <w:t>1,</w:t>
      </w:r>
      <w:r w:rsidR="00512F23">
        <w:rPr>
          <w:rFonts w:ascii="Times New Roman" w:hAnsi="Times New Roman" w:cs="Times New Roman"/>
          <w:sz w:val="24"/>
          <w:szCs w:val="24"/>
        </w:rPr>
        <w:t>85</w:t>
      </w:r>
      <w:r w:rsidR="009B03D1" w:rsidRPr="00CA38F8">
        <w:rPr>
          <w:rFonts w:ascii="Times New Roman" w:hAnsi="Times New Roman" w:cs="Times New Roman"/>
          <w:sz w:val="24"/>
          <w:szCs w:val="24"/>
        </w:rPr>
        <w:t>%, Смоленском округе +</w:t>
      </w:r>
      <w:r w:rsidR="008041F7">
        <w:rPr>
          <w:rFonts w:ascii="Times New Roman" w:hAnsi="Times New Roman" w:cs="Times New Roman"/>
          <w:sz w:val="24"/>
          <w:szCs w:val="24"/>
        </w:rPr>
        <w:t xml:space="preserve"> </w:t>
      </w:r>
      <w:r w:rsidR="00C659E0">
        <w:rPr>
          <w:rFonts w:ascii="Times New Roman" w:hAnsi="Times New Roman" w:cs="Times New Roman"/>
          <w:sz w:val="24"/>
          <w:szCs w:val="24"/>
        </w:rPr>
        <w:t>2</w:t>
      </w:r>
      <w:r w:rsidR="00512F23">
        <w:rPr>
          <w:rFonts w:ascii="Times New Roman" w:hAnsi="Times New Roman" w:cs="Times New Roman"/>
          <w:sz w:val="24"/>
          <w:szCs w:val="24"/>
        </w:rPr>
        <w:t>49</w:t>
      </w:r>
      <w:r w:rsidR="009B03D1" w:rsidRPr="00CA38F8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512F23">
        <w:rPr>
          <w:rFonts w:ascii="Times New Roman" w:hAnsi="Times New Roman" w:cs="Times New Roman"/>
          <w:sz w:val="24"/>
          <w:szCs w:val="24"/>
        </w:rPr>
        <w:t>8,60</w:t>
      </w:r>
      <w:r w:rsidR="009B03D1" w:rsidRPr="00CA38F8">
        <w:rPr>
          <w:rFonts w:ascii="Times New Roman" w:hAnsi="Times New Roman" w:cs="Times New Roman"/>
          <w:sz w:val="24"/>
          <w:szCs w:val="24"/>
        </w:rPr>
        <w:t xml:space="preserve">%; </w:t>
      </w:r>
      <w:proofErr w:type="spellStart"/>
      <w:r w:rsidR="009B03D1">
        <w:rPr>
          <w:rFonts w:ascii="Times New Roman" w:hAnsi="Times New Roman" w:cs="Times New Roman"/>
          <w:sz w:val="24"/>
          <w:szCs w:val="24"/>
        </w:rPr>
        <w:t>Ярцевском</w:t>
      </w:r>
      <w:proofErr w:type="spellEnd"/>
      <w:r w:rsidR="009B03D1" w:rsidRPr="00CA38F8">
        <w:rPr>
          <w:rFonts w:ascii="Times New Roman" w:hAnsi="Times New Roman" w:cs="Times New Roman"/>
          <w:sz w:val="24"/>
          <w:szCs w:val="24"/>
        </w:rPr>
        <w:t xml:space="preserve"> округе +</w:t>
      </w:r>
      <w:r w:rsidR="00512F23">
        <w:rPr>
          <w:rFonts w:ascii="Times New Roman" w:hAnsi="Times New Roman" w:cs="Times New Roman"/>
          <w:sz w:val="24"/>
          <w:szCs w:val="24"/>
        </w:rPr>
        <w:t>123</w:t>
      </w:r>
      <w:r w:rsidR="009B03D1" w:rsidRPr="00CA38F8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512F23">
        <w:rPr>
          <w:rFonts w:ascii="Times New Roman" w:hAnsi="Times New Roman" w:cs="Times New Roman"/>
          <w:sz w:val="24"/>
          <w:szCs w:val="24"/>
        </w:rPr>
        <w:t>6,83</w:t>
      </w:r>
      <w:r w:rsidR="00323A38">
        <w:rPr>
          <w:rFonts w:ascii="Times New Roman" w:hAnsi="Times New Roman" w:cs="Times New Roman"/>
          <w:sz w:val="24"/>
          <w:szCs w:val="24"/>
        </w:rPr>
        <w:t xml:space="preserve">%; </w:t>
      </w:r>
      <w:r w:rsidR="00323A38">
        <w:rPr>
          <w:rFonts w:ascii="Times New Roman" w:hAnsi="Times New Roman" w:cs="Times New Roman"/>
          <w:bCs/>
          <w:sz w:val="24"/>
          <w:szCs w:val="24"/>
        </w:rPr>
        <w:t>Вяземском</w:t>
      </w:r>
      <w:r w:rsidR="00323A38" w:rsidRPr="00323A38">
        <w:rPr>
          <w:rFonts w:ascii="Times New Roman" w:hAnsi="Times New Roman" w:cs="Times New Roman"/>
          <w:bCs/>
          <w:sz w:val="24"/>
          <w:szCs w:val="24"/>
        </w:rPr>
        <w:t xml:space="preserve"> округ</w:t>
      </w:r>
      <w:r w:rsidR="00C659E0">
        <w:rPr>
          <w:rFonts w:ascii="Times New Roman" w:hAnsi="Times New Roman" w:cs="Times New Roman"/>
          <w:bCs/>
          <w:sz w:val="24"/>
          <w:szCs w:val="24"/>
        </w:rPr>
        <w:t>е +</w:t>
      </w:r>
      <w:r w:rsidR="00512F23">
        <w:rPr>
          <w:rFonts w:ascii="Times New Roman" w:hAnsi="Times New Roman" w:cs="Times New Roman"/>
          <w:bCs/>
          <w:sz w:val="24"/>
          <w:szCs w:val="24"/>
        </w:rPr>
        <w:t>62</w:t>
      </w:r>
      <w:r w:rsidR="00C659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23A38">
        <w:rPr>
          <w:rFonts w:ascii="Times New Roman" w:hAnsi="Times New Roman" w:cs="Times New Roman"/>
          <w:bCs/>
          <w:sz w:val="24"/>
          <w:szCs w:val="24"/>
        </w:rPr>
        <w:t xml:space="preserve">ед. или </w:t>
      </w:r>
      <w:r w:rsidR="00512F23">
        <w:rPr>
          <w:rFonts w:ascii="Times New Roman" w:hAnsi="Times New Roman" w:cs="Times New Roman"/>
          <w:bCs/>
          <w:sz w:val="24"/>
          <w:szCs w:val="24"/>
        </w:rPr>
        <w:t>2,45%, Гагаринском округе +70 ед. или 4,68%.</w:t>
      </w:r>
    </w:p>
    <w:p w14:paraId="6F78C7DE" w14:textId="68DDD933" w:rsidR="009B03D1" w:rsidRDefault="009B03D1" w:rsidP="009B03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382">
        <w:rPr>
          <w:rFonts w:ascii="Times New Roman" w:hAnsi="Times New Roman" w:cs="Times New Roman"/>
          <w:sz w:val="24"/>
          <w:szCs w:val="24"/>
        </w:rPr>
        <w:t>С начала 202</w:t>
      </w:r>
      <w:r w:rsidR="00512F23">
        <w:rPr>
          <w:rFonts w:ascii="Times New Roman" w:hAnsi="Times New Roman" w:cs="Times New Roman"/>
          <w:sz w:val="24"/>
          <w:szCs w:val="24"/>
        </w:rPr>
        <w:t>6</w:t>
      </w:r>
      <w:r w:rsidRPr="00717382">
        <w:rPr>
          <w:rFonts w:ascii="Times New Roman" w:hAnsi="Times New Roman" w:cs="Times New Roman"/>
          <w:sz w:val="24"/>
          <w:szCs w:val="24"/>
        </w:rPr>
        <w:t xml:space="preserve"> года количество субъектов МСП увеличилось в </w:t>
      </w:r>
      <w:r w:rsidR="00512F23">
        <w:rPr>
          <w:rFonts w:ascii="Times New Roman" w:hAnsi="Times New Roman" w:cs="Times New Roman"/>
          <w:sz w:val="24"/>
          <w:szCs w:val="24"/>
        </w:rPr>
        <w:t>18</w:t>
      </w:r>
      <w:r w:rsidR="008608EF">
        <w:rPr>
          <w:rFonts w:ascii="Times New Roman" w:hAnsi="Times New Roman" w:cs="Times New Roman"/>
          <w:sz w:val="24"/>
          <w:szCs w:val="24"/>
        </w:rPr>
        <w:t xml:space="preserve"> </w:t>
      </w:r>
      <w:r w:rsidRPr="00717382">
        <w:rPr>
          <w:rFonts w:ascii="Times New Roman" w:hAnsi="Times New Roman" w:cs="Times New Roman"/>
          <w:sz w:val="24"/>
          <w:szCs w:val="24"/>
        </w:rPr>
        <w:t>округах (</w:t>
      </w:r>
      <w:r w:rsidR="00824D02">
        <w:rPr>
          <w:rFonts w:ascii="Times New Roman" w:hAnsi="Times New Roman" w:cs="Times New Roman"/>
          <w:sz w:val="24"/>
          <w:szCs w:val="24"/>
        </w:rPr>
        <w:t>Смоленский округ +</w:t>
      </w:r>
      <w:r w:rsidR="00512F23">
        <w:rPr>
          <w:rFonts w:ascii="Times New Roman" w:hAnsi="Times New Roman" w:cs="Times New Roman"/>
          <w:sz w:val="24"/>
          <w:szCs w:val="24"/>
        </w:rPr>
        <w:t>38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="00512F23">
        <w:rPr>
          <w:rFonts w:ascii="Times New Roman" w:hAnsi="Times New Roman" w:cs="Times New Roman"/>
          <w:sz w:val="24"/>
          <w:szCs w:val="24"/>
        </w:rPr>
        <w:t xml:space="preserve">1,22%, </w:t>
      </w:r>
      <w:r w:rsidR="00E81BC5" w:rsidRPr="00E81B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 Смоленск</w:t>
      </w:r>
      <w:r w:rsidR="00E81B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+ </w:t>
      </w:r>
      <w:r w:rsidR="00512F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5</w:t>
      </w:r>
      <w:r w:rsidR="00C659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81B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д. или </w:t>
      </w:r>
      <w:r w:rsidR="00512F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,45%</w:t>
      </w:r>
      <w:r w:rsidRPr="00717382">
        <w:rPr>
          <w:rFonts w:ascii="Times New Roman" w:hAnsi="Times New Roman" w:cs="Times New Roman"/>
          <w:sz w:val="24"/>
          <w:szCs w:val="24"/>
        </w:rPr>
        <w:t>). В</w:t>
      </w:r>
      <w:r w:rsidR="00512F23">
        <w:rPr>
          <w:rFonts w:ascii="Times New Roman" w:hAnsi="Times New Roman" w:cs="Times New Roman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х округах наблюдается отрицательная динамика количества МСП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ибольшее снижение в </w:t>
      </w:r>
      <w:proofErr w:type="spellStart"/>
      <w:r w:rsidR="004374DD" w:rsidRPr="004374DD">
        <w:rPr>
          <w:rFonts w:ascii="Times New Roman" w:hAnsi="Times New Roman" w:cs="Times New Roman"/>
          <w:bCs/>
          <w:sz w:val="24"/>
          <w:szCs w:val="24"/>
        </w:rPr>
        <w:t>Краснинск</w:t>
      </w:r>
      <w:r w:rsidR="00512F23">
        <w:rPr>
          <w:rFonts w:ascii="Times New Roman" w:hAnsi="Times New Roman" w:cs="Times New Roman"/>
          <w:bCs/>
          <w:sz w:val="24"/>
          <w:szCs w:val="24"/>
        </w:rPr>
        <w:t>ом</w:t>
      </w:r>
      <w:proofErr w:type="spellEnd"/>
      <w:r w:rsidR="004374DD" w:rsidRPr="004374DD">
        <w:rPr>
          <w:rFonts w:ascii="Times New Roman" w:hAnsi="Times New Roman" w:cs="Times New Roman"/>
          <w:bCs/>
          <w:sz w:val="24"/>
          <w:szCs w:val="24"/>
        </w:rPr>
        <w:t xml:space="preserve"> округ</w:t>
      </w:r>
      <w:r w:rsidR="00512F23">
        <w:rPr>
          <w:rFonts w:ascii="Times New Roman" w:hAnsi="Times New Roman" w:cs="Times New Roman"/>
          <w:bCs/>
          <w:sz w:val="24"/>
          <w:szCs w:val="24"/>
        </w:rPr>
        <w:t>е</w:t>
      </w:r>
      <w:r w:rsidRPr="004374DD">
        <w:rPr>
          <w:rFonts w:ascii="Times New Roman" w:hAnsi="Times New Roman" w:cs="Times New Roman"/>
          <w:sz w:val="24"/>
          <w:szCs w:val="24"/>
        </w:rPr>
        <w:t xml:space="preserve"> </w:t>
      </w:r>
      <w:r w:rsidR="004374DD" w:rsidRPr="004374DD">
        <w:rPr>
          <w:rFonts w:ascii="Times New Roman" w:hAnsi="Times New Roman" w:cs="Times New Roman"/>
          <w:sz w:val="24"/>
          <w:szCs w:val="24"/>
        </w:rPr>
        <w:t>на</w:t>
      </w:r>
      <w:r w:rsidR="003E6935">
        <w:rPr>
          <w:rFonts w:ascii="Times New Roman" w:hAnsi="Times New Roman" w:cs="Times New Roman"/>
          <w:sz w:val="24"/>
          <w:szCs w:val="24"/>
        </w:rPr>
        <w:t xml:space="preserve"> -</w:t>
      </w:r>
      <w:r w:rsidR="00512F23">
        <w:rPr>
          <w:rFonts w:ascii="Times New Roman" w:hAnsi="Times New Roman" w:cs="Times New Roman"/>
          <w:sz w:val="24"/>
          <w:szCs w:val="24"/>
        </w:rPr>
        <w:t>3</w:t>
      </w:r>
      <w:r w:rsidR="004374DD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3E6935">
        <w:rPr>
          <w:rFonts w:ascii="Times New Roman" w:hAnsi="Times New Roman" w:cs="Times New Roman"/>
          <w:sz w:val="24"/>
          <w:szCs w:val="24"/>
        </w:rPr>
        <w:t>-</w:t>
      </w:r>
      <w:r w:rsidR="00512F23">
        <w:rPr>
          <w:rFonts w:ascii="Times New Roman" w:hAnsi="Times New Roman" w:cs="Times New Roman"/>
          <w:sz w:val="24"/>
          <w:szCs w:val="24"/>
        </w:rPr>
        <w:t>0,78</w:t>
      </w:r>
      <w:r w:rsidR="004374DD">
        <w:rPr>
          <w:rFonts w:ascii="Times New Roman" w:hAnsi="Times New Roman" w:cs="Times New Roman"/>
          <w:sz w:val="24"/>
          <w:szCs w:val="24"/>
        </w:rPr>
        <w:t>%</w:t>
      </w:r>
      <w:r w:rsidR="004374DD" w:rsidRPr="004374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2F23" w:rsidRPr="00512F23">
        <w:rPr>
          <w:rFonts w:ascii="Times New Roman" w:hAnsi="Times New Roman" w:cs="Times New Roman"/>
          <w:bCs/>
          <w:sz w:val="24"/>
          <w:szCs w:val="24"/>
        </w:rPr>
        <w:t>Тёмкинск</w:t>
      </w:r>
      <w:r w:rsidR="00253183">
        <w:rPr>
          <w:rFonts w:ascii="Times New Roman" w:hAnsi="Times New Roman" w:cs="Times New Roman"/>
          <w:bCs/>
          <w:sz w:val="24"/>
          <w:szCs w:val="24"/>
        </w:rPr>
        <w:t>ом</w:t>
      </w:r>
      <w:proofErr w:type="spellEnd"/>
      <w:r w:rsidR="00512F23" w:rsidRPr="00512F23">
        <w:rPr>
          <w:rFonts w:ascii="Times New Roman" w:hAnsi="Times New Roman" w:cs="Times New Roman"/>
          <w:bCs/>
          <w:sz w:val="24"/>
          <w:szCs w:val="24"/>
        </w:rPr>
        <w:t xml:space="preserve"> округ</w:t>
      </w:r>
      <w:r w:rsidR="00253183">
        <w:rPr>
          <w:rFonts w:ascii="Times New Roman" w:hAnsi="Times New Roman" w:cs="Times New Roman"/>
          <w:bCs/>
          <w:sz w:val="24"/>
          <w:szCs w:val="24"/>
        </w:rPr>
        <w:t xml:space="preserve">е на -2 ед. или -1,29%, </w:t>
      </w:r>
      <w:proofErr w:type="spellStart"/>
      <w:r w:rsidR="00253183">
        <w:rPr>
          <w:rFonts w:ascii="Times New Roman" w:hAnsi="Times New Roman" w:cs="Times New Roman"/>
          <w:bCs/>
          <w:sz w:val="24"/>
          <w:szCs w:val="24"/>
        </w:rPr>
        <w:t>Хиславичском</w:t>
      </w:r>
      <w:proofErr w:type="spellEnd"/>
      <w:r w:rsidR="00253183">
        <w:rPr>
          <w:rFonts w:ascii="Times New Roman" w:hAnsi="Times New Roman" w:cs="Times New Roman"/>
          <w:bCs/>
          <w:sz w:val="24"/>
          <w:szCs w:val="24"/>
        </w:rPr>
        <w:t xml:space="preserve"> округе на -2 ед. или -0,81%, </w:t>
      </w:r>
      <w:r w:rsidR="00253183" w:rsidRPr="00253183">
        <w:rPr>
          <w:rFonts w:ascii="Times New Roman" w:hAnsi="Times New Roman" w:cs="Times New Roman"/>
          <w:bCs/>
          <w:sz w:val="24"/>
          <w:szCs w:val="24"/>
        </w:rPr>
        <w:t>Холм-Жирковск</w:t>
      </w:r>
      <w:r w:rsidR="00253183">
        <w:rPr>
          <w:rFonts w:ascii="Times New Roman" w:hAnsi="Times New Roman" w:cs="Times New Roman"/>
          <w:bCs/>
          <w:sz w:val="24"/>
          <w:szCs w:val="24"/>
        </w:rPr>
        <w:t>ом</w:t>
      </w:r>
      <w:r w:rsidR="00253183" w:rsidRPr="00253183">
        <w:rPr>
          <w:rFonts w:ascii="Times New Roman" w:hAnsi="Times New Roman" w:cs="Times New Roman"/>
          <w:bCs/>
          <w:sz w:val="24"/>
          <w:szCs w:val="24"/>
        </w:rPr>
        <w:t xml:space="preserve"> округ</w:t>
      </w:r>
      <w:r w:rsidR="00253183">
        <w:rPr>
          <w:rFonts w:ascii="Times New Roman" w:hAnsi="Times New Roman" w:cs="Times New Roman"/>
          <w:bCs/>
          <w:sz w:val="24"/>
          <w:szCs w:val="24"/>
        </w:rPr>
        <w:t>е на -1 ед. или -0,46%.</w:t>
      </w:r>
      <w:proofErr w:type="gramEnd"/>
    </w:p>
    <w:p w14:paraId="079872C8" w14:textId="26783EB3" w:rsidR="009B03D1" w:rsidRDefault="009B03D1" w:rsidP="0025318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382">
        <w:rPr>
          <w:rFonts w:ascii="Times New Roman" w:hAnsi="Times New Roman" w:cs="Times New Roman"/>
          <w:sz w:val="24"/>
          <w:szCs w:val="24"/>
        </w:rPr>
        <w:t>В целом по области с начала 202</w:t>
      </w:r>
      <w:r w:rsidR="00253183">
        <w:rPr>
          <w:rFonts w:ascii="Times New Roman" w:hAnsi="Times New Roman" w:cs="Times New Roman"/>
          <w:sz w:val="24"/>
          <w:szCs w:val="24"/>
        </w:rPr>
        <w:t>6</w:t>
      </w:r>
      <w:r w:rsidRPr="00717382">
        <w:rPr>
          <w:rFonts w:ascii="Times New Roman" w:hAnsi="Times New Roman" w:cs="Times New Roman"/>
          <w:sz w:val="24"/>
          <w:szCs w:val="24"/>
        </w:rPr>
        <w:t xml:space="preserve"> года</w:t>
      </w:r>
      <w:r w:rsidR="00F12168">
        <w:rPr>
          <w:rFonts w:ascii="Times New Roman" w:hAnsi="Times New Roman" w:cs="Times New Roman"/>
          <w:sz w:val="24"/>
          <w:szCs w:val="24"/>
        </w:rPr>
        <w:t xml:space="preserve"> </w:t>
      </w:r>
      <w:r w:rsidR="004374DD">
        <w:rPr>
          <w:rFonts w:ascii="Times New Roman" w:hAnsi="Times New Roman" w:cs="Times New Roman"/>
          <w:sz w:val="24"/>
          <w:szCs w:val="24"/>
        </w:rPr>
        <w:t>увеличилось</w:t>
      </w:r>
      <w:r w:rsidR="00F12168" w:rsidRPr="00717382">
        <w:rPr>
          <w:rFonts w:ascii="Times New Roman" w:hAnsi="Times New Roman" w:cs="Times New Roman"/>
          <w:sz w:val="24"/>
          <w:szCs w:val="24"/>
        </w:rPr>
        <w:t xml:space="preserve"> количество субъектов МСП</w:t>
      </w:r>
      <w:r w:rsidRPr="00717382">
        <w:rPr>
          <w:rFonts w:ascii="Times New Roman" w:hAnsi="Times New Roman" w:cs="Times New Roman"/>
          <w:sz w:val="24"/>
          <w:szCs w:val="24"/>
        </w:rPr>
        <w:t xml:space="preserve"> на </w:t>
      </w:r>
      <w:r w:rsidR="00253183">
        <w:rPr>
          <w:rFonts w:ascii="Times New Roman" w:hAnsi="Times New Roman" w:cs="Times New Roman"/>
          <w:sz w:val="24"/>
          <w:szCs w:val="24"/>
        </w:rPr>
        <w:t>203</w:t>
      </w:r>
      <w:r w:rsidRPr="00717382">
        <w:rPr>
          <w:rFonts w:ascii="Times New Roman" w:hAnsi="Times New Roman" w:cs="Times New Roman"/>
          <w:sz w:val="24"/>
          <w:szCs w:val="24"/>
        </w:rPr>
        <w:t xml:space="preserve"> ед. или на </w:t>
      </w:r>
      <w:r w:rsidR="00253183">
        <w:rPr>
          <w:rFonts w:ascii="Times New Roman" w:hAnsi="Times New Roman" w:cs="Times New Roman"/>
          <w:sz w:val="24"/>
          <w:szCs w:val="24"/>
        </w:rPr>
        <w:t>0,50</w:t>
      </w:r>
      <w:r w:rsidRPr="00717382">
        <w:rPr>
          <w:rFonts w:ascii="Times New Roman" w:hAnsi="Times New Roman" w:cs="Times New Roman"/>
          <w:sz w:val="24"/>
          <w:szCs w:val="24"/>
        </w:rPr>
        <w:t xml:space="preserve"> %, за год произошло увеличение на </w:t>
      </w:r>
      <w:r w:rsidR="00253183">
        <w:rPr>
          <w:rFonts w:ascii="Times New Roman" w:hAnsi="Times New Roman" w:cs="Times New Roman"/>
          <w:sz w:val="24"/>
          <w:szCs w:val="24"/>
        </w:rPr>
        <w:t>1318</w:t>
      </w:r>
      <w:r w:rsidR="00032F43">
        <w:rPr>
          <w:rFonts w:ascii="Times New Roman" w:hAnsi="Times New Roman" w:cs="Times New Roman"/>
          <w:sz w:val="24"/>
          <w:szCs w:val="24"/>
        </w:rPr>
        <w:t xml:space="preserve"> </w:t>
      </w:r>
      <w:r w:rsidRPr="00717382">
        <w:rPr>
          <w:rFonts w:ascii="Times New Roman" w:hAnsi="Times New Roman" w:cs="Times New Roman"/>
          <w:sz w:val="24"/>
          <w:szCs w:val="24"/>
        </w:rPr>
        <w:t xml:space="preserve">ед. или на </w:t>
      </w:r>
      <w:r w:rsidR="00253183">
        <w:rPr>
          <w:rFonts w:ascii="Times New Roman" w:hAnsi="Times New Roman" w:cs="Times New Roman"/>
          <w:sz w:val="24"/>
          <w:szCs w:val="24"/>
        </w:rPr>
        <w:t>3,34</w:t>
      </w:r>
      <w:r w:rsidRPr="00717382">
        <w:rPr>
          <w:rFonts w:ascii="Times New Roman" w:hAnsi="Times New Roman" w:cs="Times New Roman"/>
          <w:sz w:val="24"/>
          <w:szCs w:val="24"/>
        </w:rPr>
        <w:t>%.</w:t>
      </w:r>
    </w:p>
    <w:p w14:paraId="12E463B9" w14:textId="6DEDD09B" w:rsidR="006934D6" w:rsidRPr="00D1223A" w:rsidRDefault="006934D6" w:rsidP="006934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>По данным ФНС России количество субъектов МСП, осуществляющих деятельность на территории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Хиславичский</w:t>
      </w:r>
      <w:r w:rsidRPr="00752B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ый округ</w:t>
      </w:r>
      <w:r w:rsidRPr="00752B05">
        <w:rPr>
          <w:rFonts w:ascii="Times New Roman" w:hAnsi="Times New Roman" w:cs="Times New Roman"/>
          <w:sz w:val="24"/>
          <w:szCs w:val="24"/>
        </w:rPr>
        <w:t>» Смоленской области с 10.</w:t>
      </w:r>
      <w:r w:rsidR="009810D6">
        <w:rPr>
          <w:rFonts w:ascii="Times New Roman" w:hAnsi="Times New Roman" w:cs="Times New Roman"/>
          <w:sz w:val="24"/>
          <w:szCs w:val="24"/>
        </w:rPr>
        <w:t>02</w:t>
      </w:r>
      <w:r w:rsidRPr="00752B05">
        <w:rPr>
          <w:rFonts w:ascii="Times New Roman" w:hAnsi="Times New Roman" w:cs="Times New Roman"/>
          <w:sz w:val="24"/>
          <w:szCs w:val="24"/>
        </w:rPr>
        <w:t>.202</w:t>
      </w:r>
      <w:r w:rsidR="009810D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>г.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>10.</w:t>
      </w:r>
      <w:r w:rsidR="009810D6">
        <w:rPr>
          <w:rFonts w:ascii="Times New Roman" w:hAnsi="Times New Roman" w:cs="Times New Roman"/>
          <w:sz w:val="24"/>
          <w:szCs w:val="24"/>
        </w:rPr>
        <w:t>02</w:t>
      </w:r>
      <w:r w:rsidRPr="00752B05">
        <w:rPr>
          <w:rFonts w:ascii="Times New Roman" w:hAnsi="Times New Roman" w:cs="Times New Roman"/>
          <w:sz w:val="24"/>
          <w:szCs w:val="24"/>
        </w:rPr>
        <w:t>.202</w:t>
      </w:r>
      <w:r w:rsidR="009810D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. увеличилось на </w:t>
      </w:r>
      <w:r w:rsidR="00253183">
        <w:rPr>
          <w:rFonts w:ascii="Times New Roman" w:hAnsi="Times New Roman" w:cs="Times New Roman"/>
          <w:sz w:val="24"/>
          <w:szCs w:val="24"/>
        </w:rPr>
        <w:t>22</w:t>
      </w:r>
      <w:r w:rsidRPr="00E61734">
        <w:rPr>
          <w:rFonts w:ascii="Times New Roman" w:hAnsi="Times New Roman" w:cs="Times New Roman"/>
          <w:sz w:val="24"/>
          <w:szCs w:val="24"/>
        </w:rPr>
        <w:t xml:space="preserve"> ед. или на </w:t>
      </w:r>
      <w:r w:rsidR="00253183">
        <w:rPr>
          <w:rFonts w:ascii="Times New Roman" w:hAnsi="Times New Roman" w:cs="Times New Roman"/>
          <w:sz w:val="24"/>
          <w:szCs w:val="24"/>
        </w:rPr>
        <w:t>9,87</w:t>
      </w:r>
      <w:r w:rsidR="009B03D1" w:rsidRPr="00E61734">
        <w:rPr>
          <w:rFonts w:ascii="Times New Roman" w:hAnsi="Times New Roman" w:cs="Times New Roman"/>
          <w:sz w:val="24"/>
          <w:szCs w:val="24"/>
        </w:rPr>
        <w:t>%</w:t>
      </w:r>
      <w:r w:rsidRPr="00E61734">
        <w:rPr>
          <w:rFonts w:ascii="Times New Roman" w:hAnsi="Times New Roman" w:cs="Times New Roman"/>
          <w:sz w:val="24"/>
          <w:szCs w:val="24"/>
        </w:rPr>
        <w:t>, с начала 202</w:t>
      </w:r>
      <w:r w:rsidR="009810D6">
        <w:rPr>
          <w:rFonts w:ascii="Times New Roman" w:hAnsi="Times New Roman" w:cs="Times New Roman"/>
          <w:sz w:val="24"/>
          <w:szCs w:val="24"/>
        </w:rPr>
        <w:t>6</w:t>
      </w:r>
      <w:r w:rsidRPr="00E61734">
        <w:rPr>
          <w:rFonts w:ascii="Times New Roman" w:hAnsi="Times New Roman" w:cs="Times New Roman"/>
          <w:sz w:val="24"/>
          <w:szCs w:val="24"/>
        </w:rPr>
        <w:t xml:space="preserve"> года число МСП </w:t>
      </w:r>
      <w:r w:rsidR="007F34EC">
        <w:rPr>
          <w:rFonts w:ascii="Times New Roman" w:hAnsi="Times New Roman" w:cs="Times New Roman"/>
          <w:sz w:val="24"/>
          <w:szCs w:val="24"/>
        </w:rPr>
        <w:t>снизилось</w:t>
      </w:r>
      <w:r w:rsidRPr="00E61734">
        <w:rPr>
          <w:rFonts w:ascii="Times New Roman" w:hAnsi="Times New Roman" w:cs="Times New Roman"/>
          <w:sz w:val="24"/>
          <w:szCs w:val="24"/>
        </w:rPr>
        <w:t xml:space="preserve"> на </w:t>
      </w:r>
      <w:r w:rsidR="007F34EC">
        <w:rPr>
          <w:rFonts w:ascii="Times New Roman" w:hAnsi="Times New Roman" w:cs="Times New Roman"/>
          <w:sz w:val="24"/>
          <w:szCs w:val="24"/>
        </w:rPr>
        <w:t>-2</w:t>
      </w:r>
      <w:r w:rsidRPr="00E61734">
        <w:rPr>
          <w:rFonts w:ascii="Times New Roman" w:hAnsi="Times New Roman" w:cs="Times New Roman"/>
          <w:sz w:val="24"/>
          <w:szCs w:val="24"/>
        </w:rPr>
        <w:t xml:space="preserve"> ед. или </w:t>
      </w:r>
      <w:proofErr w:type="gramStart"/>
      <w:r w:rsidRPr="00E6173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E61734">
        <w:rPr>
          <w:rFonts w:ascii="Times New Roman" w:hAnsi="Times New Roman" w:cs="Times New Roman"/>
          <w:sz w:val="24"/>
          <w:szCs w:val="24"/>
        </w:rPr>
        <w:t xml:space="preserve"> </w:t>
      </w:r>
      <w:r w:rsidR="007F34EC">
        <w:rPr>
          <w:rFonts w:ascii="Times New Roman" w:hAnsi="Times New Roman" w:cs="Times New Roman"/>
          <w:sz w:val="24"/>
          <w:szCs w:val="24"/>
        </w:rPr>
        <w:t>-0,81</w:t>
      </w:r>
      <w:r w:rsidR="00D1223A" w:rsidRPr="00D1223A">
        <w:rPr>
          <w:rFonts w:ascii="Times New Roman" w:hAnsi="Times New Roman" w:cs="Times New Roman"/>
          <w:sz w:val="24"/>
          <w:szCs w:val="24"/>
        </w:rPr>
        <w:t>%.</w:t>
      </w:r>
    </w:p>
    <w:p w14:paraId="58E2C1CB" w14:textId="77777777" w:rsidR="00D335C3" w:rsidRDefault="00D335C3" w:rsidP="00450AC8">
      <w:pPr>
        <w:spacing w:after="0" w:line="240" w:lineRule="auto"/>
        <w:ind w:left="3969" w:hanging="284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63B4B16E" w14:textId="77777777" w:rsidR="00512F23" w:rsidRDefault="00512F23" w:rsidP="00450AC8">
      <w:pPr>
        <w:spacing w:after="0" w:line="240" w:lineRule="auto"/>
        <w:ind w:left="3969" w:hanging="284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2607B83B" w14:textId="77777777" w:rsidR="00512F23" w:rsidRDefault="00512F23" w:rsidP="00450AC8">
      <w:pPr>
        <w:spacing w:after="0" w:line="240" w:lineRule="auto"/>
        <w:ind w:left="3969" w:hanging="284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0E3168CF" w14:textId="77777777" w:rsidR="00CF6E7A" w:rsidRPr="00D2542A" w:rsidRDefault="00CF6E7A" w:rsidP="00450AC8">
      <w:pPr>
        <w:spacing w:after="0" w:line="240" w:lineRule="auto"/>
        <w:ind w:left="3969" w:hanging="284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D2542A">
        <w:rPr>
          <w:rFonts w:ascii="Times New Roman" w:hAnsi="Times New Roman" w:cs="Times New Roman"/>
          <w:b/>
          <w:bCs/>
          <w:sz w:val="20"/>
          <w:szCs w:val="20"/>
        </w:rPr>
        <w:t xml:space="preserve">Динамика количества субъектов МСП </w:t>
      </w:r>
    </w:p>
    <w:p w14:paraId="188E7B6F" w14:textId="77777777" w:rsidR="00B13E80" w:rsidRPr="00D2542A" w:rsidRDefault="00CF6E7A" w:rsidP="00450AC8">
      <w:pPr>
        <w:spacing w:after="0" w:line="240" w:lineRule="auto"/>
        <w:ind w:left="3969" w:hanging="284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D2542A">
        <w:rPr>
          <w:rFonts w:ascii="Times New Roman" w:hAnsi="Times New Roman" w:cs="Times New Roman"/>
          <w:b/>
          <w:bCs/>
          <w:sz w:val="20"/>
          <w:szCs w:val="20"/>
        </w:rPr>
        <w:t>в разрезе категорий хозяйствующих субъектов</w:t>
      </w:r>
    </w:p>
    <w:tbl>
      <w:tblPr>
        <w:tblW w:w="10264" w:type="dxa"/>
        <w:tblInd w:w="-10" w:type="dxa"/>
        <w:tblLook w:val="04A0" w:firstRow="1" w:lastRow="0" w:firstColumn="1" w:lastColumn="0" w:noHBand="0" w:noVBand="1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33541F" w:rsidRPr="0002764C" w14:paraId="082EF7E0" w14:textId="77777777" w:rsidTr="00F16A40">
        <w:trPr>
          <w:trHeight w:val="31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20793" w14:textId="77777777" w:rsidR="0033541F" w:rsidRPr="009465B0" w:rsidRDefault="0033541F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9595D" w14:textId="6F639118" w:rsidR="0033541F" w:rsidRPr="00B718F0" w:rsidRDefault="0033541F" w:rsidP="009810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9810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  <w:r w:rsidRPr="00B7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9810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5F8C9" w14:textId="0CBF2362" w:rsidR="0033541F" w:rsidRPr="00B718F0" w:rsidRDefault="0033541F" w:rsidP="002047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 w:rsidR="009810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6131B" w14:textId="12C7FDA5" w:rsidR="0033541F" w:rsidRPr="00B718F0" w:rsidRDefault="0033541F" w:rsidP="009810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9810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  <w:r w:rsidRPr="00B7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9810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667D5B7" w14:textId="77777777" w:rsidR="0033541F" w:rsidRPr="009465B0" w:rsidRDefault="0033541F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687E9E53" w14:textId="77777777" w:rsidR="0033541F" w:rsidRPr="009465B0" w:rsidRDefault="0033541F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C8CD5FB" w14:textId="77777777" w:rsidR="0033541F" w:rsidRPr="009465B0" w:rsidRDefault="0033541F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21F9D361" w14:textId="77777777" w:rsidR="0033541F" w:rsidRPr="009465B0" w:rsidRDefault="0033541F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254EDB" w:rsidRPr="0002764C" w14:paraId="034B08EC" w14:textId="77777777" w:rsidTr="00F16A40">
        <w:trPr>
          <w:trHeight w:val="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7F25E" w14:textId="77777777" w:rsidR="00254EDB" w:rsidRPr="009465B0" w:rsidRDefault="00254EDB" w:rsidP="00254E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9B726" w14:textId="384DF7F8" w:rsidR="00254EDB" w:rsidRPr="009465B0" w:rsidRDefault="0098777C" w:rsidP="009038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903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3ECB8" w14:textId="423E1941" w:rsidR="00254EDB" w:rsidRPr="0042427B" w:rsidRDefault="0090380B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D265D" w14:textId="01AF77A8" w:rsidR="00254EDB" w:rsidRPr="0042427B" w:rsidRDefault="00687C9D" w:rsidP="00DA61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9877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57742" w14:textId="5580C146" w:rsidR="00254EDB" w:rsidRPr="009465B0" w:rsidRDefault="0090380B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CDEAB" w14:textId="38B27505" w:rsidR="00254EDB" w:rsidRPr="009465B0" w:rsidRDefault="0090380B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708BC" w14:textId="1C604697" w:rsidR="00254EDB" w:rsidRPr="009465B0" w:rsidRDefault="0090380B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6DA22" w14:textId="02A1EF57" w:rsidR="00254EDB" w:rsidRPr="009465B0" w:rsidRDefault="0090380B" w:rsidP="00BE3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254EDB" w:rsidRPr="0002764C" w14:paraId="2082CB1F" w14:textId="77777777" w:rsidTr="00F16A40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1EC8B" w14:textId="77777777" w:rsidR="00254EDB" w:rsidRPr="009465B0" w:rsidRDefault="00254EDB" w:rsidP="00254E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C9427" w14:textId="7534B5F1" w:rsidR="00254EDB" w:rsidRPr="009465B0" w:rsidRDefault="0090380B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C45C2" w14:textId="51078EE4" w:rsidR="00254EDB" w:rsidRPr="0042427B" w:rsidRDefault="0090380B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CCFAF" w14:textId="1BD21F4D" w:rsidR="00254EDB" w:rsidRPr="0042427B" w:rsidRDefault="0098777C" w:rsidP="009A1F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84CDB" w14:textId="772A4661" w:rsidR="00254EDB" w:rsidRPr="009465B0" w:rsidRDefault="0090380B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9570E" w14:textId="3593815B" w:rsidR="00254EDB" w:rsidRPr="009465B0" w:rsidRDefault="0090380B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DAAB2" w14:textId="3923E4EB" w:rsidR="00254EDB" w:rsidRPr="009465B0" w:rsidRDefault="0090380B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A5D1C" w14:textId="163B55A3" w:rsidR="00254EDB" w:rsidRPr="009465B0" w:rsidRDefault="0090380B" w:rsidP="009038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54EDB" w:rsidRPr="0002764C" w14:paraId="5385B063" w14:textId="77777777" w:rsidTr="00F16A40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736D5" w14:textId="77777777" w:rsidR="00254EDB" w:rsidRPr="009465B0" w:rsidRDefault="00254EDB" w:rsidP="00254E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F69AA" w14:textId="098ADE87" w:rsidR="00254EDB" w:rsidRPr="009465B0" w:rsidRDefault="00DA61E5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561E5" w14:textId="1940D198" w:rsidR="00254EDB" w:rsidRPr="0042427B" w:rsidRDefault="00254EDB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95E70" w14:textId="7991D8EA" w:rsidR="00254EDB" w:rsidRPr="0042427B" w:rsidRDefault="001436A4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8DD22" w14:textId="113A5C20" w:rsidR="00254EDB" w:rsidRPr="009465B0" w:rsidRDefault="008878F1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83127" w14:textId="06ED0362" w:rsidR="00254EDB" w:rsidRPr="009465B0" w:rsidRDefault="00DC5FC6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269CE" w14:textId="59089A1C" w:rsidR="00254EDB" w:rsidRPr="009465B0" w:rsidRDefault="00DA61E5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1C600" w14:textId="1F03B011" w:rsidR="00254EDB" w:rsidRPr="009465B0" w:rsidRDefault="00DA61E5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54EDB" w:rsidRPr="0002764C" w14:paraId="63D88FDA" w14:textId="77777777" w:rsidTr="00F16A40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C9D42" w14:textId="77777777" w:rsidR="00254EDB" w:rsidRPr="009465B0" w:rsidRDefault="00254EDB" w:rsidP="00254E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Cs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9B7E8" w14:textId="77777777" w:rsidR="00254EDB" w:rsidRPr="009465B0" w:rsidRDefault="00254EDB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10B55" w14:textId="5B040A8E" w:rsidR="00254EDB" w:rsidRPr="0042427B" w:rsidRDefault="00254EDB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CA3BB" w14:textId="77777777" w:rsidR="00254EDB" w:rsidRPr="0042427B" w:rsidRDefault="00254EDB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20D55" w14:textId="77777777" w:rsidR="00254EDB" w:rsidRPr="009465B0" w:rsidRDefault="00254EDB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64BE6" w14:textId="6B863EB6" w:rsidR="00254EDB" w:rsidRPr="009465B0" w:rsidRDefault="00254EDB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DA6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A7E1D" w14:textId="77777777" w:rsidR="00254EDB" w:rsidRPr="009465B0" w:rsidRDefault="00254EDB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4E3EC" w14:textId="1820B159" w:rsidR="00254EDB" w:rsidRPr="009465B0" w:rsidRDefault="00254EDB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DA6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254EDB" w:rsidRPr="0002764C" w14:paraId="4064C96D" w14:textId="77777777" w:rsidTr="00F16A40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3841A" w14:textId="77777777" w:rsidR="00254EDB" w:rsidRPr="009465B0" w:rsidRDefault="00254EDB" w:rsidP="00254E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F8E1F" w14:textId="33556597" w:rsidR="00254EDB" w:rsidRPr="009465B0" w:rsidRDefault="003E6935" w:rsidP="009038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</w:t>
            </w:r>
            <w:r w:rsidR="00903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C0957" w14:textId="19E52BD0" w:rsidR="00254EDB" w:rsidRPr="0042427B" w:rsidRDefault="0090380B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F0C6D" w14:textId="0394E05F" w:rsidR="00254EDB" w:rsidRPr="0042427B" w:rsidRDefault="008732E1" w:rsidP="003E69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3E69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C5F73" w14:textId="61CD6192" w:rsidR="00254EDB" w:rsidRPr="009465B0" w:rsidRDefault="0090380B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6C546" w14:textId="1AB0750A" w:rsidR="00254EDB" w:rsidRPr="009465B0" w:rsidRDefault="00192BF5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0,9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AEA12" w14:textId="5901C6E1" w:rsidR="00254EDB" w:rsidRPr="009465B0" w:rsidRDefault="00BE3B8A" w:rsidP="003E69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2E5C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26DA3" w14:textId="3F771192" w:rsidR="00254EDB" w:rsidRPr="009465B0" w:rsidRDefault="002E5C23" w:rsidP="00877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,7</w:t>
            </w:r>
            <w:r w:rsidR="00D86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254EDB" w:rsidRPr="0002764C" w14:paraId="7B4B9417" w14:textId="77777777" w:rsidTr="00F16A40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031D0" w14:textId="77777777" w:rsidR="00254EDB" w:rsidRPr="009465B0" w:rsidRDefault="00254EDB" w:rsidP="00254E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3E2E3" w14:textId="6F42C327" w:rsidR="00254EDB" w:rsidRPr="009465B0" w:rsidRDefault="003E6935" w:rsidP="009038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="00903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3EEB6" w14:textId="1B806C5F" w:rsidR="00254EDB" w:rsidRPr="0042427B" w:rsidRDefault="0090380B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9AA90" w14:textId="4B8E7C08" w:rsidR="00254EDB" w:rsidRPr="0042427B" w:rsidRDefault="0098777C" w:rsidP="003E69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3E6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1261C" w14:textId="05474366" w:rsidR="00254EDB" w:rsidRPr="009465B0" w:rsidRDefault="002E5C23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FEB2B" w14:textId="4B8D3297" w:rsidR="00254EDB" w:rsidRPr="009465B0" w:rsidRDefault="00192BF5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9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DB926" w14:textId="6A024A2C" w:rsidR="00254EDB" w:rsidRPr="009465B0" w:rsidRDefault="00BE3B8A" w:rsidP="003E69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2E5C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4A931" w14:textId="7F2B6964" w:rsidR="00254EDB" w:rsidRPr="009465B0" w:rsidRDefault="00D86C3A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83</w:t>
            </w:r>
          </w:p>
        </w:tc>
      </w:tr>
      <w:tr w:rsidR="00254EDB" w:rsidRPr="0002764C" w14:paraId="016B32D2" w14:textId="77777777" w:rsidTr="00F16A40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D3EA7" w14:textId="77777777" w:rsidR="00254EDB" w:rsidRPr="009465B0" w:rsidRDefault="00254EDB" w:rsidP="00254E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94FBA" w14:textId="64E18301" w:rsidR="00254EDB" w:rsidRPr="009465B0" w:rsidRDefault="00DA61E5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48236" w14:textId="53AACA99" w:rsidR="00254EDB" w:rsidRPr="0042427B" w:rsidRDefault="00254EDB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4442F" w14:textId="77777777" w:rsidR="00254EDB" w:rsidRPr="0042427B" w:rsidRDefault="00254EDB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88E92" w14:textId="3540002E" w:rsidR="00254EDB" w:rsidRPr="009465B0" w:rsidRDefault="00A907CF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26C88" w14:textId="69E91ADF" w:rsidR="00254EDB" w:rsidRPr="009465B0" w:rsidRDefault="00A907CF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945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A49B1" w14:textId="53BB192E" w:rsidR="00254EDB" w:rsidRPr="009465B0" w:rsidRDefault="002E5C23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9CC30" w14:textId="70E0AFA9" w:rsidR="00254EDB" w:rsidRPr="009465B0" w:rsidRDefault="00945562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16F1F" w:rsidRPr="0002764C" w14:paraId="558A4EF3" w14:textId="77777777" w:rsidTr="00F16A40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94C8D" w14:textId="77777777" w:rsidR="00616F1F" w:rsidRPr="009465B0" w:rsidRDefault="00616F1F" w:rsidP="00254E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A81C9" w14:textId="5E62ECE5" w:rsidR="00616F1F" w:rsidRPr="009465B0" w:rsidRDefault="0098777C" w:rsidP="009038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903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1C2B7" w14:textId="70E3851C" w:rsidR="00616F1F" w:rsidRPr="00F533FE" w:rsidRDefault="00616F1F" w:rsidP="009038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  <w:r w:rsidR="0090380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7BBA4" w14:textId="0E62E9EC" w:rsidR="00616F1F" w:rsidRPr="00F533FE" w:rsidRDefault="0098777C" w:rsidP="003E69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4</w:t>
            </w:r>
            <w:r w:rsidR="003E693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63395" w14:textId="10413523" w:rsidR="00616F1F" w:rsidRPr="009465B0" w:rsidRDefault="00D86C3A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5AD07" w14:textId="0D17EDA2" w:rsidR="00616F1F" w:rsidRPr="009465B0" w:rsidRDefault="00D86C3A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0,81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BAD79" w14:textId="73A62F0B" w:rsidR="00616F1F" w:rsidRPr="00616F1F" w:rsidRDefault="002E5C23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1AE32F" w14:textId="373E6805" w:rsidR="00616F1F" w:rsidRPr="00616F1F" w:rsidRDefault="00D86C3A" w:rsidP="00F43A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,87</w:t>
            </w:r>
          </w:p>
        </w:tc>
      </w:tr>
    </w:tbl>
    <w:p w14:paraId="3603A80E" w14:textId="77777777" w:rsidR="00FB1EAF" w:rsidRPr="003D7CAD" w:rsidRDefault="00FB1EAF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552EA84" w14:textId="102DF99E" w:rsidR="004676FA" w:rsidRPr="003D7CAD" w:rsidRDefault="004676FA" w:rsidP="004676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7CAD">
        <w:rPr>
          <w:rFonts w:ascii="Times New Roman" w:hAnsi="Times New Roman" w:cs="Times New Roman"/>
          <w:sz w:val="24"/>
          <w:szCs w:val="24"/>
        </w:rPr>
        <w:t xml:space="preserve">Как видно из представленной таблицы, </w:t>
      </w:r>
      <w:r w:rsidR="004D3197">
        <w:rPr>
          <w:rFonts w:ascii="Times New Roman" w:hAnsi="Times New Roman" w:cs="Times New Roman"/>
          <w:sz w:val="24"/>
          <w:szCs w:val="24"/>
        </w:rPr>
        <w:t xml:space="preserve">за </w:t>
      </w:r>
      <w:r w:rsidR="00644004">
        <w:rPr>
          <w:rFonts w:ascii="Times New Roman" w:hAnsi="Times New Roman" w:cs="Times New Roman"/>
          <w:sz w:val="24"/>
          <w:szCs w:val="24"/>
        </w:rPr>
        <w:t xml:space="preserve">период с </w:t>
      </w:r>
      <w:r w:rsidR="0096716E">
        <w:rPr>
          <w:rFonts w:ascii="Times New Roman" w:hAnsi="Times New Roman" w:cs="Times New Roman"/>
          <w:sz w:val="24"/>
          <w:szCs w:val="24"/>
        </w:rPr>
        <w:t>января</w:t>
      </w:r>
      <w:r w:rsidR="00644004">
        <w:rPr>
          <w:rFonts w:ascii="Times New Roman" w:hAnsi="Times New Roman" w:cs="Times New Roman"/>
          <w:sz w:val="24"/>
          <w:szCs w:val="24"/>
        </w:rPr>
        <w:t xml:space="preserve"> по </w:t>
      </w:r>
      <w:r w:rsidR="007F34EC">
        <w:rPr>
          <w:rFonts w:ascii="Times New Roman" w:hAnsi="Times New Roman" w:cs="Times New Roman"/>
          <w:sz w:val="24"/>
          <w:szCs w:val="24"/>
        </w:rPr>
        <w:t>февраль</w:t>
      </w:r>
      <w:r w:rsidR="00B805DA">
        <w:rPr>
          <w:rFonts w:ascii="Times New Roman" w:hAnsi="Times New Roman" w:cs="Times New Roman"/>
          <w:sz w:val="24"/>
          <w:szCs w:val="24"/>
        </w:rPr>
        <w:t xml:space="preserve"> </w:t>
      </w:r>
      <w:r w:rsidRPr="003D7CAD">
        <w:rPr>
          <w:rFonts w:ascii="Times New Roman" w:hAnsi="Times New Roman" w:cs="Times New Roman"/>
          <w:sz w:val="24"/>
          <w:szCs w:val="24"/>
        </w:rPr>
        <w:t>202</w:t>
      </w:r>
      <w:r w:rsidR="009810D6">
        <w:rPr>
          <w:rFonts w:ascii="Times New Roman" w:hAnsi="Times New Roman" w:cs="Times New Roman"/>
          <w:sz w:val="24"/>
          <w:szCs w:val="24"/>
        </w:rPr>
        <w:t>6</w:t>
      </w:r>
      <w:r w:rsidRPr="003D7CAD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3D7CAD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644004">
        <w:rPr>
          <w:rFonts w:ascii="Times New Roman" w:hAnsi="Times New Roman" w:cs="Times New Roman"/>
          <w:bCs/>
          <w:sz w:val="24"/>
          <w:szCs w:val="24"/>
        </w:rPr>
        <w:t>муниципальном образовании «</w:t>
      </w:r>
      <w:r w:rsidR="00C87200">
        <w:rPr>
          <w:rFonts w:ascii="Times New Roman" w:hAnsi="Times New Roman" w:cs="Times New Roman"/>
          <w:bCs/>
          <w:sz w:val="24"/>
          <w:szCs w:val="24"/>
        </w:rPr>
        <w:t>Хиславичский</w:t>
      </w:r>
      <w:r w:rsidR="006440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498A">
        <w:rPr>
          <w:rFonts w:ascii="Times New Roman" w:hAnsi="Times New Roman" w:cs="Times New Roman"/>
          <w:bCs/>
          <w:sz w:val="24"/>
          <w:szCs w:val="24"/>
        </w:rPr>
        <w:t>муниципальный округ</w:t>
      </w:r>
      <w:r w:rsidR="00644004">
        <w:rPr>
          <w:rFonts w:ascii="Times New Roman" w:hAnsi="Times New Roman" w:cs="Times New Roman"/>
          <w:bCs/>
          <w:sz w:val="24"/>
          <w:szCs w:val="24"/>
        </w:rPr>
        <w:t xml:space="preserve">» Смоленской области </w:t>
      </w:r>
      <w:r w:rsidRPr="003D7CAD">
        <w:rPr>
          <w:rFonts w:ascii="Times New Roman" w:hAnsi="Times New Roman" w:cs="Times New Roman"/>
          <w:sz w:val="24"/>
          <w:szCs w:val="24"/>
        </w:rPr>
        <w:t xml:space="preserve">количество ИП </w:t>
      </w:r>
      <w:r w:rsidR="00D86C3A">
        <w:rPr>
          <w:rFonts w:ascii="Times New Roman" w:hAnsi="Times New Roman" w:cs="Times New Roman"/>
          <w:sz w:val="24"/>
          <w:szCs w:val="24"/>
        </w:rPr>
        <w:t>уменьшилось</w:t>
      </w:r>
      <w:r w:rsidR="00FF62EF">
        <w:rPr>
          <w:rFonts w:ascii="Times New Roman" w:hAnsi="Times New Roman" w:cs="Times New Roman"/>
          <w:sz w:val="24"/>
          <w:szCs w:val="24"/>
        </w:rPr>
        <w:t xml:space="preserve"> </w:t>
      </w:r>
      <w:r w:rsidR="00FF62EF" w:rsidRPr="003D7CAD">
        <w:rPr>
          <w:rFonts w:ascii="Times New Roman" w:hAnsi="Times New Roman" w:cs="Times New Roman"/>
          <w:sz w:val="24"/>
          <w:szCs w:val="24"/>
        </w:rPr>
        <w:t xml:space="preserve">на </w:t>
      </w:r>
      <w:r w:rsidR="00D86C3A">
        <w:rPr>
          <w:rFonts w:ascii="Times New Roman" w:hAnsi="Times New Roman" w:cs="Times New Roman"/>
          <w:sz w:val="24"/>
          <w:szCs w:val="24"/>
        </w:rPr>
        <w:t>-2</w:t>
      </w:r>
      <w:r w:rsidR="00FF62EF" w:rsidRPr="003D7CAD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D86C3A">
        <w:rPr>
          <w:rFonts w:ascii="Times New Roman" w:hAnsi="Times New Roman" w:cs="Times New Roman"/>
          <w:sz w:val="24"/>
          <w:szCs w:val="24"/>
        </w:rPr>
        <w:t>-9,06</w:t>
      </w:r>
      <w:r w:rsidR="00FF62EF" w:rsidRPr="003D7CAD">
        <w:rPr>
          <w:rFonts w:ascii="Times New Roman" w:hAnsi="Times New Roman" w:cs="Times New Roman"/>
          <w:sz w:val="24"/>
          <w:szCs w:val="24"/>
        </w:rPr>
        <w:t>%,</w:t>
      </w:r>
      <w:r w:rsidR="003670AD">
        <w:rPr>
          <w:rFonts w:ascii="Times New Roman" w:hAnsi="Times New Roman" w:cs="Times New Roman"/>
          <w:sz w:val="24"/>
          <w:szCs w:val="24"/>
        </w:rPr>
        <w:t xml:space="preserve"> </w:t>
      </w:r>
      <w:r w:rsidR="00F43AB6">
        <w:rPr>
          <w:rFonts w:ascii="Times New Roman" w:hAnsi="Times New Roman" w:cs="Times New Roman"/>
          <w:sz w:val="24"/>
          <w:szCs w:val="24"/>
        </w:rPr>
        <w:t>количество юридических</w:t>
      </w:r>
      <w:r w:rsidR="003670AD">
        <w:rPr>
          <w:rFonts w:ascii="Times New Roman" w:hAnsi="Times New Roman" w:cs="Times New Roman"/>
          <w:sz w:val="24"/>
          <w:szCs w:val="24"/>
        </w:rPr>
        <w:t xml:space="preserve"> лиц</w:t>
      </w:r>
      <w:r w:rsidR="00D86C3A">
        <w:rPr>
          <w:rFonts w:ascii="Times New Roman" w:hAnsi="Times New Roman" w:cs="Times New Roman"/>
          <w:sz w:val="24"/>
          <w:szCs w:val="24"/>
        </w:rPr>
        <w:t xml:space="preserve"> не увеличилось.</w:t>
      </w:r>
    </w:p>
    <w:p w14:paraId="18FBA418" w14:textId="7E86AFC3" w:rsidR="004676FA" w:rsidRPr="003D7CAD" w:rsidRDefault="004676FA" w:rsidP="004676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7CAD">
        <w:rPr>
          <w:rFonts w:ascii="Times New Roman" w:hAnsi="Times New Roman" w:cs="Times New Roman"/>
          <w:sz w:val="24"/>
          <w:szCs w:val="24"/>
        </w:rPr>
        <w:t xml:space="preserve">За </w:t>
      </w:r>
      <w:r w:rsidR="005B58BB">
        <w:rPr>
          <w:rFonts w:ascii="Times New Roman" w:hAnsi="Times New Roman" w:cs="Times New Roman"/>
          <w:sz w:val="24"/>
          <w:szCs w:val="24"/>
        </w:rPr>
        <w:t>период с</w:t>
      </w:r>
      <w:r w:rsidRPr="003D7CAD">
        <w:rPr>
          <w:rFonts w:ascii="Times New Roman" w:hAnsi="Times New Roman" w:cs="Times New Roman"/>
          <w:sz w:val="24"/>
          <w:szCs w:val="24"/>
        </w:rPr>
        <w:t xml:space="preserve"> 10.</w:t>
      </w:r>
      <w:r w:rsidR="009810D6">
        <w:rPr>
          <w:rFonts w:ascii="Times New Roman" w:hAnsi="Times New Roman" w:cs="Times New Roman"/>
          <w:sz w:val="24"/>
          <w:szCs w:val="24"/>
        </w:rPr>
        <w:t>02</w:t>
      </w:r>
      <w:r w:rsidRPr="003D7CAD">
        <w:rPr>
          <w:rFonts w:ascii="Times New Roman" w:hAnsi="Times New Roman" w:cs="Times New Roman"/>
          <w:sz w:val="24"/>
          <w:szCs w:val="24"/>
        </w:rPr>
        <w:t>.202</w:t>
      </w:r>
      <w:r w:rsidR="009810D6">
        <w:rPr>
          <w:rFonts w:ascii="Times New Roman" w:hAnsi="Times New Roman" w:cs="Times New Roman"/>
          <w:sz w:val="24"/>
          <w:szCs w:val="24"/>
        </w:rPr>
        <w:t>5</w:t>
      </w:r>
      <w:r w:rsidRPr="003D7CAD">
        <w:rPr>
          <w:rFonts w:ascii="Times New Roman" w:hAnsi="Times New Roman" w:cs="Times New Roman"/>
          <w:sz w:val="24"/>
          <w:szCs w:val="24"/>
        </w:rPr>
        <w:t xml:space="preserve"> г. по 10.</w:t>
      </w:r>
      <w:r w:rsidR="009810D6">
        <w:rPr>
          <w:rFonts w:ascii="Times New Roman" w:hAnsi="Times New Roman" w:cs="Times New Roman"/>
          <w:sz w:val="24"/>
          <w:szCs w:val="24"/>
        </w:rPr>
        <w:t>02</w:t>
      </w:r>
      <w:r w:rsidRPr="003D7CAD">
        <w:rPr>
          <w:rFonts w:ascii="Times New Roman" w:hAnsi="Times New Roman" w:cs="Times New Roman"/>
          <w:sz w:val="24"/>
          <w:szCs w:val="24"/>
        </w:rPr>
        <w:t>.202</w:t>
      </w:r>
      <w:r w:rsidR="009810D6">
        <w:rPr>
          <w:rFonts w:ascii="Times New Roman" w:hAnsi="Times New Roman" w:cs="Times New Roman"/>
          <w:sz w:val="24"/>
          <w:szCs w:val="24"/>
        </w:rPr>
        <w:t>6</w:t>
      </w:r>
      <w:r w:rsidR="005B58BB">
        <w:rPr>
          <w:rFonts w:ascii="Times New Roman" w:hAnsi="Times New Roman" w:cs="Times New Roman"/>
          <w:sz w:val="24"/>
          <w:szCs w:val="24"/>
        </w:rPr>
        <w:t xml:space="preserve"> г.</w:t>
      </w:r>
      <w:r w:rsidRPr="003D7CAD">
        <w:rPr>
          <w:rFonts w:ascii="Times New Roman" w:hAnsi="Times New Roman" w:cs="Times New Roman"/>
          <w:sz w:val="24"/>
          <w:szCs w:val="24"/>
        </w:rPr>
        <w:t xml:space="preserve">  наблюдается </w:t>
      </w:r>
      <w:r w:rsidR="00227758">
        <w:rPr>
          <w:rFonts w:ascii="Times New Roman" w:hAnsi="Times New Roman" w:cs="Times New Roman"/>
          <w:sz w:val="24"/>
          <w:szCs w:val="24"/>
        </w:rPr>
        <w:t xml:space="preserve">увеличение числа </w:t>
      </w:r>
      <w:r w:rsidR="00906A3B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="00475D31">
        <w:rPr>
          <w:rFonts w:ascii="Times New Roman" w:hAnsi="Times New Roman" w:cs="Times New Roman"/>
          <w:sz w:val="24"/>
          <w:szCs w:val="24"/>
        </w:rPr>
        <w:t xml:space="preserve"> </w:t>
      </w:r>
      <w:r w:rsidR="00906A3B">
        <w:rPr>
          <w:rFonts w:ascii="Times New Roman" w:hAnsi="Times New Roman" w:cs="Times New Roman"/>
          <w:sz w:val="24"/>
          <w:szCs w:val="24"/>
        </w:rPr>
        <w:t>(</w:t>
      </w:r>
      <w:r w:rsidRPr="003D7CAD">
        <w:rPr>
          <w:rFonts w:ascii="Times New Roman" w:hAnsi="Times New Roman" w:cs="Times New Roman"/>
          <w:sz w:val="24"/>
          <w:szCs w:val="24"/>
        </w:rPr>
        <w:t xml:space="preserve">на </w:t>
      </w:r>
      <w:r w:rsidR="00032DD9">
        <w:rPr>
          <w:rFonts w:ascii="Times New Roman" w:hAnsi="Times New Roman" w:cs="Times New Roman"/>
          <w:sz w:val="24"/>
          <w:szCs w:val="24"/>
        </w:rPr>
        <w:t>2</w:t>
      </w:r>
      <w:r w:rsidR="00D86C3A">
        <w:rPr>
          <w:rFonts w:ascii="Times New Roman" w:hAnsi="Times New Roman" w:cs="Times New Roman"/>
          <w:sz w:val="24"/>
          <w:szCs w:val="24"/>
        </w:rPr>
        <w:t>2</w:t>
      </w:r>
      <w:r w:rsidR="003010BE" w:rsidRPr="005C7C8E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D86C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,7</w:t>
      </w:r>
      <w:r w:rsidR="00192B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5C7C8E">
        <w:rPr>
          <w:rFonts w:ascii="Times New Roman" w:hAnsi="Times New Roman" w:cs="Times New Roman"/>
          <w:sz w:val="24"/>
          <w:szCs w:val="24"/>
        </w:rPr>
        <w:t>%</w:t>
      </w:r>
      <w:r w:rsidR="00906A3B" w:rsidRPr="005C7C8E">
        <w:rPr>
          <w:rFonts w:ascii="Times New Roman" w:hAnsi="Times New Roman" w:cs="Times New Roman"/>
          <w:sz w:val="24"/>
          <w:szCs w:val="24"/>
        </w:rPr>
        <w:t>)</w:t>
      </w:r>
      <w:r w:rsidR="008878F1" w:rsidRPr="005C7C8E">
        <w:rPr>
          <w:rFonts w:ascii="Times New Roman" w:hAnsi="Times New Roman" w:cs="Times New Roman"/>
          <w:sz w:val="24"/>
          <w:szCs w:val="24"/>
        </w:rPr>
        <w:t xml:space="preserve"> и юридических лиц </w:t>
      </w:r>
      <w:r w:rsidR="00D86C3A">
        <w:rPr>
          <w:rFonts w:ascii="Times New Roman" w:hAnsi="Times New Roman" w:cs="Times New Roman"/>
          <w:sz w:val="24"/>
          <w:szCs w:val="24"/>
        </w:rPr>
        <w:t>не увеличилось</w:t>
      </w:r>
      <w:r w:rsidRPr="003D7CAD">
        <w:rPr>
          <w:rFonts w:ascii="Times New Roman" w:hAnsi="Times New Roman" w:cs="Times New Roman"/>
          <w:sz w:val="24"/>
          <w:szCs w:val="24"/>
        </w:rPr>
        <w:t>.</w:t>
      </w:r>
    </w:p>
    <w:p w14:paraId="08D2F3E8" w14:textId="77777777" w:rsidR="00B51FDB" w:rsidRDefault="00B51FDB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FE3ADD3" w14:textId="154224EB" w:rsidR="00D2542A" w:rsidRDefault="00D2542A" w:rsidP="00FE0088">
      <w:pPr>
        <w:spacing w:after="0" w:line="240" w:lineRule="auto"/>
        <w:ind w:left="3686" w:hanging="425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Динамика количества субъектов МСП в муниципальном </w:t>
      </w:r>
      <w:r w:rsidR="00FE0088" w:rsidRPr="00752B05">
        <w:rPr>
          <w:rFonts w:ascii="Times New Roman" w:hAnsi="Times New Roman" w:cs="Times New Roman"/>
          <w:b/>
          <w:bCs/>
          <w:sz w:val="20"/>
          <w:szCs w:val="24"/>
        </w:rPr>
        <w:t>образовании</w:t>
      </w:r>
      <w:r w:rsidR="00FE0088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4"/>
        </w:rPr>
        <w:t>«</w:t>
      </w:r>
      <w:r w:rsidR="00C87200">
        <w:rPr>
          <w:rFonts w:ascii="Times New Roman" w:hAnsi="Times New Roman" w:cs="Times New Roman"/>
          <w:b/>
          <w:bCs/>
          <w:sz w:val="20"/>
          <w:szCs w:val="24"/>
        </w:rPr>
        <w:t>Хиславичский</w:t>
      </w:r>
      <w:r w:rsidR="00254EDB">
        <w:rPr>
          <w:rFonts w:ascii="Times New Roman" w:hAnsi="Times New Roman" w:cs="Times New Roman"/>
          <w:b/>
          <w:bCs/>
          <w:sz w:val="20"/>
          <w:szCs w:val="24"/>
        </w:rPr>
        <w:t xml:space="preserve"> муниципальный округ</w:t>
      </w:r>
      <w:r>
        <w:rPr>
          <w:rFonts w:ascii="Times New Roman" w:hAnsi="Times New Roman" w:cs="Times New Roman"/>
          <w:b/>
          <w:bCs/>
          <w:sz w:val="20"/>
          <w:szCs w:val="24"/>
        </w:rPr>
        <w:t>» Смоленской области</w:t>
      </w:r>
    </w:p>
    <w:p w14:paraId="09BDF236" w14:textId="77777777" w:rsidR="008D3857" w:rsidRDefault="008D3857" w:rsidP="008D3857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5701C580" w14:textId="77777777" w:rsidR="008D3857" w:rsidRDefault="008D3857" w:rsidP="008D38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02AF11" wp14:editId="4D9B776F">
            <wp:extent cx="6591300" cy="31813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178EEE7" w14:textId="5771FC4B" w:rsidR="00E61734" w:rsidRDefault="00E61734" w:rsidP="00FE0088">
      <w:pPr>
        <w:spacing w:after="0" w:line="240" w:lineRule="auto"/>
        <w:ind w:left="3686" w:hanging="425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4AE8A40F" w14:textId="59EAB2FB" w:rsidR="00E61734" w:rsidRDefault="00E61734" w:rsidP="00FE0088">
      <w:pPr>
        <w:spacing w:after="0" w:line="240" w:lineRule="auto"/>
        <w:ind w:left="3686" w:hanging="425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5A47D78F" w14:textId="1C164691" w:rsidR="00D2542A" w:rsidRPr="00C700C2" w:rsidRDefault="00D2542A" w:rsidP="00D254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00C2">
        <w:rPr>
          <w:rFonts w:ascii="Times New Roman" w:hAnsi="Times New Roman" w:cs="Times New Roman"/>
          <w:sz w:val="24"/>
          <w:szCs w:val="24"/>
        </w:rPr>
        <w:t xml:space="preserve">Согласно графику, построенному по данным Единого реестра субъектов малого и среднего предпринимательства, динамика прироста количества ИП и ЮЛ с 10 </w:t>
      </w:r>
      <w:r w:rsidR="006360AC">
        <w:rPr>
          <w:rFonts w:ascii="Times New Roman" w:hAnsi="Times New Roman" w:cs="Times New Roman"/>
          <w:sz w:val="24"/>
          <w:szCs w:val="24"/>
        </w:rPr>
        <w:t>декабря</w:t>
      </w:r>
      <w:r w:rsidRPr="00C700C2">
        <w:rPr>
          <w:rFonts w:ascii="Times New Roman" w:hAnsi="Times New Roman" w:cs="Times New Roman"/>
          <w:sz w:val="24"/>
          <w:szCs w:val="24"/>
        </w:rPr>
        <w:t xml:space="preserve"> </w:t>
      </w:r>
      <w:r w:rsidR="00FE0088">
        <w:rPr>
          <w:rFonts w:ascii="Times New Roman" w:hAnsi="Times New Roman" w:cs="Times New Roman"/>
          <w:sz w:val="24"/>
          <w:szCs w:val="24"/>
        </w:rPr>
        <w:t>202</w:t>
      </w:r>
      <w:r w:rsidR="009810D6">
        <w:rPr>
          <w:rFonts w:ascii="Times New Roman" w:hAnsi="Times New Roman" w:cs="Times New Roman"/>
          <w:sz w:val="24"/>
          <w:szCs w:val="24"/>
        </w:rPr>
        <w:t>5</w:t>
      </w:r>
      <w:r w:rsidR="00FE0088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C700C2">
        <w:rPr>
          <w:rFonts w:ascii="Times New Roman" w:hAnsi="Times New Roman" w:cs="Times New Roman"/>
          <w:sz w:val="24"/>
          <w:szCs w:val="24"/>
        </w:rPr>
        <w:t xml:space="preserve">по 10 </w:t>
      </w:r>
      <w:r w:rsidR="00B04E2B">
        <w:rPr>
          <w:rFonts w:ascii="Times New Roman" w:hAnsi="Times New Roman" w:cs="Times New Roman"/>
          <w:sz w:val="24"/>
          <w:szCs w:val="24"/>
        </w:rPr>
        <w:t>декабря</w:t>
      </w:r>
      <w:r w:rsidR="00772ACB">
        <w:rPr>
          <w:rFonts w:ascii="Times New Roman" w:hAnsi="Times New Roman" w:cs="Times New Roman"/>
          <w:sz w:val="24"/>
          <w:szCs w:val="24"/>
        </w:rPr>
        <w:t xml:space="preserve"> </w:t>
      </w:r>
      <w:r w:rsidRPr="00C700C2">
        <w:rPr>
          <w:rFonts w:ascii="Times New Roman" w:hAnsi="Times New Roman" w:cs="Times New Roman"/>
          <w:sz w:val="24"/>
          <w:szCs w:val="24"/>
        </w:rPr>
        <w:t>202</w:t>
      </w:r>
      <w:r w:rsidR="009810D6">
        <w:rPr>
          <w:rFonts w:ascii="Times New Roman" w:hAnsi="Times New Roman" w:cs="Times New Roman"/>
          <w:sz w:val="24"/>
          <w:szCs w:val="24"/>
        </w:rPr>
        <w:t>6</w:t>
      </w:r>
      <w:r w:rsidRPr="00C700C2">
        <w:rPr>
          <w:rFonts w:ascii="Times New Roman" w:hAnsi="Times New Roman" w:cs="Times New Roman"/>
          <w:sz w:val="24"/>
          <w:szCs w:val="24"/>
        </w:rPr>
        <w:t xml:space="preserve"> года незначительно изменялась то в сторону увеличения, то в сторону уменьшения. В силу специфики работы Единого реестра МСП в </w:t>
      </w:r>
      <w:r w:rsidR="00553F66">
        <w:rPr>
          <w:rFonts w:ascii="Times New Roman" w:hAnsi="Times New Roman" w:cs="Times New Roman"/>
          <w:sz w:val="24"/>
          <w:szCs w:val="24"/>
        </w:rPr>
        <w:t>июле</w:t>
      </w:r>
      <w:r w:rsidRPr="00C700C2">
        <w:rPr>
          <w:rFonts w:ascii="Times New Roman" w:hAnsi="Times New Roman" w:cs="Times New Roman"/>
          <w:sz w:val="24"/>
          <w:szCs w:val="24"/>
        </w:rPr>
        <w:t xml:space="preserve"> 202</w:t>
      </w:r>
      <w:r w:rsidR="00EF2647">
        <w:rPr>
          <w:rFonts w:ascii="Times New Roman" w:hAnsi="Times New Roman" w:cs="Times New Roman"/>
          <w:sz w:val="24"/>
          <w:szCs w:val="24"/>
        </w:rPr>
        <w:t>5</w:t>
      </w:r>
      <w:r w:rsidRPr="00C700C2">
        <w:rPr>
          <w:rFonts w:ascii="Times New Roman" w:hAnsi="Times New Roman" w:cs="Times New Roman"/>
          <w:sz w:val="24"/>
          <w:szCs w:val="24"/>
        </w:rPr>
        <w:t xml:space="preserve"> отмечено значительное снижение численности ИП</w:t>
      </w:r>
      <w:r w:rsidR="003F4F32">
        <w:rPr>
          <w:rFonts w:ascii="Times New Roman" w:hAnsi="Times New Roman" w:cs="Times New Roman"/>
          <w:sz w:val="24"/>
          <w:szCs w:val="24"/>
        </w:rPr>
        <w:t xml:space="preserve"> и юридических лиц</w:t>
      </w:r>
      <w:r w:rsidRPr="00C700C2">
        <w:rPr>
          <w:rFonts w:ascii="Times New Roman" w:hAnsi="Times New Roman" w:cs="Times New Roman"/>
          <w:sz w:val="24"/>
          <w:szCs w:val="24"/>
        </w:rPr>
        <w:t>.</w:t>
      </w:r>
    </w:p>
    <w:p w14:paraId="11255FA5" w14:textId="482D3A24" w:rsidR="00D2542A" w:rsidRPr="00752B05" w:rsidRDefault="00D2542A" w:rsidP="00D254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>Относительно невысокий темп прироста количества ИП</w:t>
      </w:r>
      <w:r w:rsidR="00154AC4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>может быть связан с растущей популярностью применения статуса плательщика налога на профессиональный доход (</w:t>
      </w:r>
      <w:proofErr w:type="spellStart"/>
      <w:r w:rsidRPr="00752B05">
        <w:rPr>
          <w:rFonts w:ascii="Times New Roman" w:hAnsi="Times New Roman" w:cs="Times New Roman"/>
          <w:sz w:val="24"/>
          <w:szCs w:val="24"/>
        </w:rPr>
        <w:t>самозанятость</w:t>
      </w:r>
      <w:proofErr w:type="spellEnd"/>
      <w:r w:rsidRPr="00752B05">
        <w:rPr>
          <w:rFonts w:ascii="Times New Roman" w:hAnsi="Times New Roman" w:cs="Times New Roman"/>
          <w:sz w:val="24"/>
          <w:szCs w:val="24"/>
        </w:rPr>
        <w:t xml:space="preserve">) среди физических лиц, осуществляющих коммерческую деятельность. Благодаря простой регистрации и невысокой налоговой нагрузке большое количество предпринимателей предпочитает этот режим регистрации </w:t>
      </w:r>
      <w:proofErr w:type="gramStart"/>
      <w:r w:rsidRPr="00752B05">
        <w:rPr>
          <w:rFonts w:ascii="Times New Roman" w:hAnsi="Times New Roman" w:cs="Times New Roman"/>
          <w:sz w:val="24"/>
          <w:szCs w:val="24"/>
        </w:rPr>
        <w:t>классическому</w:t>
      </w:r>
      <w:proofErr w:type="gramEnd"/>
      <w:r w:rsidRPr="00752B05">
        <w:rPr>
          <w:rFonts w:ascii="Times New Roman" w:hAnsi="Times New Roman" w:cs="Times New Roman"/>
          <w:sz w:val="24"/>
          <w:szCs w:val="24"/>
        </w:rPr>
        <w:t>.</w:t>
      </w:r>
    </w:p>
    <w:p w14:paraId="7546E011" w14:textId="1B7772FE" w:rsidR="003B2598" w:rsidRPr="00D2542A" w:rsidRDefault="00EF4949" w:rsidP="00154AC4">
      <w:pPr>
        <w:spacing w:after="0" w:line="240" w:lineRule="auto"/>
        <w:ind w:left="2410" w:firstLine="142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D2542A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Структура малого и среднего предпринимательства в </w:t>
      </w:r>
      <w:r w:rsidR="003A1025" w:rsidRPr="00D2542A">
        <w:rPr>
          <w:rFonts w:ascii="Times New Roman" w:hAnsi="Times New Roman" w:cs="Times New Roman"/>
          <w:b/>
          <w:bCs/>
          <w:sz w:val="20"/>
          <w:szCs w:val="20"/>
        </w:rPr>
        <w:t>муниципальном образовании</w:t>
      </w:r>
      <w:r w:rsidR="00D2542A" w:rsidRPr="00D2542A">
        <w:rPr>
          <w:rFonts w:ascii="Times New Roman" w:hAnsi="Times New Roman" w:cs="Times New Roman"/>
          <w:b/>
          <w:bCs/>
          <w:sz w:val="20"/>
          <w:szCs w:val="20"/>
        </w:rPr>
        <w:t xml:space="preserve"> «</w:t>
      </w:r>
      <w:r w:rsidR="00147A74">
        <w:rPr>
          <w:rFonts w:ascii="Times New Roman" w:hAnsi="Times New Roman" w:cs="Times New Roman"/>
          <w:b/>
          <w:bCs/>
          <w:sz w:val="20"/>
          <w:szCs w:val="20"/>
        </w:rPr>
        <w:t>Хиславичский</w:t>
      </w:r>
      <w:r w:rsidR="00D2542A" w:rsidRPr="00D2542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154AC4">
        <w:rPr>
          <w:rFonts w:ascii="Times New Roman" w:hAnsi="Times New Roman" w:cs="Times New Roman"/>
          <w:b/>
          <w:bCs/>
          <w:sz w:val="20"/>
          <w:szCs w:val="20"/>
        </w:rPr>
        <w:t>муниципальный округ</w:t>
      </w:r>
      <w:r w:rsidR="00D2542A" w:rsidRPr="00D2542A">
        <w:rPr>
          <w:rFonts w:ascii="Times New Roman" w:hAnsi="Times New Roman" w:cs="Times New Roman"/>
          <w:b/>
          <w:bCs/>
          <w:sz w:val="20"/>
          <w:szCs w:val="20"/>
        </w:rPr>
        <w:t xml:space="preserve">» </w:t>
      </w:r>
      <w:r w:rsidR="00450AC8" w:rsidRPr="00D2542A">
        <w:rPr>
          <w:rFonts w:ascii="Times New Roman" w:hAnsi="Times New Roman" w:cs="Times New Roman"/>
          <w:b/>
          <w:bCs/>
          <w:sz w:val="20"/>
          <w:szCs w:val="20"/>
        </w:rPr>
        <w:t>Смоленской</w:t>
      </w:r>
      <w:r w:rsidR="00D2542A" w:rsidRPr="00D2542A">
        <w:rPr>
          <w:rFonts w:ascii="Times New Roman" w:hAnsi="Times New Roman" w:cs="Times New Roman"/>
          <w:b/>
          <w:bCs/>
          <w:sz w:val="20"/>
          <w:szCs w:val="20"/>
        </w:rPr>
        <w:t xml:space="preserve"> области</w:t>
      </w:r>
      <w:r w:rsidRPr="00D2542A">
        <w:rPr>
          <w:rFonts w:ascii="Times New Roman" w:hAnsi="Times New Roman" w:cs="Times New Roman"/>
          <w:b/>
          <w:bCs/>
          <w:sz w:val="20"/>
          <w:szCs w:val="20"/>
        </w:rPr>
        <w:t xml:space="preserve"> по видам деятельности</w:t>
      </w:r>
    </w:p>
    <w:p w14:paraId="3B0ED108" w14:textId="77777777" w:rsidR="003B2598" w:rsidRPr="0042427B" w:rsidRDefault="003B2598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4275E644" w14:textId="77777777" w:rsidR="0063462F" w:rsidRDefault="00957629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95762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63075B5" wp14:editId="6EB4C63E">
            <wp:extent cx="6515100" cy="2867025"/>
            <wp:effectExtent l="0" t="0" r="0" b="0"/>
            <wp:docPr id="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00F87AF" w14:textId="77777777"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2ED51B45" w14:textId="77777777"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4083DF9D" w14:textId="77777777" w:rsidR="007C38F9" w:rsidRDefault="007C38F9" w:rsidP="00450AC8">
      <w:pPr>
        <w:spacing w:after="0" w:line="240" w:lineRule="auto"/>
        <w:ind w:left="2977" w:hanging="1417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1E2650B2" w14:textId="661C387F" w:rsidR="00052701" w:rsidRPr="00450AC8" w:rsidRDefault="00052701" w:rsidP="00B529EC">
      <w:pPr>
        <w:spacing w:after="0" w:line="240" w:lineRule="auto"/>
        <w:ind w:left="2410" w:hanging="850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450AC8">
        <w:rPr>
          <w:rFonts w:ascii="Times New Roman" w:hAnsi="Times New Roman" w:cs="Times New Roman"/>
          <w:b/>
          <w:bCs/>
          <w:sz w:val="20"/>
          <w:szCs w:val="20"/>
        </w:rPr>
        <w:t>Структура малого и среднего предпринимательства</w:t>
      </w:r>
      <w:r w:rsidR="007D54B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DC5E4A" w:rsidRPr="00450AC8">
        <w:rPr>
          <w:rFonts w:ascii="Times New Roman" w:hAnsi="Times New Roman" w:cs="Times New Roman"/>
          <w:b/>
          <w:bCs/>
          <w:sz w:val="20"/>
          <w:szCs w:val="20"/>
        </w:rPr>
        <w:t>в муниципальном образовании</w:t>
      </w:r>
      <w:r w:rsidR="00450AC8">
        <w:rPr>
          <w:rFonts w:ascii="Times New Roman" w:hAnsi="Times New Roman" w:cs="Times New Roman"/>
          <w:b/>
          <w:bCs/>
          <w:sz w:val="20"/>
          <w:szCs w:val="20"/>
        </w:rPr>
        <w:t xml:space="preserve"> «</w:t>
      </w:r>
      <w:r w:rsidR="00916C63">
        <w:rPr>
          <w:rFonts w:ascii="Times New Roman" w:hAnsi="Times New Roman" w:cs="Times New Roman"/>
          <w:b/>
          <w:bCs/>
          <w:sz w:val="20"/>
          <w:szCs w:val="20"/>
        </w:rPr>
        <w:t>Хиславичски</w:t>
      </w:r>
      <w:r w:rsidR="00450AC8">
        <w:rPr>
          <w:rFonts w:ascii="Times New Roman" w:hAnsi="Times New Roman" w:cs="Times New Roman"/>
          <w:b/>
          <w:bCs/>
          <w:sz w:val="20"/>
          <w:szCs w:val="20"/>
        </w:rPr>
        <w:t xml:space="preserve">й </w:t>
      </w:r>
      <w:r w:rsidR="00B529EC">
        <w:rPr>
          <w:rFonts w:ascii="Times New Roman" w:hAnsi="Times New Roman" w:cs="Times New Roman"/>
          <w:b/>
          <w:bCs/>
          <w:sz w:val="20"/>
          <w:szCs w:val="20"/>
        </w:rPr>
        <w:t>муниципальный округ</w:t>
      </w:r>
      <w:r w:rsidR="00450AC8">
        <w:rPr>
          <w:rFonts w:ascii="Times New Roman" w:hAnsi="Times New Roman" w:cs="Times New Roman"/>
          <w:b/>
          <w:bCs/>
          <w:sz w:val="20"/>
          <w:szCs w:val="20"/>
        </w:rPr>
        <w:t xml:space="preserve">» Смоленской области </w:t>
      </w:r>
      <w:r w:rsidR="00DC5E4A" w:rsidRPr="00450AC8">
        <w:rPr>
          <w:rFonts w:ascii="Times New Roman" w:hAnsi="Times New Roman" w:cs="Times New Roman"/>
          <w:b/>
          <w:bCs/>
          <w:sz w:val="20"/>
          <w:szCs w:val="20"/>
        </w:rPr>
        <w:t>по видам деятельности</w:t>
      </w:r>
    </w:p>
    <w:tbl>
      <w:tblPr>
        <w:tblW w:w="10427" w:type="dxa"/>
        <w:tblInd w:w="-5" w:type="dxa"/>
        <w:tblLook w:val="04A0" w:firstRow="1" w:lastRow="0" w:firstColumn="1" w:lastColumn="0" w:noHBand="0" w:noVBand="1"/>
      </w:tblPr>
      <w:tblGrid>
        <w:gridCol w:w="4909"/>
        <w:gridCol w:w="1151"/>
        <w:gridCol w:w="1139"/>
        <w:gridCol w:w="1136"/>
        <w:gridCol w:w="997"/>
        <w:gridCol w:w="1095"/>
      </w:tblGrid>
      <w:tr w:rsidR="00482EEF" w:rsidRPr="0002764C" w14:paraId="5A84DC3A" w14:textId="77777777" w:rsidTr="00450AC8">
        <w:trPr>
          <w:trHeight w:val="300"/>
        </w:trPr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27B28" w14:textId="77777777" w:rsidR="00482EEF" w:rsidRPr="00C32A5D" w:rsidRDefault="00482EEF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2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ОКВЭД</w:t>
            </w:r>
            <w:proofErr w:type="gramStart"/>
            <w:r w:rsidRPr="00C32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B73BC" w14:textId="77777777" w:rsidR="00482EEF" w:rsidRPr="00BF4B85" w:rsidRDefault="00482EEF" w:rsidP="007170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4B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ВЭД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3FB10" w14:textId="52AF96AE" w:rsidR="00482EEF" w:rsidRPr="00C32A5D" w:rsidRDefault="00482EEF" w:rsidP="009810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2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9810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C32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9810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39A1B" w14:textId="37DBD94F" w:rsidR="00482EEF" w:rsidRPr="00C32A5D" w:rsidRDefault="00F32275" w:rsidP="009810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9810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  <w:r w:rsidR="00482EEF" w:rsidRPr="00C32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9810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C0368" w14:textId="77777777" w:rsidR="00482EEF" w:rsidRPr="005D4BAE" w:rsidRDefault="00482EEF" w:rsidP="00842E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4B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B8187" w14:textId="77777777" w:rsidR="00482EEF" w:rsidRPr="005D4BAE" w:rsidRDefault="00482EEF" w:rsidP="00842E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4B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4E0DA3" w:rsidRPr="0002764C" w14:paraId="3716DC5F" w14:textId="77777777" w:rsidTr="00450AC8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18226" w14:textId="77777777" w:rsidR="004E0DA3" w:rsidRPr="00C32A5D" w:rsidRDefault="004E0DA3" w:rsidP="00B529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AC6EA" w14:textId="77777777" w:rsidR="004E0DA3" w:rsidRPr="00C32A5D" w:rsidRDefault="004E0DA3" w:rsidP="00B529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5 по 4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DFA6A" w14:textId="3B9E7973" w:rsidR="004E0DA3" w:rsidRPr="005757B5" w:rsidRDefault="004E0DA3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C94A4" w14:textId="43358A70" w:rsidR="004E0DA3" w:rsidRPr="00AC674E" w:rsidRDefault="00255944" w:rsidP="001D1B7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F3324" w14:textId="1D2CBD19" w:rsidR="004E0DA3" w:rsidRPr="00AC674E" w:rsidRDefault="00255944" w:rsidP="00B529E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9C492" w14:textId="53944FEA" w:rsidR="004E0DA3" w:rsidRPr="00AC674E" w:rsidRDefault="00255944" w:rsidP="00B529E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,39</w:t>
            </w:r>
            <w:r w:rsidR="004E0D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4E0DA3" w:rsidRPr="0002764C" w14:paraId="746D8B1A" w14:textId="77777777" w:rsidTr="00450AC8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0FF5C" w14:textId="77777777" w:rsidR="004E0DA3" w:rsidRPr="00C32A5D" w:rsidRDefault="004E0DA3" w:rsidP="00B529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10D8A" w14:textId="77777777" w:rsidR="004E0DA3" w:rsidRPr="00C32A5D" w:rsidRDefault="004E0DA3" w:rsidP="00B529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9 по 5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14BEB" w14:textId="5858B8E1" w:rsidR="004E0DA3" w:rsidRPr="005757B5" w:rsidRDefault="004E0DA3" w:rsidP="00D710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6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="00D710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A2640" w14:textId="27725B5E" w:rsidR="004E0DA3" w:rsidRPr="00AC674E" w:rsidRDefault="004E0DA3" w:rsidP="002559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="002559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A41B6" w14:textId="22D9C5FE" w:rsidR="004E0DA3" w:rsidRPr="00AC674E" w:rsidRDefault="00D710BB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7C281" w14:textId="27AAD0E0" w:rsidR="004E0DA3" w:rsidRPr="00AC674E" w:rsidRDefault="00D710BB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4,25</w:t>
            </w:r>
            <w:r w:rsidR="004E0DA3" w:rsidRPr="00AC6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4E0DA3" w:rsidRPr="0002764C" w14:paraId="69CDA2DB" w14:textId="77777777" w:rsidTr="00450AC8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E6626" w14:textId="77777777" w:rsidR="004E0DA3" w:rsidRPr="00C32A5D" w:rsidRDefault="004E0DA3" w:rsidP="00B529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18376" w14:textId="77777777" w:rsidR="004E0DA3" w:rsidRPr="00C32A5D" w:rsidRDefault="004E0DA3" w:rsidP="00B529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01 по 0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D46E5" w14:textId="0D7B1D41" w:rsidR="004E0DA3" w:rsidRPr="005757B5" w:rsidRDefault="004E0DA3" w:rsidP="00D710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6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="00D710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590F0" w14:textId="4DC250B1" w:rsidR="004E0DA3" w:rsidRPr="00AC674E" w:rsidRDefault="00192BF5" w:rsidP="00562F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6278B" w14:textId="402C93AC" w:rsidR="004E0DA3" w:rsidRPr="00AC674E" w:rsidRDefault="00D710BB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7EFF7" w14:textId="348487D9" w:rsidR="004E0DA3" w:rsidRPr="00AC674E" w:rsidRDefault="00D710BB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,81</w:t>
            </w:r>
            <w:r w:rsidR="004E0D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4E0DA3" w:rsidRPr="0002764C" w14:paraId="04181A75" w14:textId="77777777" w:rsidTr="00450AC8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D9A61" w14:textId="77777777" w:rsidR="004E0DA3" w:rsidRPr="00C32A5D" w:rsidRDefault="004E0DA3" w:rsidP="00B529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84785" w14:textId="77777777" w:rsidR="004E0DA3" w:rsidRPr="00C32A5D" w:rsidRDefault="004E0DA3" w:rsidP="00B529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10 по 3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C6959" w14:textId="6696D8ED" w:rsidR="004E0DA3" w:rsidRPr="005757B5" w:rsidRDefault="00D710BB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23F5F" w14:textId="75CD44BF" w:rsidR="004E0DA3" w:rsidRPr="00AC674E" w:rsidRDefault="0075468B" w:rsidP="00B529E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5D04B" w14:textId="2C482E40" w:rsidR="004E0DA3" w:rsidRPr="00AC674E" w:rsidRDefault="00D710BB" w:rsidP="00B529E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48A3D" w14:textId="02E741D1" w:rsidR="004E0DA3" w:rsidRPr="00AC674E" w:rsidRDefault="00D710BB" w:rsidP="00B529E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,29</w:t>
            </w:r>
            <w:r w:rsidR="004E0DA3" w:rsidRPr="00AC6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4E0DA3" w:rsidRPr="0002764C" w14:paraId="6F42D118" w14:textId="77777777" w:rsidTr="00450AC8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BBB3E" w14:textId="77777777" w:rsidR="004E0DA3" w:rsidRPr="00C32A5D" w:rsidRDefault="004E0DA3" w:rsidP="00B529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B10F7" w14:textId="77777777" w:rsidR="004E0DA3" w:rsidRPr="00C32A5D" w:rsidRDefault="004E0DA3" w:rsidP="00B529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1 по 4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6AC99" w14:textId="0E9E1CDD" w:rsidR="004E0DA3" w:rsidRPr="005757B5" w:rsidRDefault="004E0DA3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6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82D64" w14:textId="34D6240A" w:rsidR="004E0DA3" w:rsidRPr="00AC674E" w:rsidRDefault="00255944" w:rsidP="001D1B7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23DEE" w14:textId="7E2B1031" w:rsidR="004E0DA3" w:rsidRPr="00AC674E" w:rsidRDefault="00255944" w:rsidP="00B529E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E9CD1" w14:textId="3E6BBF34" w:rsidR="004E0DA3" w:rsidRPr="00AC674E" w:rsidRDefault="00255944" w:rsidP="00B529E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3,85</w:t>
            </w:r>
            <w:r w:rsidR="004E0D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4E0DA3" w:rsidRPr="0002764C" w14:paraId="1795589B" w14:textId="77777777" w:rsidTr="00450AC8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C7762" w14:textId="77777777" w:rsidR="004E0DA3" w:rsidRPr="00C32A5D" w:rsidRDefault="004E0DA3" w:rsidP="00B529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CD993" w14:textId="77777777" w:rsidR="004E0DA3" w:rsidRPr="00C32A5D" w:rsidRDefault="004E0DA3" w:rsidP="00B529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39055" w14:textId="6F759405" w:rsidR="004E0DA3" w:rsidRPr="005757B5" w:rsidRDefault="004E0DA3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6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4BBA3" w14:textId="06EF4C3F" w:rsidR="004E0DA3" w:rsidRPr="00AC674E" w:rsidRDefault="00DF429C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F1CE1" w14:textId="6FC70BE2" w:rsidR="004E0DA3" w:rsidRPr="00AC674E" w:rsidRDefault="00DF429C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3B436" w14:textId="56999E08" w:rsidR="004E0DA3" w:rsidRPr="00AC674E" w:rsidRDefault="00613585" w:rsidP="006135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</w:t>
            </w:r>
            <w:r w:rsidRPr="00AC6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00%</w:t>
            </w:r>
          </w:p>
        </w:tc>
      </w:tr>
      <w:tr w:rsidR="004E0DA3" w:rsidRPr="0002764C" w14:paraId="14EAF38A" w14:textId="77777777" w:rsidTr="00450AC8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4F5BE" w14:textId="77777777" w:rsidR="004E0DA3" w:rsidRPr="00C32A5D" w:rsidRDefault="004E0DA3" w:rsidP="00B529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46625" w14:textId="77777777" w:rsidR="004E0DA3" w:rsidRPr="00C32A5D" w:rsidRDefault="004E0DA3" w:rsidP="00B529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55 по 5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F7766" w14:textId="5B582437" w:rsidR="004E0DA3" w:rsidRPr="005757B5" w:rsidRDefault="004E0DA3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6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47BB6" w14:textId="73102DD3" w:rsidR="004E0DA3" w:rsidRPr="00AC674E" w:rsidRDefault="007F231F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AF878" w14:textId="0CA5C4F5" w:rsidR="004E0DA3" w:rsidRPr="00AC674E" w:rsidRDefault="004E0DA3" w:rsidP="00D648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r w:rsidR="00D648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AD71B" w14:textId="10E74AC2" w:rsidR="004E0DA3" w:rsidRPr="00AC674E" w:rsidRDefault="004E0DA3" w:rsidP="002559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r w:rsidR="002559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00</w:t>
            </w:r>
            <w:r w:rsidRPr="00AC6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4E0DA3" w:rsidRPr="0002764C" w14:paraId="2FB33F7B" w14:textId="77777777" w:rsidTr="00450AC8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DA89D" w14:textId="77777777" w:rsidR="004E0DA3" w:rsidRPr="00C32A5D" w:rsidRDefault="004E0DA3" w:rsidP="00B529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профессиональная, научная и техническа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A3A59" w14:textId="77777777" w:rsidR="004E0DA3" w:rsidRPr="00C32A5D" w:rsidRDefault="004E0DA3" w:rsidP="00B529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69 по 7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D1B5B" w14:textId="7331D3A2" w:rsidR="004E0DA3" w:rsidRPr="005757B5" w:rsidRDefault="004E0DA3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F66A6" w14:textId="686FBD7A" w:rsidR="004E0DA3" w:rsidRPr="00AC674E" w:rsidRDefault="00255944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1BA0E" w14:textId="1816FA06" w:rsidR="004E0DA3" w:rsidRPr="00AC674E" w:rsidRDefault="00255944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B9D6E" w14:textId="5B06F697" w:rsidR="004E0DA3" w:rsidRPr="00AC674E" w:rsidRDefault="00255944" w:rsidP="00E212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  <w:r w:rsidR="004E0D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00</w:t>
            </w:r>
            <w:r w:rsidR="004E0DA3" w:rsidRPr="00AC6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4E0DA3" w:rsidRPr="0002764C" w14:paraId="49CFDD5D" w14:textId="77777777" w:rsidTr="00450AC8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72635" w14:textId="77777777" w:rsidR="004E0DA3" w:rsidRPr="00C32A5D" w:rsidRDefault="004E0DA3" w:rsidP="00B529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16E88" w14:textId="77777777" w:rsidR="004E0DA3" w:rsidRPr="00C32A5D" w:rsidRDefault="004E0DA3" w:rsidP="00B529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77 по 8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A48D9" w14:textId="213500CD" w:rsidR="004E0DA3" w:rsidRPr="005757B5" w:rsidRDefault="004E0DA3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6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986D2" w14:textId="1F22BEB4" w:rsidR="004E0DA3" w:rsidRPr="00AC674E" w:rsidRDefault="004E0DA3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605E7" w14:textId="37451978" w:rsidR="004E0DA3" w:rsidRPr="00AC674E" w:rsidRDefault="004E0DA3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D19B4" w14:textId="1496C4B0" w:rsidR="004E0DA3" w:rsidRPr="00AC674E" w:rsidRDefault="004E0DA3" w:rsidP="006A58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66,67</w:t>
            </w:r>
            <w:r w:rsidRPr="00AC6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4E0DA3" w:rsidRPr="0002764C" w14:paraId="20B9F5B2" w14:textId="77777777" w:rsidTr="00450AC8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C23DC" w14:textId="77777777" w:rsidR="004E0DA3" w:rsidRPr="00C32A5D" w:rsidRDefault="004E0DA3" w:rsidP="00B529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8780D" w14:textId="77777777" w:rsidR="004E0DA3" w:rsidRPr="00C32A5D" w:rsidRDefault="004E0DA3" w:rsidP="00B529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58 по 6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26F5B" w14:textId="78E14E70" w:rsidR="004E0DA3" w:rsidRPr="005757B5" w:rsidRDefault="004E0DA3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6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6A75C" w14:textId="503E78D1" w:rsidR="004E0DA3" w:rsidRPr="00AC674E" w:rsidRDefault="004E0DA3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F6232" w14:textId="33F65CF1" w:rsidR="004E0DA3" w:rsidRPr="00AC674E" w:rsidRDefault="004E0DA3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6E69D" w14:textId="0F0731C0" w:rsidR="004E0DA3" w:rsidRPr="00AC674E" w:rsidRDefault="004E0DA3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25</w:t>
            </w:r>
            <w:r w:rsidRPr="00AC6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00%</w:t>
            </w:r>
          </w:p>
        </w:tc>
      </w:tr>
      <w:tr w:rsidR="004E0DA3" w:rsidRPr="0002764C" w14:paraId="687A5DC8" w14:textId="77777777" w:rsidTr="00450AC8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36D48" w14:textId="77777777" w:rsidR="004E0DA3" w:rsidRPr="00C32A5D" w:rsidRDefault="004E0DA3" w:rsidP="00B529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41ECD" w14:textId="77777777" w:rsidR="004E0DA3" w:rsidRPr="00C32A5D" w:rsidRDefault="004E0DA3" w:rsidP="00B529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05 по 0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E686D" w14:textId="4CD4E665" w:rsidR="004E0DA3" w:rsidRPr="005757B5" w:rsidRDefault="004E0DA3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6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90227" w14:textId="38EEFAF4" w:rsidR="004E0DA3" w:rsidRPr="00AC674E" w:rsidRDefault="004E0DA3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6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462DE" w14:textId="7BAC7936" w:rsidR="004E0DA3" w:rsidRPr="00AC674E" w:rsidRDefault="004E0DA3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6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1AA2D" w14:textId="4A83E016" w:rsidR="004E0DA3" w:rsidRPr="00AC674E" w:rsidRDefault="004E0DA3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6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4E0DA3" w:rsidRPr="0002764C" w14:paraId="08BECFA8" w14:textId="77777777" w:rsidTr="00450AC8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CAEE7" w14:textId="77777777" w:rsidR="004E0DA3" w:rsidRPr="00C32A5D" w:rsidRDefault="004E0DA3" w:rsidP="00B529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EA751" w14:textId="77777777" w:rsidR="004E0DA3" w:rsidRPr="00C32A5D" w:rsidRDefault="004E0DA3" w:rsidP="00B529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64 по 6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58846" w14:textId="54C35EEB" w:rsidR="004E0DA3" w:rsidRPr="005757B5" w:rsidRDefault="004E0DA3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6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9A199" w14:textId="0C45E87D" w:rsidR="004E0DA3" w:rsidRPr="00AC674E" w:rsidRDefault="004E0DA3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6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93EF5" w14:textId="767ADB3F" w:rsidR="004E0DA3" w:rsidRPr="00AC674E" w:rsidRDefault="004E0DA3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6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0DE58" w14:textId="658CCAD3" w:rsidR="004E0DA3" w:rsidRPr="00AC674E" w:rsidRDefault="004E0DA3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6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4E0DA3" w:rsidRPr="0002764C" w14:paraId="1FD7267E" w14:textId="77777777" w:rsidTr="00450AC8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11E73" w14:textId="77777777" w:rsidR="004E0DA3" w:rsidRPr="00C32A5D" w:rsidRDefault="004E0DA3" w:rsidP="00B529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9E104" w14:textId="77777777" w:rsidR="004E0DA3" w:rsidRPr="00C32A5D" w:rsidRDefault="004E0DA3" w:rsidP="00B529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86 по 8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A3BFB" w14:textId="7B1C5365" w:rsidR="004E0DA3" w:rsidRPr="005757B5" w:rsidRDefault="004E0DA3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6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BEABE" w14:textId="1D9C2E89" w:rsidR="004E0DA3" w:rsidRPr="00AC674E" w:rsidRDefault="004E0DA3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6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95DB4" w14:textId="451EE872" w:rsidR="004E0DA3" w:rsidRPr="00AC674E" w:rsidRDefault="004E0DA3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6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CA4B3" w14:textId="157264FC" w:rsidR="004E0DA3" w:rsidRPr="00AC674E" w:rsidRDefault="004E0DA3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6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4E0DA3" w:rsidRPr="0002764C" w14:paraId="19588673" w14:textId="77777777" w:rsidTr="00450AC8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C83D8" w14:textId="77777777" w:rsidR="004E0DA3" w:rsidRPr="00F51400" w:rsidRDefault="004E0DA3" w:rsidP="00B529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400">
              <w:rPr>
                <w:rFonts w:ascii="Times New Roman" w:hAnsi="Times New Roman" w:cs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AC7AA" w14:textId="77777777" w:rsidR="004E0DA3" w:rsidRPr="00F51400" w:rsidRDefault="004E0DA3" w:rsidP="00B529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1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94 по 9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AA88F" w14:textId="640CF02E" w:rsidR="004E0DA3" w:rsidRPr="005757B5" w:rsidRDefault="004E0DA3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1740D" w14:textId="0FD98F59" w:rsidR="004E0DA3" w:rsidRPr="00AC674E" w:rsidRDefault="004E0DA3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E0B89" w14:textId="136C7697" w:rsidR="004E0DA3" w:rsidRPr="00AC674E" w:rsidRDefault="004E0DA3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D6781" w14:textId="116EA6E9" w:rsidR="004E0DA3" w:rsidRPr="00AC674E" w:rsidRDefault="004E0DA3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,33</w:t>
            </w:r>
            <w:r w:rsidRPr="00AC6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4E0DA3" w:rsidRPr="0002764C" w14:paraId="18E6BBF0" w14:textId="77777777" w:rsidTr="00450AC8">
        <w:trPr>
          <w:trHeight w:val="64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AA14C" w14:textId="77777777" w:rsidR="004E0DA3" w:rsidRPr="00F51400" w:rsidRDefault="004E0DA3" w:rsidP="00B529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51400"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парикмахерскими и салонами красоты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AD14E" w14:textId="77777777" w:rsidR="004E0DA3" w:rsidRPr="00F51400" w:rsidRDefault="004E0DA3" w:rsidP="00B529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1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.0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C5801" w14:textId="03A11E9C" w:rsidR="004E0DA3" w:rsidRPr="005757B5" w:rsidRDefault="003D46D9" w:rsidP="00B529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900D2" w14:textId="7F7EBFF1" w:rsidR="004E0DA3" w:rsidRPr="00AC674E" w:rsidRDefault="003D46D9" w:rsidP="00B529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145B0" w14:textId="014DAFA9" w:rsidR="004E0DA3" w:rsidRPr="00AC674E" w:rsidRDefault="003D46D9" w:rsidP="00B529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B6320" w14:textId="6931711F" w:rsidR="004E0DA3" w:rsidRPr="00AC674E" w:rsidRDefault="003D46D9" w:rsidP="00B529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%</w:t>
            </w:r>
          </w:p>
        </w:tc>
      </w:tr>
      <w:tr w:rsidR="004E0DA3" w:rsidRPr="0002764C" w14:paraId="6DA1D9C2" w14:textId="77777777" w:rsidTr="00450AC8">
        <w:trPr>
          <w:trHeight w:val="64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49C95" w14:textId="77777777" w:rsidR="004E0DA3" w:rsidRPr="00F51400" w:rsidRDefault="004E0DA3" w:rsidP="00B529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7FB63" w14:textId="77777777" w:rsidR="004E0DA3" w:rsidRPr="00F51400" w:rsidRDefault="004E0DA3" w:rsidP="00B529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5.4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3D715" w14:textId="7427166B" w:rsidR="004E0DA3" w:rsidRPr="005757B5" w:rsidRDefault="004E0DA3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F43D5" w14:textId="37B8A580" w:rsidR="004E0DA3" w:rsidRPr="00AC674E" w:rsidRDefault="004E0DA3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9F7F4" w14:textId="633BB5D6" w:rsidR="004E0DA3" w:rsidRPr="00AC674E" w:rsidRDefault="004E0DA3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A209D" w14:textId="32569995" w:rsidR="004E0DA3" w:rsidRPr="00AC674E" w:rsidRDefault="004E0DA3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6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4E0DA3" w:rsidRPr="0002764C" w14:paraId="1F299D4B" w14:textId="77777777" w:rsidTr="00450AC8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BE68D" w14:textId="77777777" w:rsidR="004E0DA3" w:rsidRPr="00C32A5D" w:rsidRDefault="004E0DA3" w:rsidP="00B529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2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8B1D3" w14:textId="77777777" w:rsidR="004E0DA3" w:rsidRPr="00C32A5D" w:rsidRDefault="004E0DA3" w:rsidP="00B529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AB636" w14:textId="6A3ECE00" w:rsidR="004E0DA3" w:rsidRPr="00361CA7" w:rsidRDefault="00D710BB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CDED4" w14:textId="09DFE2AD" w:rsidR="004E0DA3" w:rsidRPr="00361CA7" w:rsidRDefault="004E0DA3" w:rsidP="00361C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1C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DF42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D411C" w14:textId="0381C7DB" w:rsidR="004E0DA3" w:rsidRPr="00361CA7" w:rsidRDefault="00DF429C" w:rsidP="00B529E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79DB3" w14:textId="6CBC7ED1" w:rsidR="004E0DA3" w:rsidRPr="00361CA7" w:rsidRDefault="00D66D34" w:rsidP="00B529E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,87</w:t>
            </w:r>
            <w:r w:rsidR="004E0DA3" w:rsidRPr="00361C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</w:tbl>
    <w:p w14:paraId="0F6E4D7C" w14:textId="77777777" w:rsidR="004E0DA3" w:rsidRDefault="004E0DA3" w:rsidP="004E0D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76611A8" w14:textId="42BA5CC3" w:rsidR="007A519B" w:rsidRPr="00FE3BE5" w:rsidRDefault="004E0DA3" w:rsidP="007A51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4B85">
        <w:rPr>
          <w:rFonts w:ascii="Times New Roman" w:hAnsi="Times New Roman" w:cs="Times New Roman"/>
          <w:sz w:val="24"/>
          <w:szCs w:val="24"/>
        </w:rPr>
        <w:t>По данным Единого реестра субъектов МСП отмечено увеличение числа занятых субъектов МСП с начала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4B85">
        <w:rPr>
          <w:rFonts w:ascii="Times New Roman" w:hAnsi="Times New Roman" w:cs="Times New Roman"/>
          <w:sz w:val="24"/>
          <w:szCs w:val="24"/>
        </w:rPr>
        <w:t xml:space="preserve">по </w:t>
      </w:r>
      <w:r w:rsidR="008D08FA">
        <w:rPr>
          <w:rFonts w:ascii="Times New Roman" w:hAnsi="Times New Roman" w:cs="Times New Roman"/>
          <w:sz w:val="24"/>
          <w:szCs w:val="24"/>
        </w:rPr>
        <w:t>8</w:t>
      </w:r>
      <w:r w:rsidR="007A519B">
        <w:rPr>
          <w:rFonts w:ascii="Times New Roman" w:hAnsi="Times New Roman" w:cs="Times New Roman"/>
          <w:sz w:val="24"/>
          <w:szCs w:val="24"/>
        </w:rPr>
        <w:t>-ми</w:t>
      </w:r>
      <w:r w:rsidRPr="00BF4B85">
        <w:rPr>
          <w:rFonts w:ascii="Times New Roman" w:hAnsi="Times New Roman" w:cs="Times New Roman"/>
          <w:sz w:val="24"/>
          <w:szCs w:val="24"/>
        </w:rPr>
        <w:t xml:space="preserve"> видам деятельности</w:t>
      </w:r>
      <w:r w:rsidRPr="007A519B">
        <w:rPr>
          <w:rFonts w:ascii="Times New Roman" w:hAnsi="Times New Roman" w:cs="Times New Roman"/>
          <w:sz w:val="24"/>
          <w:szCs w:val="24"/>
        </w:rPr>
        <w:t>:</w:t>
      </w:r>
      <w:r w:rsidR="00F54CA9" w:rsidRPr="007A519B">
        <w:rPr>
          <w:rFonts w:ascii="Times New Roman" w:hAnsi="Times New Roman" w:cs="Times New Roman"/>
          <w:sz w:val="24"/>
          <w:szCs w:val="24"/>
        </w:rPr>
        <w:t xml:space="preserve"> Торговля оптовая и розничная; </w:t>
      </w:r>
      <w:proofErr w:type="gramStart"/>
      <w:r w:rsidR="00F54CA9" w:rsidRPr="007A519B">
        <w:rPr>
          <w:rFonts w:ascii="Times New Roman" w:hAnsi="Times New Roman" w:cs="Times New Roman"/>
          <w:sz w:val="24"/>
          <w:szCs w:val="24"/>
        </w:rPr>
        <w:t xml:space="preserve">ремонт </w:t>
      </w:r>
      <w:r w:rsidR="00F54CA9" w:rsidRPr="007A519B">
        <w:rPr>
          <w:rFonts w:ascii="Times New Roman" w:hAnsi="Times New Roman" w:cs="Times New Roman"/>
          <w:sz w:val="24"/>
          <w:szCs w:val="24"/>
        </w:rPr>
        <w:lastRenderedPageBreak/>
        <w:t>автотранспортных средств и мотоциклов (+</w:t>
      </w:r>
      <w:r w:rsidR="00AD2FA2">
        <w:rPr>
          <w:rFonts w:ascii="Times New Roman" w:hAnsi="Times New Roman" w:cs="Times New Roman"/>
          <w:sz w:val="24"/>
          <w:szCs w:val="24"/>
        </w:rPr>
        <w:t>8</w:t>
      </w:r>
      <w:r w:rsidR="007A519B" w:rsidRPr="007A519B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AD2FA2">
        <w:rPr>
          <w:rFonts w:ascii="Times New Roman" w:hAnsi="Times New Roman" w:cs="Times New Roman"/>
          <w:sz w:val="24"/>
          <w:szCs w:val="24"/>
        </w:rPr>
        <w:t>10,39</w:t>
      </w:r>
      <w:r w:rsidR="007A519B" w:rsidRPr="007A519B">
        <w:rPr>
          <w:rFonts w:ascii="Times New Roman" w:hAnsi="Times New Roman" w:cs="Times New Roman"/>
          <w:sz w:val="24"/>
          <w:szCs w:val="24"/>
        </w:rPr>
        <w:t>%)</w:t>
      </w:r>
      <w:r w:rsidR="007A519B">
        <w:rPr>
          <w:rFonts w:ascii="Times New Roman" w:hAnsi="Times New Roman" w:cs="Times New Roman"/>
          <w:sz w:val="20"/>
          <w:szCs w:val="20"/>
        </w:rPr>
        <w:t>,</w:t>
      </w:r>
      <w:r w:rsidR="00E25219">
        <w:rPr>
          <w:rFonts w:ascii="Times New Roman" w:hAnsi="Times New Roman" w:cs="Times New Roman"/>
          <w:sz w:val="24"/>
          <w:szCs w:val="24"/>
        </w:rPr>
        <w:t xml:space="preserve"> </w:t>
      </w:r>
      <w:r w:rsidR="00EC5322">
        <w:rPr>
          <w:rFonts w:ascii="Times New Roman" w:hAnsi="Times New Roman" w:cs="Times New Roman"/>
          <w:sz w:val="24"/>
          <w:szCs w:val="24"/>
        </w:rPr>
        <w:t>Обрабатывающие производства (+</w:t>
      </w:r>
      <w:r w:rsidR="00D710BB">
        <w:rPr>
          <w:rFonts w:ascii="Times New Roman" w:hAnsi="Times New Roman" w:cs="Times New Roman"/>
          <w:sz w:val="24"/>
          <w:szCs w:val="24"/>
        </w:rPr>
        <w:t>6</w:t>
      </w:r>
      <w:r w:rsidRPr="00EC3A65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D710BB">
        <w:rPr>
          <w:rFonts w:ascii="Times New Roman" w:hAnsi="Times New Roman" w:cs="Times New Roman"/>
          <w:sz w:val="24"/>
          <w:szCs w:val="24"/>
        </w:rPr>
        <w:t>35,29</w:t>
      </w:r>
      <w:r w:rsidRPr="00EC3A65">
        <w:rPr>
          <w:rFonts w:ascii="Times New Roman" w:hAnsi="Times New Roman" w:cs="Times New Roman"/>
          <w:sz w:val="24"/>
          <w:szCs w:val="24"/>
        </w:rPr>
        <w:t xml:space="preserve">%), </w:t>
      </w:r>
      <w:r w:rsidR="007A519B" w:rsidRPr="007A519B">
        <w:rPr>
          <w:rFonts w:ascii="Times New Roman" w:hAnsi="Times New Roman" w:cs="Times New Roman"/>
          <w:sz w:val="24"/>
          <w:szCs w:val="24"/>
        </w:rPr>
        <w:t>Транспортировка и хранение (+</w:t>
      </w:r>
      <w:r w:rsidR="00AD2FA2">
        <w:rPr>
          <w:rFonts w:ascii="Times New Roman" w:hAnsi="Times New Roman" w:cs="Times New Roman"/>
          <w:sz w:val="24"/>
          <w:szCs w:val="24"/>
        </w:rPr>
        <w:t>1</w:t>
      </w:r>
      <w:r w:rsidR="007A519B" w:rsidRPr="007A519B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AD2FA2">
        <w:rPr>
          <w:rFonts w:ascii="Times New Roman" w:hAnsi="Times New Roman" w:cs="Times New Roman"/>
          <w:sz w:val="24"/>
          <w:szCs w:val="24"/>
        </w:rPr>
        <w:t>2,27</w:t>
      </w:r>
      <w:r w:rsidR="007A519B" w:rsidRPr="007A519B">
        <w:rPr>
          <w:rFonts w:ascii="Times New Roman" w:hAnsi="Times New Roman" w:cs="Times New Roman"/>
          <w:sz w:val="24"/>
          <w:szCs w:val="24"/>
        </w:rPr>
        <w:t>%), Сельское, лесное хозяйство, охота, рыболовство и рыбоводство (+</w:t>
      </w:r>
      <w:r w:rsidR="00D710BB">
        <w:rPr>
          <w:rFonts w:ascii="Times New Roman" w:hAnsi="Times New Roman" w:cs="Times New Roman"/>
          <w:sz w:val="24"/>
          <w:szCs w:val="24"/>
        </w:rPr>
        <w:t>4</w:t>
      </w:r>
      <w:r w:rsidR="007A519B" w:rsidRPr="007A519B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D710BB">
        <w:rPr>
          <w:rFonts w:ascii="Times New Roman" w:hAnsi="Times New Roman" w:cs="Times New Roman"/>
          <w:sz w:val="24"/>
          <w:szCs w:val="24"/>
        </w:rPr>
        <w:t>10,81</w:t>
      </w:r>
      <w:r w:rsidR="007A519B" w:rsidRPr="007A519B">
        <w:rPr>
          <w:rFonts w:ascii="Times New Roman" w:hAnsi="Times New Roman" w:cs="Times New Roman"/>
          <w:sz w:val="24"/>
          <w:szCs w:val="24"/>
        </w:rPr>
        <w:t>%), Строительство (+</w:t>
      </w:r>
      <w:r w:rsidR="00AD2FA2">
        <w:rPr>
          <w:rFonts w:ascii="Times New Roman" w:hAnsi="Times New Roman" w:cs="Times New Roman"/>
          <w:sz w:val="24"/>
          <w:szCs w:val="24"/>
        </w:rPr>
        <w:t>7</w:t>
      </w:r>
      <w:r w:rsidR="007A519B" w:rsidRPr="007A519B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AD2FA2">
        <w:rPr>
          <w:rFonts w:ascii="Times New Roman" w:hAnsi="Times New Roman" w:cs="Times New Roman"/>
          <w:sz w:val="24"/>
          <w:szCs w:val="24"/>
        </w:rPr>
        <w:t>53,85</w:t>
      </w:r>
      <w:r w:rsidR="007A519B" w:rsidRPr="007A519B">
        <w:rPr>
          <w:rFonts w:ascii="Times New Roman" w:hAnsi="Times New Roman" w:cs="Times New Roman"/>
          <w:sz w:val="24"/>
          <w:szCs w:val="24"/>
        </w:rPr>
        <w:t>%), Предоставление прочих видов услуг (+2 ед. или 33,33%), Предоставление услуг парикмахерскими и салон</w:t>
      </w:r>
      <w:r w:rsidR="00613585">
        <w:rPr>
          <w:rFonts w:ascii="Times New Roman" w:hAnsi="Times New Roman" w:cs="Times New Roman"/>
          <w:sz w:val="24"/>
          <w:szCs w:val="24"/>
        </w:rPr>
        <w:t>ами красоты (+</w:t>
      </w:r>
      <w:r w:rsidR="00AD2FA2">
        <w:rPr>
          <w:rFonts w:ascii="Times New Roman" w:hAnsi="Times New Roman" w:cs="Times New Roman"/>
          <w:sz w:val="24"/>
          <w:szCs w:val="24"/>
        </w:rPr>
        <w:t>1</w:t>
      </w:r>
      <w:r w:rsidR="00613585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AD2FA2">
        <w:rPr>
          <w:rFonts w:ascii="Times New Roman" w:hAnsi="Times New Roman" w:cs="Times New Roman"/>
          <w:sz w:val="24"/>
          <w:szCs w:val="24"/>
        </w:rPr>
        <w:t>25,00</w:t>
      </w:r>
      <w:r w:rsidR="00613585" w:rsidRPr="00FE3BE5">
        <w:rPr>
          <w:rFonts w:ascii="Times New Roman" w:hAnsi="Times New Roman" w:cs="Times New Roman"/>
          <w:sz w:val="24"/>
          <w:szCs w:val="24"/>
        </w:rPr>
        <w:t>%), Деятельность по операциям с</w:t>
      </w:r>
      <w:proofErr w:type="gramEnd"/>
      <w:r w:rsidR="00613585" w:rsidRPr="00FE3BE5">
        <w:rPr>
          <w:rFonts w:ascii="Times New Roman" w:hAnsi="Times New Roman" w:cs="Times New Roman"/>
          <w:sz w:val="24"/>
          <w:szCs w:val="24"/>
        </w:rPr>
        <w:t xml:space="preserve"> недв</w:t>
      </w:r>
      <w:r w:rsidR="00AD2FA2">
        <w:rPr>
          <w:rFonts w:ascii="Times New Roman" w:hAnsi="Times New Roman" w:cs="Times New Roman"/>
          <w:sz w:val="24"/>
          <w:szCs w:val="24"/>
        </w:rPr>
        <w:t>ижимым имуществом (+1 ед. или 2</w:t>
      </w:r>
      <w:r w:rsidR="00613585" w:rsidRPr="00FE3BE5">
        <w:rPr>
          <w:rFonts w:ascii="Times New Roman" w:hAnsi="Times New Roman" w:cs="Times New Roman"/>
          <w:sz w:val="24"/>
          <w:szCs w:val="24"/>
        </w:rPr>
        <w:t>5</w:t>
      </w:r>
      <w:r w:rsidR="00AD2FA2">
        <w:rPr>
          <w:rFonts w:ascii="Times New Roman" w:hAnsi="Times New Roman" w:cs="Times New Roman"/>
          <w:sz w:val="24"/>
          <w:szCs w:val="24"/>
        </w:rPr>
        <w:t>,00</w:t>
      </w:r>
      <w:r w:rsidR="00613585" w:rsidRPr="00FE3BE5">
        <w:rPr>
          <w:rFonts w:ascii="Times New Roman" w:hAnsi="Times New Roman" w:cs="Times New Roman"/>
          <w:sz w:val="24"/>
          <w:szCs w:val="24"/>
        </w:rPr>
        <w:t>%).</w:t>
      </w:r>
    </w:p>
    <w:p w14:paraId="0B5BFF8C" w14:textId="37B28421" w:rsidR="004E0DA3" w:rsidRPr="007234B4" w:rsidRDefault="004E0DA3" w:rsidP="004E0DA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4B4">
        <w:rPr>
          <w:rFonts w:ascii="Times New Roman" w:hAnsi="Times New Roman" w:cs="Times New Roman"/>
          <w:sz w:val="24"/>
          <w:szCs w:val="24"/>
        </w:rPr>
        <w:t xml:space="preserve">По </w:t>
      </w:r>
      <w:r w:rsidR="00D710BB">
        <w:rPr>
          <w:rFonts w:ascii="Times New Roman" w:hAnsi="Times New Roman" w:cs="Times New Roman"/>
          <w:sz w:val="24"/>
          <w:szCs w:val="24"/>
        </w:rPr>
        <w:t>4</w:t>
      </w:r>
      <w:r w:rsidR="007234B4">
        <w:rPr>
          <w:rFonts w:ascii="Times New Roman" w:hAnsi="Times New Roman" w:cs="Times New Roman"/>
          <w:sz w:val="24"/>
          <w:szCs w:val="24"/>
        </w:rPr>
        <w:t xml:space="preserve"> видам</w:t>
      </w:r>
      <w:r w:rsidRPr="007234B4">
        <w:rPr>
          <w:rFonts w:ascii="Times New Roman" w:hAnsi="Times New Roman" w:cs="Times New Roman"/>
          <w:sz w:val="24"/>
          <w:szCs w:val="24"/>
        </w:rPr>
        <w:t xml:space="preserve"> отрицательная динамика: Деятельность гостиниц и предп</w:t>
      </w:r>
      <w:r w:rsidR="00EC5322">
        <w:rPr>
          <w:rFonts w:ascii="Times New Roman" w:hAnsi="Times New Roman" w:cs="Times New Roman"/>
          <w:sz w:val="24"/>
          <w:szCs w:val="24"/>
        </w:rPr>
        <w:t>риятий общественного питания (-1</w:t>
      </w:r>
      <w:r w:rsidRPr="007234B4">
        <w:rPr>
          <w:rFonts w:ascii="Times New Roman" w:hAnsi="Times New Roman" w:cs="Times New Roman"/>
          <w:sz w:val="24"/>
          <w:szCs w:val="24"/>
        </w:rPr>
        <w:t xml:space="preserve"> или -</w:t>
      </w:r>
      <w:r w:rsidR="00EC5322">
        <w:rPr>
          <w:rFonts w:ascii="Times New Roman" w:hAnsi="Times New Roman" w:cs="Times New Roman"/>
          <w:sz w:val="24"/>
          <w:szCs w:val="24"/>
        </w:rPr>
        <w:t>75</w:t>
      </w:r>
      <w:r w:rsidR="00AD2FA2">
        <w:rPr>
          <w:rFonts w:ascii="Times New Roman" w:hAnsi="Times New Roman" w:cs="Times New Roman"/>
          <w:sz w:val="24"/>
          <w:szCs w:val="24"/>
        </w:rPr>
        <w:t xml:space="preserve">,00%), </w:t>
      </w:r>
      <w:r w:rsidR="007234B4" w:rsidRPr="007234B4">
        <w:rPr>
          <w:rFonts w:ascii="Times New Roman" w:hAnsi="Times New Roman" w:cs="Times New Roman"/>
          <w:sz w:val="24"/>
          <w:szCs w:val="24"/>
        </w:rPr>
        <w:t>Деятельность административная и сопутствующие дополнительные услуги</w:t>
      </w:r>
      <w:r w:rsidR="007234B4">
        <w:rPr>
          <w:rFonts w:ascii="Times New Roman" w:hAnsi="Times New Roman" w:cs="Times New Roman"/>
          <w:sz w:val="24"/>
          <w:szCs w:val="24"/>
        </w:rPr>
        <w:t xml:space="preserve"> (-2 или </w:t>
      </w:r>
      <w:r w:rsidR="007234B4" w:rsidRPr="007234B4">
        <w:rPr>
          <w:rFonts w:ascii="Times New Roman" w:hAnsi="Times New Roman" w:cs="Times New Roman"/>
          <w:bCs/>
          <w:color w:val="000000"/>
          <w:sz w:val="24"/>
          <w:szCs w:val="24"/>
        </w:rPr>
        <w:t>-66,67%</w:t>
      </w:r>
      <w:r w:rsidR="007234B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), </w:t>
      </w:r>
      <w:r w:rsidR="007234B4" w:rsidRPr="007234B4">
        <w:rPr>
          <w:rFonts w:ascii="Times New Roman" w:hAnsi="Times New Roman" w:cs="Times New Roman"/>
          <w:sz w:val="24"/>
          <w:szCs w:val="24"/>
        </w:rPr>
        <w:t>Деятельность в области информации и связи</w:t>
      </w:r>
      <w:r w:rsidR="007234B4">
        <w:rPr>
          <w:rFonts w:ascii="Times New Roman" w:hAnsi="Times New Roman" w:cs="Times New Roman"/>
          <w:sz w:val="24"/>
          <w:szCs w:val="24"/>
        </w:rPr>
        <w:t xml:space="preserve"> (-1 или </w:t>
      </w:r>
      <w:r w:rsidR="007234B4" w:rsidRPr="007234B4">
        <w:rPr>
          <w:rFonts w:ascii="Times New Roman" w:hAnsi="Times New Roman" w:cs="Times New Roman"/>
          <w:bCs/>
          <w:color w:val="000000"/>
          <w:sz w:val="24"/>
          <w:szCs w:val="24"/>
        </w:rPr>
        <w:t>-25,00%</w:t>
      </w:r>
      <w:r w:rsidR="007234B4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r w:rsidR="00D710B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D710BB" w:rsidRPr="00D710BB">
        <w:rPr>
          <w:rFonts w:ascii="Times New Roman" w:hAnsi="Times New Roman" w:cs="Times New Roman"/>
          <w:sz w:val="24"/>
          <w:szCs w:val="24"/>
        </w:rPr>
        <w:t>Транспортировка и хранение</w:t>
      </w:r>
      <w:r w:rsidR="00D710BB">
        <w:rPr>
          <w:rFonts w:ascii="Times New Roman" w:hAnsi="Times New Roman" w:cs="Times New Roman"/>
          <w:sz w:val="24"/>
          <w:szCs w:val="24"/>
        </w:rPr>
        <w:t xml:space="preserve"> (-2 или -4,25%).</w:t>
      </w:r>
    </w:p>
    <w:p w14:paraId="63675D2C" w14:textId="2550A707" w:rsidR="004E0DA3" w:rsidRPr="00BF4B85" w:rsidRDefault="004E0DA3" w:rsidP="004E0D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4B4">
        <w:rPr>
          <w:rFonts w:ascii="Times New Roman" w:hAnsi="Times New Roman" w:cs="Times New Roman"/>
          <w:sz w:val="24"/>
          <w:szCs w:val="24"/>
        </w:rPr>
        <w:t xml:space="preserve">Еще по </w:t>
      </w:r>
      <w:r w:rsidR="00D710BB">
        <w:rPr>
          <w:rFonts w:ascii="Times New Roman" w:hAnsi="Times New Roman" w:cs="Times New Roman"/>
          <w:sz w:val="24"/>
          <w:szCs w:val="24"/>
        </w:rPr>
        <w:t>4</w:t>
      </w:r>
      <w:r w:rsidRPr="007234B4">
        <w:rPr>
          <w:rFonts w:ascii="Times New Roman" w:hAnsi="Times New Roman" w:cs="Times New Roman"/>
          <w:sz w:val="24"/>
          <w:szCs w:val="24"/>
        </w:rPr>
        <w:t xml:space="preserve"> видам деятельности наблюдается отсутствие динамики.</w:t>
      </w:r>
      <w:r w:rsidRPr="00BF4B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72A816" w14:textId="77777777" w:rsidR="00335FDA" w:rsidRDefault="00335FDA" w:rsidP="006D50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A74968" w14:textId="77777777" w:rsidR="00BB6565" w:rsidRPr="00450AC8" w:rsidRDefault="00BB6565" w:rsidP="00450AC8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450AC8">
        <w:rPr>
          <w:rFonts w:ascii="Times New Roman" w:hAnsi="Times New Roman" w:cs="Times New Roman"/>
          <w:b/>
          <w:bCs/>
          <w:sz w:val="20"/>
          <w:szCs w:val="20"/>
        </w:rPr>
        <w:t>Количество вновь созданных субъектов МСП</w:t>
      </w: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2405"/>
        <w:gridCol w:w="709"/>
        <w:gridCol w:w="709"/>
        <w:gridCol w:w="680"/>
        <w:gridCol w:w="850"/>
        <w:gridCol w:w="926"/>
        <w:gridCol w:w="804"/>
        <w:gridCol w:w="897"/>
        <w:gridCol w:w="804"/>
        <w:gridCol w:w="897"/>
        <w:gridCol w:w="775"/>
      </w:tblGrid>
      <w:tr w:rsidR="007A66CC" w:rsidRPr="00485538" w14:paraId="0D470DDF" w14:textId="77777777" w:rsidTr="00AD2E0F">
        <w:trPr>
          <w:trHeight w:val="57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7E689" w14:textId="77777777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состоянию </w:t>
            </w:r>
            <w:proofErr w:type="gramStart"/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</w:t>
            </w:r>
            <w:proofErr w:type="gramEnd"/>
          </w:p>
        </w:tc>
        <w:tc>
          <w:tcPr>
            <w:tcW w:w="29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3E1BF" w14:textId="77777777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83D45" w14:textId="73A98ADD" w:rsidR="007A66CC" w:rsidRPr="00485538" w:rsidRDefault="007A66CC" w:rsidP="00FE70F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FE70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к 20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5495" w14:textId="46743873" w:rsidR="007A66CC" w:rsidRPr="00485538" w:rsidRDefault="00FE70F7" w:rsidP="007A66C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 к 2024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0D423" w14:textId="25D0B3A2" w:rsidR="007A66CC" w:rsidRPr="00485538" w:rsidRDefault="007A66CC" w:rsidP="00FE70F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FE70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202</w:t>
            </w:r>
            <w:r w:rsidR="00FE70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7A66CC" w:rsidRPr="00485538" w14:paraId="0CF852CD" w14:textId="77777777" w:rsidTr="00AD2E0F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EBDE9A" w14:textId="77777777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7BBCB" w14:textId="2CCCEAAC" w:rsidR="007A66CC" w:rsidRPr="00485538" w:rsidRDefault="00A36DFC" w:rsidP="009810D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</w:t>
            </w:r>
            <w:r w:rsidR="007A66CC"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9810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C52B5" w14:textId="3C7EFEBE" w:rsidR="007A66CC" w:rsidRPr="00485538" w:rsidRDefault="007A66CC" w:rsidP="009810D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</w:t>
            </w:r>
            <w:r w:rsidR="009810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DBC2D" w14:textId="5E8CA879" w:rsidR="007A66CC" w:rsidRPr="00485538" w:rsidRDefault="007A66CC" w:rsidP="009810D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</w:t>
            </w:r>
            <w:r w:rsidR="009810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8DCB1" w14:textId="35DBBA0D" w:rsidR="007A66CC" w:rsidRDefault="00866C82" w:rsidP="007A66C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</w:t>
            </w:r>
            <w:r w:rsidR="009810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  <w:r w:rsidR="007A66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14:paraId="0427640C" w14:textId="7D8D9F1A" w:rsidR="007A66CC" w:rsidRPr="002507CB" w:rsidRDefault="007A66CC" w:rsidP="009810D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9810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5C97E" w14:textId="77777777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FDC44" w14:textId="77777777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1C8FD" w14:textId="77777777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</w:tr>
      <w:tr w:rsidR="007A66CC" w:rsidRPr="00485538" w14:paraId="6EC4E354" w14:textId="77777777" w:rsidTr="00AD2E0F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8D417D" w14:textId="77777777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162909" w14:textId="77777777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102D5" w14:textId="77777777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466092" w14:textId="77777777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F3ADEA" w14:textId="77777777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9A90" w14:textId="77777777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D54C4" w14:textId="77777777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99D80" w14:textId="77777777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BF71E" w14:textId="77777777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3F58B" w14:textId="77777777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F9F73" w14:textId="77777777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FE70F7" w:rsidRPr="00485538" w14:paraId="197D0BAE" w14:textId="77777777" w:rsidTr="00AD2E0F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20494" w14:textId="77777777" w:rsidR="00FE70F7" w:rsidRPr="00485538" w:rsidRDefault="00FE70F7" w:rsidP="007A66C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новь созданных субъектов МСП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66D5E" w14:textId="6A1A1E93" w:rsidR="00FE70F7" w:rsidRPr="00485538" w:rsidRDefault="00FE70F7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E938E" w14:textId="2016C16F" w:rsidR="00FE70F7" w:rsidRPr="00485538" w:rsidRDefault="00FE70F7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F715A" w14:textId="1A1C2CE7" w:rsidR="00FE70F7" w:rsidRPr="00485538" w:rsidRDefault="00337DDC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C371A" w14:textId="56517E21" w:rsidR="00FE70F7" w:rsidRPr="00485538" w:rsidRDefault="00337DDC" w:rsidP="00B0395A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ABD22" w14:textId="748116CF" w:rsidR="00FE70F7" w:rsidRPr="00485538" w:rsidRDefault="00FE70F7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68F48" w14:textId="31317208" w:rsidR="00FE70F7" w:rsidRPr="00485538" w:rsidRDefault="00FE70F7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,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36D09" w14:textId="320B85F3" w:rsidR="00FE70F7" w:rsidRPr="00485538" w:rsidRDefault="00FE70F7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ACEBB" w14:textId="534E5171" w:rsidR="00FE70F7" w:rsidRPr="00485538" w:rsidRDefault="00FE70F7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,2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9D252" w14:textId="290D745B" w:rsidR="00FE70F7" w:rsidRPr="00485538" w:rsidRDefault="00AD2E0F" w:rsidP="00FE70F7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66D53" w14:textId="73120B3E" w:rsidR="00FE70F7" w:rsidRPr="00485538" w:rsidRDefault="00AD2E0F" w:rsidP="0061358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6,66</w:t>
            </w:r>
          </w:p>
        </w:tc>
      </w:tr>
      <w:tr w:rsidR="00FE70F7" w:rsidRPr="00485538" w14:paraId="1A3DAFD7" w14:textId="77777777" w:rsidTr="00AD2E0F">
        <w:trPr>
          <w:trHeight w:val="26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5D5B8" w14:textId="77777777" w:rsidR="00FE70F7" w:rsidRPr="00485538" w:rsidRDefault="00FE70F7" w:rsidP="007A66C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4E6EF" w14:textId="2FC54216" w:rsidR="00FE70F7" w:rsidRPr="00485538" w:rsidRDefault="00FE70F7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C38A9" w14:textId="33ECE50A" w:rsidR="00FE70F7" w:rsidRPr="00485538" w:rsidRDefault="00FE70F7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6A36D" w14:textId="250089EE" w:rsidR="00FE70F7" w:rsidRPr="00485538" w:rsidRDefault="00337DDC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88C5B" w14:textId="098A63E0" w:rsidR="00FE70F7" w:rsidRPr="00485538" w:rsidRDefault="00337DDC" w:rsidP="00B0395A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D2700" w14:textId="094EC543" w:rsidR="00FE70F7" w:rsidRPr="00485538" w:rsidRDefault="00FE70F7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DD75B" w14:textId="46449CE3" w:rsidR="00FE70F7" w:rsidRPr="00485538" w:rsidRDefault="00FE70F7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BAC48" w14:textId="27EC9AB3" w:rsidR="00FE70F7" w:rsidRPr="00485538" w:rsidRDefault="00FE70F7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D010C" w14:textId="444C6DB9" w:rsidR="00FE70F7" w:rsidRPr="00485538" w:rsidRDefault="00FE70F7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5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E20B8" w14:textId="17003986" w:rsidR="00FE70F7" w:rsidRPr="00811316" w:rsidRDefault="00AD2E0F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A1A3E" w14:textId="217BB6D6" w:rsidR="00FE70F7" w:rsidRPr="00B565CC" w:rsidRDefault="00AD2E0F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22</w:t>
            </w:r>
          </w:p>
        </w:tc>
      </w:tr>
      <w:tr w:rsidR="00FE70F7" w:rsidRPr="00485538" w14:paraId="0DA4CEB9" w14:textId="77777777" w:rsidTr="00AD2E0F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F9390" w14:textId="77777777" w:rsidR="00FE70F7" w:rsidRPr="00485538" w:rsidRDefault="00FE70F7" w:rsidP="007A66C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CC797" w14:textId="6A8219F4" w:rsidR="00FE70F7" w:rsidRPr="00485538" w:rsidRDefault="00FE70F7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1C240" w14:textId="26AB54DF" w:rsidR="00FE70F7" w:rsidRPr="00485538" w:rsidRDefault="00FE70F7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5D549" w14:textId="5E5DE7B6" w:rsidR="00FE70F7" w:rsidRPr="00485538" w:rsidRDefault="00FE70F7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428A9" w14:textId="75F989A5" w:rsidR="00FE70F7" w:rsidRPr="00485538" w:rsidRDefault="00FE70F7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8BEC0" w14:textId="5E3B187A" w:rsidR="00FE70F7" w:rsidRPr="00485538" w:rsidRDefault="00FE70F7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AA00B" w14:textId="1D913A45" w:rsidR="00FE70F7" w:rsidRPr="00485538" w:rsidRDefault="00FE70F7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8 раз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AAD1A" w14:textId="15E2AEFF" w:rsidR="00FE70F7" w:rsidRPr="00485538" w:rsidRDefault="00FE70F7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F6F86" w14:textId="65699977" w:rsidR="00FE70F7" w:rsidRPr="00485538" w:rsidRDefault="00FE70F7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6408C" w14:textId="16EF968C" w:rsidR="00FE70F7" w:rsidRPr="00811316" w:rsidRDefault="00AD2E0F" w:rsidP="00FD458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6FEAC" w14:textId="0C892551" w:rsidR="00FE70F7" w:rsidRPr="00811316" w:rsidRDefault="00AD2E0F" w:rsidP="00E15868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4 раза</w:t>
            </w:r>
          </w:p>
        </w:tc>
      </w:tr>
    </w:tbl>
    <w:p w14:paraId="069B5891" w14:textId="77777777" w:rsidR="006A4891" w:rsidRDefault="006A4891" w:rsidP="00BF4B8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AC21B32" w14:textId="33A27865" w:rsidR="00917BC5" w:rsidRPr="00752B05" w:rsidRDefault="00917BC5" w:rsidP="00917BC5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07E0">
        <w:rPr>
          <w:rFonts w:ascii="Times New Roman" w:eastAsia="Calibri" w:hAnsi="Times New Roman" w:cs="Times New Roman"/>
          <w:sz w:val="24"/>
          <w:szCs w:val="24"/>
        </w:rPr>
        <w:t xml:space="preserve">По данным ФНС в муниципальном образовании «Хиславичский </w:t>
      </w:r>
      <w:r w:rsidR="00FE70F7">
        <w:rPr>
          <w:rFonts w:ascii="Times New Roman" w:eastAsia="Calibri" w:hAnsi="Times New Roman" w:cs="Times New Roman"/>
          <w:sz w:val="24"/>
          <w:szCs w:val="24"/>
        </w:rPr>
        <w:t>муниципальный округ</w:t>
      </w:r>
      <w:r w:rsidRPr="00C407E0">
        <w:rPr>
          <w:rFonts w:ascii="Times New Roman" w:eastAsia="Calibri" w:hAnsi="Times New Roman" w:cs="Times New Roman"/>
          <w:sz w:val="24"/>
          <w:szCs w:val="24"/>
        </w:rPr>
        <w:t>» Смоленской области по состоянию на 10.</w:t>
      </w:r>
      <w:r w:rsidR="00FE70F7">
        <w:rPr>
          <w:rFonts w:ascii="Times New Roman" w:eastAsia="Calibri" w:hAnsi="Times New Roman" w:cs="Times New Roman"/>
          <w:sz w:val="24"/>
          <w:szCs w:val="24"/>
        </w:rPr>
        <w:t>02</w:t>
      </w:r>
      <w:r w:rsidRPr="00C407E0">
        <w:rPr>
          <w:rFonts w:ascii="Times New Roman" w:eastAsia="Calibri" w:hAnsi="Times New Roman" w:cs="Times New Roman"/>
          <w:sz w:val="24"/>
          <w:szCs w:val="24"/>
        </w:rPr>
        <w:t>.202</w:t>
      </w:r>
      <w:r w:rsidR="00337DDC">
        <w:rPr>
          <w:rFonts w:ascii="Times New Roman" w:eastAsia="Calibri" w:hAnsi="Times New Roman" w:cs="Times New Roman"/>
          <w:sz w:val="24"/>
          <w:szCs w:val="24"/>
        </w:rPr>
        <w:t>5</w:t>
      </w:r>
      <w:r w:rsidRPr="00C407E0">
        <w:rPr>
          <w:rFonts w:ascii="Times New Roman" w:eastAsia="Calibri" w:hAnsi="Times New Roman" w:cs="Times New Roman"/>
          <w:sz w:val="24"/>
          <w:szCs w:val="24"/>
        </w:rPr>
        <w:t xml:space="preserve"> г. было зарегистрировано </w:t>
      </w:r>
      <w:r w:rsidR="00AD2E0F">
        <w:rPr>
          <w:rFonts w:ascii="Times New Roman" w:eastAsia="Calibri" w:hAnsi="Times New Roman" w:cs="Times New Roman"/>
          <w:sz w:val="24"/>
          <w:szCs w:val="24"/>
        </w:rPr>
        <w:t>9</w:t>
      </w:r>
      <w:r w:rsidRPr="00C407E0">
        <w:rPr>
          <w:rFonts w:ascii="Times New Roman" w:eastAsia="Calibri" w:hAnsi="Times New Roman" w:cs="Times New Roman"/>
          <w:sz w:val="24"/>
          <w:szCs w:val="24"/>
        </w:rPr>
        <w:t xml:space="preserve"> вновь созданных субъект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C407E0">
        <w:rPr>
          <w:rFonts w:ascii="Times New Roman" w:eastAsia="Calibri" w:hAnsi="Times New Roman" w:cs="Times New Roman"/>
          <w:sz w:val="24"/>
          <w:szCs w:val="24"/>
        </w:rPr>
        <w:t xml:space="preserve"> МСП, на 10.</w:t>
      </w:r>
      <w:r w:rsidR="00FE70F7">
        <w:rPr>
          <w:rFonts w:ascii="Times New Roman" w:eastAsia="Calibri" w:hAnsi="Times New Roman" w:cs="Times New Roman"/>
          <w:sz w:val="24"/>
          <w:szCs w:val="24"/>
        </w:rPr>
        <w:t>02</w:t>
      </w:r>
      <w:r w:rsidRPr="00C407E0">
        <w:rPr>
          <w:rFonts w:ascii="Times New Roman" w:eastAsia="Calibri" w:hAnsi="Times New Roman" w:cs="Times New Roman"/>
          <w:sz w:val="24"/>
          <w:szCs w:val="24"/>
        </w:rPr>
        <w:t>.202</w:t>
      </w:r>
      <w:r w:rsidR="00FE70F7">
        <w:rPr>
          <w:rFonts w:ascii="Times New Roman" w:eastAsia="Calibri" w:hAnsi="Times New Roman" w:cs="Times New Roman"/>
          <w:sz w:val="24"/>
          <w:szCs w:val="24"/>
        </w:rPr>
        <w:t>6</w:t>
      </w:r>
      <w:r w:rsidRPr="00C407E0">
        <w:rPr>
          <w:rFonts w:ascii="Times New Roman" w:eastAsia="Calibri" w:hAnsi="Times New Roman" w:cs="Times New Roman"/>
          <w:sz w:val="24"/>
          <w:szCs w:val="24"/>
        </w:rPr>
        <w:t xml:space="preserve"> г. – </w:t>
      </w:r>
      <w:r w:rsidR="00337DDC">
        <w:rPr>
          <w:rFonts w:ascii="Times New Roman" w:eastAsia="Calibri" w:hAnsi="Times New Roman" w:cs="Times New Roman"/>
          <w:sz w:val="24"/>
          <w:szCs w:val="24"/>
        </w:rPr>
        <w:t>60</w:t>
      </w:r>
      <w:r w:rsidR="001E3E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407E0">
        <w:rPr>
          <w:rFonts w:ascii="Times New Roman" w:eastAsia="Calibri" w:hAnsi="Times New Roman" w:cs="Times New Roman"/>
          <w:sz w:val="24"/>
          <w:szCs w:val="24"/>
        </w:rPr>
        <w:t>(+</w:t>
      </w:r>
      <w:r w:rsidR="00AD2E0F">
        <w:rPr>
          <w:rFonts w:ascii="Times New Roman" w:eastAsia="Calibri" w:hAnsi="Times New Roman" w:cs="Times New Roman"/>
          <w:sz w:val="24"/>
          <w:szCs w:val="24"/>
        </w:rPr>
        <w:t>51</w:t>
      </w:r>
      <w:r w:rsidRPr="00C407E0">
        <w:rPr>
          <w:rFonts w:ascii="Times New Roman" w:eastAsia="Calibri" w:hAnsi="Times New Roman" w:cs="Times New Roman"/>
          <w:sz w:val="24"/>
          <w:szCs w:val="24"/>
        </w:rPr>
        <w:t xml:space="preserve"> ед. или </w:t>
      </w:r>
      <w:r w:rsidR="0081385D">
        <w:rPr>
          <w:rFonts w:ascii="Times New Roman" w:eastAsia="Calibri" w:hAnsi="Times New Roman" w:cs="Times New Roman"/>
          <w:sz w:val="24"/>
          <w:szCs w:val="24"/>
        </w:rPr>
        <w:t>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D2E0F">
        <w:rPr>
          <w:rFonts w:ascii="Times New Roman" w:eastAsia="Calibri" w:hAnsi="Times New Roman" w:cs="Times New Roman"/>
          <w:sz w:val="24"/>
          <w:szCs w:val="24"/>
        </w:rPr>
        <w:t>66,66</w:t>
      </w:r>
      <w:r w:rsidR="00FD4585">
        <w:rPr>
          <w:rFonts w:ascii="Times New Roman" w:eastAsia="Calibri" w:hAnsi="Times New Roman" w:cs="Times New Roman"/>
          <w:sz w:val="24"/>
          <w:szCs w:val="24"/>
        </w:rPr>
        <w:t>%</w:t>
      </w:r>
      <w:r w:rsidR="0081385D">
        <w:rPr>
          <w:rFonts w:ascii="Times New Roman" w:eastAsia="Calibri" w:hAnsi="Times New Roman" w:cs="Times New Roman"/>
          <w:sz w:val="24"/>
          <w:szCs w:val="24"/>
        </w:rPr>
        <w:t xml:space="preserve"> больше</w:t>
      </w:r>
      <w:r w:rsidRPr="00C407E0">
        <w:rPr>
          <w:rFonts w:ascii="Times New Roman" w:eastAsia="Calibri" w:hAnsi="Times New Roman" w:cs="Times New Roman"/>
          <w:sz w:val="24"/>
          <w:szCs w:val="24"/>
        </w:rPr>
        <w:t xml:space="preserve">). </w:t>
      </w:r>
    </w:p>
    <w:p w14:paraId="439A1C84" w14:textId="57C07796" w:rsidR="00917BC5" w:rsidRPr="0007667E" w:rsidRDefault="00917BC5" w:rsidP="00917BC5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038">
        <w:rPr>
          <w:rFonts w:ascii="Times New Roman" w:eastAsia="Calibri" w:hAnsi="Times New Roman" w:cs="Times New Roman"/>
          <w:sz w:val="24"/>
          <w:szCs w:val="24"/>
        </w:rPr>
        <w:t xml:space="preserve">Структура вновь созданных субъектов МСП практически не меняется, наибольший удельный вес на </w:t>
      </w:r>
      <w:r w:rsidRPr="0007667E">
        <w:rPr>
          <w:rFonts w:ascii="Times New Roman" w:eastAsia="Calibri" w:hAnsi="Times New Roman" w:cs="Times New Roman"/>
          <w:sz w:val="24"/>
          <w:szCs w:val="24"/>
        </w:rPr>
        <w:t>протяжении всего анализируемого периода занимают индивидуальные предприниматели.</w:t>
      </w:r>
      <w:r w:rsidR="00DF429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096BC3A" w14:textId="77777777" w:rsidR="00891BF0" w:rsidRDefault="00891BF0" w:rsidP="006D50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BFD051" w14:textId="77777777" w:rsidR="00BB6565" w:rsidRPr="008803BD" w:rsidRDefault="002507CB" w:rsidP="008803B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8803BD">
        <w:rPr>
          <w:rFonts w:ascii="Times New Roman" w:hAnsi="Times New Roman" w:cs="Times New Roman"/>
          <w:b/>
          <w:bCs/>
          <w:sz w:val="20"/>
          <w:szCs w:val="20"/>
        </w:rPr>
        <w:t>Количество вновь созданных субъектов МСП по видам деятельности</w:t>
      </w:r>
    </w:p>
    <w:tbl>
      <w:tblPr>
        <w:tblStyle w:val="af2"/>
        <w:tblW w:w="10300" w:type="dxa"/>
        <w:tblLook w:val="04A0" w:firstRow="1" w:lastRow="0" w:firstColumn="1" w:lastColumn="0" w:noHBand="0" w:noVBand="1"/>
      </w:tblPr>
      <w:tblGrid>
        <w:gridCol w:w="3964"/>
        <w:gridCol w:w="1041"/>
        <w:gridCol w:w="1057"/>
        <w:gridCol w:w="1070"/>
        <w:gridCol w:w="992"/>
        <w:gridCol w:w="1183"/>
        <w:gridCol w:w="993"/>
      </w:tblGrid>
      <w:tr w:rsidR="002507CB" w:rsidRPr="00752B05" w14:paraId="131786C1" w14:textId="77777777" w:rsidTr="0081385D">
        <w:trPr>
          <w:trHeight w:val="20"/>
        </w:trPr>
        <w:tc>
          <w:tcPr>
            <w:tcW w:w="3964" w:type="dxa"/>
            <w:noWrap/>
            <w:vAlign w:val="center"/>
            <w:hideMark/>
          </w:tcPr>
          <w:p w14:paraId="56A785B2" w14:textId="77777777" w:rsidR="002507CB" w:rsidRPr="00752B05" w:rsidRDefault="002507CB" w:rsidP="00842E7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Вновь созданные субъекты МСП</w:t>
            </w:r>
          </w:p>
        </w:tc>
        <w:tc>
          <w:tcPr>
            <w:tcW w:w="1041" w:type="dxa"/>
          </w:tcPr>
          <w:p w14:paraId="73C0E86F" w14:textId="77777777" w:rsidR="002507CB" w:rsidRPr="00485538" w:rsidRDefault="002507CB" w:rsidP="00842E7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ОКВЭД*</w:t>
            </w:r>
          </w:p>
        </w:tc>
        <w:tc>
          <w:tcPr>
            <w:tcW w:w="1057" w:type="dxa"/>
            <w:noWrap/>
            <w:vAlign w:val="center"/>
            <w:hideMark/>
          </w:tcPr>
          <w:p w14:paraId="4AA1E44F" w14:textId="50B64352" w:rsidR="002507CB" w:rsidRPr="00485538" w:rsidRDefault="002507CB" w:rsidP="00FE70F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  <w:r w:rsidR="00FE70F7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 w:rsidR="00FE70F7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70" w:type="dxa"/>
            <w:noWrap/>
            <w:vAlign w:val="center"/>
            <w:hideMark/>
          </w:tcPr>
          <w:p w14:paraId="3FC07973" w14:textId="77777777" w:rsidR="002507CB" w:rsidRPr="00485538" w:rsidRDefault="002507CB" w:rsidP="00842E7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992" w:type="dxa"/>
            <w:noWrap/>
            <w:vAlign w:val="center"/>
            <w:hideMark/>
          </w:tcPr>
          <w:p w14:paraId="560006F2" w14:textId="055C605C" w:rsidR="002507CB" w:rsidRPr="00485538" w:rsidRDefault="002507CB" w:rsidP="00FE70F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  <w:r w:rsidR="00FE70F7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 w:rsidR="00FE70F7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83" w:type="dxa"/>
            <w:noWrap/>
            <w:vAlign w:val="center"/>
            <w:hideMark/>
          </w:tcPr>
          <w:p w14:paraId="5A174768" w14:textId="77777777" w:rsidR="002507CB" w:rsidRPr="00485538" w:rsidRDefault="002507CB" w:rsidP="00842E7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993" w:type="dxa"/>
            <w:noWrap/>
            <w:vAlign w:val="center"/>
            <w:hideMark/>
          </w:tcPr>
          <w:p w14:paraId="4A1B4449" w14:textId="77777777" w:rsidR="002507CB" w:rsidRPr="00752B05" w:rsidRDefault="002507CB" w:rsidP="00842E7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Прирост</w:t>
            </w:r>
          </w:p>
        </w:tc>
      </w:tr>
      <w:tr w:rsidR="008B0377" w:rsidRPr="00752B05" w14:paraId="005BB5EC" w14:textId="77777777" w:rsidTr="0081385D">
        <w:trPr>
          <w:trHeight w:val="20"/>
        </w:trPr>
        <w:tc>
          <w:tcPr>
            <w:tcW w:w="3964" w:type="dxa"/>
            <w:vAlign w:val="center"/>
            <w:hideMark/>
          </w:tcPr>
          <w:p w14:paraId="0899529D" w14:textId="77777777" w:rsidR="008B0377" w:rsidRPr="00752B05" w:rsidRDefault="008B0377" w:rsidP="002450C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41" w:type="dxa"/>
          </w:tcPr>
          <w:p w14:paraId="7D0302DC" w14:textId="77777777" w:rsidR="008B0377" w:rsidRPr="00AC01D0" w:rsidRDefault="008B0377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1D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45 по 47</w:t>
            </w:r>
          </w:p>
        </w:tc>
        <w:tc>
          <w:tcPr>
            <w:tcW w:w="1057" w:type="dxa"/>
            <w:noWrap/>
            <w:vAlign w:val="center"/>
          </w:tcPr>
          <w:p w14:paraId="7791AA1B" w14:textId="6A28732C" w:rsidR="008B0377" w:rsidRPr="00ED34E2" w:rsidRDefault="009443F3" w:rsidP="0061358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070" w:type="dxa"/>
            <w:noWrap/>
            <w:vAlign w:val="center"/>
          </w:tcPr>
          <w:p w14:paraId="2A37B523" w14:textId="28B7E278" w:rsidR="008B0377" w:rsidRPr="00ED34E2" w:rsidRDefault="009443F3" w:rsidP="00CC257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77</w:t>
            </w:r>
          </w:p>
        </w:tc>
        <w:tc>
          <w:tcPr>
            <w:tcW w:w="992" w:type="dxa"/>
            <w:noWrap/>
            <w:vAlign w:val="center"/>
          </w:tcPr>
          <w:p w14:paraId="362CC5C6" w14:textId="7EBAF798" w:rsidR="008B0377" w:rsidRPr="00ED34E2" w:rsidRDefault="009443F3" w:rsidP="00D32BA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83" w:type="dxa"/>
            <w:noWrap/>
            <w:vAlign w:val="center"/>
          </w:tcPr>
          <w:p w14:paraId="6EAC1066" w14:textId="4C49C0DE" w:rsidR="008B0377" w:rsidRPr="008E0522" w:rsidRDefault="009443F3" w:rsidP="00D32C0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34</w:t>
            </w:r>
          </w:p>
        </w:tc>
        <w:tc>
          <w:tcPr>
            <w:tcW w:w="993" w:type="dxa"/>
            <w:noWrap/>
            <w:vAlign w:val="center"/>
          </w:tcPr>
          <w:p w14:paraId="59FE003B" w14:textId="364EA2F8" w:rsidR="008B0377" w:rsidRPr="008E0522" w:rsidRDefault="005E1FE2" w:rsidP="0002797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2,5</w:t>
            </w:r>
          </w:p>
        </w:tc>
      </w:tr>
      <w:tr w:rsidR="008B0377" w:rsidRPr="00752B05" w14:paraId="53D026F3" w14:textId="77777777" w:rsidTr="0081385D">
        <w:trPr>
          <w:trHeight w:val="20"/>
        </w:trPr>
        <w:tc>
          <w:tcPr>
            <w:tcW w:w="3964" w:type="dxa"/>
            <w:vAlign w:val="center"/>
            <w:hideMark/>
          </w:tcPr>
          <w:p w14:paraId="595ED415" w14:textId="77777777" w:rsidR="008B0377" w:rsidRPr="00752B05" w:rsidRDefault="008B0377" w:rsidP="002450C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Строительство</w:t>
            </w:r>
          </w:p>
        </w:tc>
        <w:tc>
          <w:tcPr>
            <w:tcW w:w="1041" w:type="dxa"/>
          </w:tcPr>
          <w:p w14:paraId="25FB100F" w14:textId="77777777" w:rsidR="008B0377" w:rsidRPr="00AC01D0" w:rsidRDefault="008B0377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01D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41 по 43</w:t>
            </w:r>
          </w:p>
        </w:tc>
        <w:tc>
          <w:tcPr>
            <w:tcW w:w="1057" w:type="dxa"/>
            <w:noWrap/>
            <w:vAlign w:val="center"/>
          </w:tcPr>
          <w:p w14:paraId="2BA3DCED" w14:textId="58AE2D9D" w:rsidR="008B0377" w:rsidRPr="00ED34E2" w:rsidRDefault="00D17B60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14:paraId="485F42E5" w14:textId="5E2F8944" w:rsidR="008B0377" w:rsidRPr="00ED34E2" w:rsidRDefault="009443F3" w:rsidP="00CE293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69</w:t>
            </w:r>
          </w:p>
        </w:tc>
        <w:tc>
          <w:tcPr>
            <w:tcW w:w="992" w:type="dxa"/>
            <w:noWrap/>
            <w:vAlign w:val="center"/>
          </w:tcPr>
          <w:p w14:paraId="09961A05" w14:textId="17716A8F" w:rsidR="008B0377" w:rsidRPr="008E0522" w:rsidRDefault="009443F3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83" w:type="dxa"/>
            <w:noWrap/>
            <w:vAlign w:val="center"/>
          </w:tcPr>
          <w:p w14:paraId="5E70E896" w14:textId="6B865862" w:rsidR="008B0377" w:rsidRPr="008E0522" w:rsidRDefault="009443F3" w:rsidP="00D32C0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noWrap/>
            <w:vAlign w:val="center"/>
          </w:tcPr>
          <w:p w14:paraId="2C97BA3B" w14:textId="01CEDFA9" w:rsidR="008B0377" w:rsidRPr="008E0522" w:rsidRDefault="00490050" w:rsidP="0049005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2</w:t>
            </w:r>
            <w:r w:rsidR="005E1FE2">
              <w:rPr>
                <w:rFonts w:ascii="Times New Roman" w:hAnsi="Times New Roman"/>
                <w:sz w:val="20"/>
                <w:szCs w:val="20"/>
              </w:rPr>
              <w:t>,25</w:t>
            </w:r>
            <w:r w:rsidR="00013B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013B3A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</w:p>
        </w:tc>
      </w:tr>
      <w:tr w:rsidR="008B0377" w:rsidRPr="00752B05" w14:paraId="095916C7" w14:textId="77777777" w:rsidTr="0081385D">
        <w:trPr>
          <w:trHeight w:val="20"/>
        </w:trPr>
        <w:tc>
          <w:tcPr>
            <w:tcW w:w="3964" w:type="dxa"/>
            <w:vAlign w:val="center"/>
            <w:hideMark/>
          </w:tcPr>
          <w:p w14:paraId="737316FC" w14:textId="77777777" w:rsidR="008B0377" w:rsidRPr="00752B05" w:rsidRDefault="008B0377" w:rsidP="002450C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041" w:type="dxa"/>
          </w:tcPr>
          <w:p w14:paraId="2145B22B" w14:textId="77777777" w:rsidR="008B0377" w:rsidRPr="00AC01D0" w:rsidRDefault="008B0377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01D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49 по 53</w:t>
            </w:r>
          </w:p>
        </w:tc>
        <w:tc>
          <w:tcPr>
            <w:tcW w:w="1057" w:type="dxa"/>
            <w:noWrap/>
            <w:vAlign w:val="center"/>
          </w:tcPr>
          <w:p w14:paraId="09D0CF66" w14:textId="5A18AC63" w:rsidR="008B0377" w:rsidRPr="0081385D" w:rsidRDefault="009443F3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70" w:type="dxa"/>
            <w:noWrap/>
            <w:vAlign w:val="center"/>
          </w:tcPr>
          <w:p w14:paraId="2AB1433D" w14:textId="23119B09" w:rsidR="008B0377" w:rsidRPr="008E0522" w:rsidRDefault="009443F3" w:rsidP="00C0788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31</w:t>
            </w:r>
          </w:p>
        </w:tc>
        <w:tc>
          <w:tcPr>
            <w:tcW w:w="992" w:type="dxa"/>
            <w:noWrap/>
            <w:vAlign w:val="center"/>
          </w:tcPr>
          <w:p w14:paraId="6D6D4410" w14:textId="485F8BBF" w:rsidR="008B0377" w:rsidRPr="008E0522" w:rsidRDefault="007E74FA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83" w:type="dxa"/>
            <w:noWrap/>
            <w:vAlign w:val="center"/>
          </w:tcPr>
          <w:p w14:paraId="13D90FE7" w14:textId="502963BA" w:rsidR="008B0377" w:rsidRPr="008E0522" w:rsidRDefault="009443F3" w:rsidP="00CC257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67</w:t>
            </w:r>
          </w:p>
        </w:tc>
        <w:tc>
          <w:tcPr>
            <w:tcW w:w="993" w:type="dxa"/>
            <w:noWrap/>
            <w:vAlign w:val="center"/>
          </w:tcPr>
          <w:p w14:paraId="0943CE96" w14:textId="23BEC404" w:rsidR="008B0377" w:rsidRPr="008E0522" w:rsidRDefault="005E1FE2" w:rsidP="0002797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11</w:t>
            </w:r>
          </w:p>
        </w:tc>
      </w:tr>
      <w:tr w:rsidR="008B0377" w:rsidRPr="00752B05" w14:paraId="36ACD2A6" w14:textId="77777777" w:rsidTr="0081385D">
        <w:trPr>
          <w:trHeight w:val="20"/>
        </w:trPr>
        <w:tc>
          <w:tcPr>
            <w:tcW w:w="3964" w:type="dxa"/>
            <w:vAlign w:val="center"/>
            <w:hideMark/>
          </w:tcPr>
          <w:p w14:paraId="39CB924E" w14:textId="77777777" w:rsidR="008B0377" w:rsidRPr="00752B05" w:rsidRDefault="008B0377" w:rsidP="002450C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041" w:type="dxa"/>
          </w:tcPr>
          <w:p w14:paraId="51B89526" w14:textId="77777777" w:rsidR="008B0377" w:rsidRPr="00AC01D0" w:rsidRDefault="008B0377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1D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55 по 56</w:t>
            </w:r>
          </w:p>
        </w:tc>
        <w:tc>
          <w:tcPr>
            <w:tcW w:w="1057" w:type="dxa"/>
            <w:noWrap/>
            <w:vAlign w:val="center"/>
          </w:tcPr>
          <w:p w14:paraId="313EB257" w14:textId="3520A39B" w:rsidR="008B0377" w:rsidRPr="008E0522" w:rsidRDefault="00715F2D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4D4C7DC9" w14:textId="37D0E08F" w:rsidR="008B0377" w:rsidRPr="008E0522" w:rsidRDefault="009443F3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85</w:t>
            </w:r>
          </w:p>
        </w:tc>
        <w:tc>
          <w:tcPr>
            <w:tcW w:w="992" w:type="dxa"/>
            <w:noWrap/>
            <w:vAlign w:val="center"/>
          </w:tcPr>
          <w:p w14:paraId="0A825B1E" w14:textId="51766C57" w:rsidR="008B0377" w:rsidRPr="008E0522" w:rsidRDefault="00D17B60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83" w:type="dxa"/>
            <w:noWrap/>
            <w:vAlign w:val="center"/>
          </w:tcPr>
          <w:p w14:paraId="45EE523C" w14:textId="623B0390" w:rsidR="008B0377" w:rsidRPr="008E0522" w:rsidRDefault="00A72DB6" w:rsidP="009443F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</w:t>
            </w:r>
            <w:r w:rsidR="009443F3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993" w:type="dxa"/>
            <w:noWrap/>
            <w:vAlign w:val="center"/>
          </w:tcPr>
          <w:p w14:paraId="62D59472" w14:textId="0EC599BC" w:rsidR="008B0377" w:rsidRPr="008E0522" w:rsidRDefault="005E1FE2" w:rsidP="0049005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490050">
              <w:rPr>
                <w:rFonts w:ascii="Times New Roman" w:hAnsi="Times New Roman"/>
                <w:sz w:val="20"/>
                <w:szCs w:val="20"/>
              </w:rPr>
              <w:t xml:space="preserve">0 </w:t>
            </w:r>
          </w:p>
        </w:tc>
      </w:tr>
      <w:tr w:rsidR="00842E70" w:rsidRPr="00752B05" w14:paraId="188B7599" w14:textId="77777777" w:rsidTr="0081385D">
        <w:trPr>
          <w:trHeight w:val="20"/>
        </w:trPr>
        <w:tc>
          <w:tcPr>
            <w:tcW w:w="3964" w:type="dxa"/>
            <w:vAlign w:val="center"/>
            <w:hideMark/>
          </w:tcPr>
          <w:p w14:paraId="1F1A001A" w14:textId="77777777" w:rsidR="00842E70" w:rsidRPr="00752B05" w:rsidRDefault="00842E70" w:rsidP="00842E7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041" w:type="dxa"/>
          </w:tcPr>
          <w:p w14:paraId="43829819" w14:textId="77777777" w:rsidR="00842E70" w:rsidRPr="00C07880" w:rsidRDefault="00FE1AE4" w:rsidP="00842E7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7880">
              <w:rPr>
                <w:rFonts w:ascii="Times New Roman" w:hAnsi="Times New Roman"/>
                <w:b/>
                <w:sz w:val="20"/>
                <w:szCs w:val="20"/>
              </w:rPr>
              <w:t>с 94 по 96</w:t>
            </w:r>
          </w:p>
        </w:tc>
        <w:tc>
          <w:tcPr>
            <w:tcW w:w="1057" w:type="dxa"/>
            <w:noWrap/>
            <w:vAlign w:val="center"/>
          </w:tcPr>
          <w:p w14:paraId="0411C8D5" w14:textId="4F5314F5" w:rsidR="00842E70" w:rsidRPr="00DC6B36" w:rsidRDefault="00D17B60" w:rsidP="00842E7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14:paraId="39524D60" w14:textId="36F2F1C3" w:rsidR="00842E70" w:rsidRPr="00ED34E2" w:rsidRDefault="009443F3" w:rsidP="00C0788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77</w:t>
            </w:r>
          </w:p>
        </w:tc>
        <w:tc>
          <w:tcPr>
            <w:tcW w:w="992" w:type="dxa"/>
            <w:noWrap/>
            <w:vAlign w:val="center"/>
          </w:tcPr>
          <w:p w14:paraId="256F25FB" w14:textId="06429F57" w:rsidR="00842E70" w:rsidRPr="008E0522" w:rsidRDefault="00A6717A" w:rsidP="00842E7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83" w:type="dxa"/>
            <w:noWrap/>
            <w:vAlign w:val="center"/>
          </w:tcPr>
          <w:p w14:paraId="3410DA50" w14:textId="02804ED1" w:rsidR="00842E70" w:rsidRPr="008E0522" w:rsidRDefault="007E74FA" w:rsidP="009443F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</w:t>
            </w:r>
            <w:r w:rsidR="009443F3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993" w:type="dxa"/>
            <w:noWrap/>
            <w:vAlign w:val="center"/>
          </w:tcPr>
          <w:p w14:paraId="0593F786" w14:textId="17E1A76C" w:rsidR="00842E70" w:rsidRPr="008E0522" w:rsidRDefault="00013B3A" w:rsidP="00DC6B3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66</w:t>
            </w:r>
          </w:p>
        </w:tc>
      </w:tr>
      <w:tr w:rsidR="00842E70" w:rsidRPr="00752B05" w14:paraId="52442794" w14:textId="77777777" w:rsidTr="0081385D">
        <w:trPr>
          <w:trHeight w:val="20"/>
        </w:trPr>
        <w:tc>
          <w:tcPr>
            <w:tcW w:w="3964" w:type="dxa"/>
            <w:vAlign w:val="center"/>
            <w:hideMark/>
          </w:tcPr>
          <w:p w14:paraId="392B1E9D" w14:textId="77777777" w:rsidR="00842E70" w:rsidRPr="00752B05" w:rsidRDefault="00842E70" w:rsidP="00842E7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041" w:type="dxa"/>
          </w:tcPr>
          <w:p w14:paraId="46423112" w14:textId="77777777" w:rsidR="00842E70" w:rsidRPr="00C07880" w:rsidRDefault="001C5E81" w:rsidP="00842E7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7880">
              <w:rPr>
                <w:rFonts w:ascii="Times New Roman" w:hAnsi="Times New Roman"/>
                <w:b/>
                <w:sz w:val="20"/>
                <w:szCs w:val="20"/>
              </w:rPr>
              <w:t>с 58 по 63</w:t>
            </w:r>
          </w:p>
        </w:tc>
        <w:tc>
          <w:tcPr>
            <w:tcW w:w="1057" w:type="dxa"/>
            <w:noWrap/>
            <w:vAlign w:val="center"/>
          </w:tcPr>
          <w:p w14:paraId="746156AE" w14:textId="05F11F3B" w:rsidR="00842E70" w:rsidRPr="008E0522" w:rsidRDefault="00715F2D" w:rsidP="00842E7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55473491" w14:textId="04A2CC19" w:rsidR="00842E70" w:rsidRPr="00ED34E2" w:rsidRDefault="009443F3" w:rsidP="00C0788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992" w:type="dxa"/>
            <w:noWrap/>
            <w:vAlign w:val="center"/>
          </w:tcPr>
          <w:p w14:paraId="27B8731F" w14:textId="74183EF5" w:rsidR="00842E70" w:rsidRPr="008E0522" w:rsidRDefault="00A91FA1" w:rsidP="00842E7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noWrap/>
            <w:vAlign w:val="center"/>
          </w:tcPr>
          <w:p w14:paraId="6A253AEF" w14:textId="1E88C812" w:rsidR="00842E70" w:rsidRPr="008E0522" w:rsidRDefault="005159C9" w:rsidP="003E6D8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14:paraId="3152D863" w14:textId="2E990630" w:rsidR="00842E70" w:rsidRPr="008E0522" w:rsidRDefault="005E1FE2" w:rsidP="00842E7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B0377" w:rsidRPr="00752B05" w14:paraId="2C04EBA9" w14:textId="77777777" w:rsidTr="0081385D">
        <w:trPr>
          <w:trHeight w:val="20"/>
        </w:trPr>
        <w:tc>
          <w:tcPr>
            <w:tcW w:w="3964" w:type="dxa"/>
            <w:vAlign w:val="center"/>
            <w:hideMark/>
          </w:tcPr>
          <w:p w14:paraId="1BAF3BE6" w14:textId="77777777" w:rsidR="008B0377" w:rsidRPr="00752B05" w:rsidRDefault="008B0377" w:rsidP="002450C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041" w:type="dxa"/>
          </w:tcPr>
          <w:p w14:paraId="2C99A5F2" w14:textId="77777777" w:rsidR="008B0377" w:rsidRPr="00AC01D0" w:rsidRDefault="008B0377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01D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10 по 33</w:t>
            </w:r>
          </w:p>
        </w:tc>
        <w:tc>
          <w:tcPr>
            <w:tcW w:w="1057" w:type="dxa"/>
            <w:noWrap/>
            <w:vAlign w:val="center"/>
          </w:tcPr>
          <w:p w14:paraId="1D800205" w14:textId="5D12DB84" w:rsidR="008B0377" w:rsidRPr="008E0522" w:rsidRDefault="009443F3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70" w:type="dxa"/>
            <w:noWrap/>
            <w:vAlign w:val="center"/>
          </w:tcPr>
          <w:p w14:paraId="52DA29C5" w14:textId="69D79139" w:rsidR="008B0377" w:rsidRPr="008E0522" w:rsidRDefault="009443F3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38</w:t>
            </w:r>
          </w:p>
        </w:tc>
        <w:tc>
          <w:tcPr>
            <w:tcW w:w="992" w:type="dxa"/>
            <w:noWrap/>
            <w:vAlign w:val="center"/>
          </w:tcPr>
          <w:p w14:paraId="16814E00" w14:textId="40A33F2D" w:rsidR="008B0377" w:rsidRPr="008E0522" w:rsidRDefault="009443F3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83" w:type="dxa"/>
            <w:noWrap/>
            <w:vAlign w:val="center"/>
          </w:tcPr>
          <w:p w14:paraId="799A0AE5" w14:textId="65287038" w:rsidR="008B0377" w:rsidRPr="008E0522" w:rsidRDefault="009443F3" w:rsidP="00D32BA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34</w:t>
            </w:r>
          </w:p>
        </w:tc>
        <w:tc>
          <w:tcPr>
            <w:tcW w:w="993" w:type="dxa"/>
            <w:noWrap/>
            <w:vAlign w:val="center"/>
          </w:tcPr>
          <w:p w14:paraId="25A0FC89" w14:textId="70119E74" w:rsidR="008B0377" w:rsidRPr="008E0522" w:rsidRDefault="005E1FE2" w:rsidP="00DC6B3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842E70" w:rsidRPr="00752B05" w14:paraId="4D2A08BE" w14:textId="77777777" w:rsidTr="0081385D">
        <w:trPr>
          <w:trHeight w:val="20"/>
        </w:trPr>
        <w:tc>
          <w:tcPr>
            <w:tcW w:w="3964" w:type="dxa"/>
            <w:vAlign w:val="center"/>
            <w:hideMark/>
          </w:tcPr>
          <w:p w14:paraId="53D18EB5" w14:textId="77777777" w:rsidR="00842E70" w:rsidRPr="00752B05" w:rsidRDefault="00842E70" w:rsidP="00842E7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041" w:type="dxa"/>
          </w:tcPr>
          <w:p w14:paraId="295C8734" w14:textId="77777777" w:rsidR="00842E70" w:rsidRPr="00AC01D0" w:rsidRDefault="00FE1AE4" w:rsidP="00842E7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01D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01 по 03</w:t>
            </w:r>
          </w:p>
        </w:tc>
        <w:tc>
          <w:tcPr>
            <w:tcW w:w="1057" w:type="dxa"/>
            <w:noWrap/>
            <w:vAlign w:val="center"/>
          </w:tcPr>
          <w:p w14:paraId="5DBB9A60" w14:textId="3708F823" w:rsidR="00842E70" w:rsidRPr="0081385D" w:rsidRDefault="009443F3" w:rsidP="00842E7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70" w:type="dxa"/>
            <w:noWrap/>
            <w:vAlign w:val="center"/>
          </w:tcPr>
          <w:p w14:paraId="011E2F78" w14:textId="0FFB634A" w:rsidR="00842E70" w:rsidRPr="008E0522" w:rsidRDefault="009443F3" w:rsidP="00C0788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46</w:t>
            </w:r>
          </w:p>
        </w:tc>
        <w:tc>
          <w:tcPr>
            <w:tcW w:w="992" w:type="dxa"/>
            <w:noWrap/>
            <w:vAlign w:val="center"/>
          </w:tcPr>
          <w:p w14:paraId="7E0FB2DB" w14:textId="163FE66C" w:rsidR="00842E70" w:rsidRPr="008E0522" w:rsidRDefault="00A86701" w:rsidP="00842E7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83" w:type="dxa"/>
            <w:noWrap/>
            <w:vAlign w:val="center"/>
          </w:tcPr>
          <w:p w14:paraId="3B4D7877" w14:textId="53B183DA" w:rsidR="00842E70" w:rsidRPr="008E0522" w:rsidRDefault="009443F3" w:rsidP="00D32C0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34</w:t>
            </w:r>
          </w:p>
        </w:tc>
        <w:tc>
          <w:tcPr>
            <w:tcW w:w="993" w:type="dxa"/>
            <w:noWrap/>
            <w:vAlign w:val="center"/>
          </w:tcPr>
          <w:p w14:paraId="26134AD1" w14:textId="5467E08C" w:rsidR="00842E70" w:rsidRPr="008E0522" w:rsidRDefault="005E1FE2" w:rsidP="00842E7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11</w:t>
            </w:r>
            <w:r w:rsidR="00DC6B3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8B0377" w:rsidRPr="00752B05" w14:paraId="15EEA83D" w14:textId="77777777" w:rsidTr="00715F2D">
        <w:trPr>
          <w:trHeight w:val="20"/>
        </w:trPr>
        <w:tc>
          <w:tcPr>
            <w:tcW w:w="3964" w:type="dxa"/>
            <w:vAlign w:val="center"/>
            <w:hideMark/>
          </w:tcPr>
          <w:p w14:paraId="609E528A" w14:textId="6EBD9354" w:rsidR="008B0377" w:rsidRPr="00752B05" w:rsidRDefault="00ED34E2" w:rsidP="002450C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041" w:type="dxa"/>
            <w:vAlign w:val="center"/>
          </w:tcPr>
          <w:p w14:paraId="34D15917" w14:textId="777DA0F2" w:rsidR="008B0377" w:rsidRPr="00ED34E2" w:rsidRDefault="00ED34E2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34E2">
              <w:rPr>
                <w:rFonts w:ascii="Times New Roman" w:hAnsi="Times New Roman"/>
                <w:b/>
                <w:bCs/>
                <w:sz w:val="20"/>
                <w:szCs w:val="20"/>
              </w:rPr>
              <w:t>85</w:t>
            </w:r>
          </w:p>
        </w:tc>
        <w:tc>
          <w:tcPr>
            <w:tcW w:w="1057" w:type="dxa"/>
            <w:noWrap/>
            <w:vAlign w:val="center"/>
          </w:tcPr>
          <w:p w14:paraId="5E53A2D7" w14:textId="77777777" w:rsidR="008B0377" w:rsidRPr="008E0522" w:rsidRDefault="00F811A9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499B09FE" w14:textId="77777777" w:rsidR="008B0377" w:rsidRPr="008E0522" w:rsidRDefault="00F811A9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5BDB20BA" w14:textId="3C44CB0F" w:rsidR="008B0377" w:rsidRPr="008E0522" w:rsidRDefault="00ED34E2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83" w:type="dxa"/>
            <w:noWrap/>
            <w:vAlign w:val="center"/>
          </w:tcPr>
          <w:p w14:paraId="0083560B" w14:textId="3E6F0B4D" w:rsidR="008B0377" w:rsidRPr="008E0522" w:rsidRDefault="007E74FA" w:rsidP="009443F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</w:t>
            </w:r>
            <w:r w:rsidR="009443F3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993" w:type="dxa"/>
            <w:noWrap/>
            <w:vAlign w:val="center"/>
          </w:tcPr>
          <w:p w14:paraId="498888A3" w14:textId="15FA591C" w:rsidR="008B0377" w:rsidRPr="008E0522" w:rsidRDefault="005E1FE2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600CF" w:rsidRPr="00752B05" w14:paraId="1E2C7EEE" w14:textId="77777777" w:rsidTr="00715F2D">
        <w:trPr>
          <w:trHeight w:val="20"/>
        </w:trPr>
        <w:tc>
          <w:tcPr>
            <w:tcW w:w="3964" w:type="dxa"/>
            <w:vAlign w:val="center"/>
          </w:tcPr>
          <w:p w14:paraId="3B018ADC" w14:textId="0AAC6E1B" w:rsidR="006600CF" w:rsidRPr="00752B05" w:rsidRDefault="006600CF" w:rsidP="006600CF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 xml:space="preserve">Деятельность профессиональная, научная и техническая </w:t>
            </w:r>
            <w:r w:rsidRPr="00752B0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(деятельность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ветеринарная</w:t>
            </w:r>
            <w:r w:rsidRPr="00752B05">
              <w:rPr>
                <w:rFonts w:ascii="Times New Roman" w:hAnsi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041" w:type="dxa"/>
            <w:vAlign w:val="center"/>
          </w:tcPr>
          <w:p w14:paraId="118D005A" w14:textId="3B7DD914" w:rsidR="00C07880" w:rsidRDefault="00C07880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 69 по</w:t>
            </w:r>
          </w:p>
          <w:p w14:paraId="4538E0BB" w14:textId="3773E99E" w:rsidR="006600CF" w:rsidRPr="00ED34E2" w:rsidRDefault="006600CF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1057" w:type="dxa"/>
            <w:noWrap/>
            <w:vAlign w:val="center"/>
          </w:tcPr>
          <w:p w14:paraId="3212325D" w14:textId="51912205" w:rsidR="006600CF" w:rsidRDefault="00C07880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7F22D7BF" w14:textId="7F23D635" w:rsidR="006600CF" w:rsidRDefault="009443F3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85</w:t>
            </w:r>
          </w:p>
        </w:tc>
        <w:tc>
          <w:tcPr>
            <w:tcW w:w="992" w:type="dxa"/>
            <w:noWrap/>
            <w:vAlign w:val="center"/>
          </w:tcPr>
          <w:p w14:paraId="76BBC2E7" w14:textId="1EF6432F" w:rsidR="006600CF" w:rsidRDefault="009443F3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83" w:type="dxa"/>
            <w:noWrap/>
            <w:vAlign w:val="center"/>
          </w:tcPr>
          <w:p w14:paraId="1C31162D" w14:textId="48E00206" w:rsidR="006600CF" w:rsidRDefault="009443F3" w:rsidP="00D32BA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33</w:t>
            </w:r>
          </w:p>
        </w:tc>
        <w:tc>
          <w:tcPr>
            <w:tcW w:w="993" w:type="dxa"/>
            <w:noWrap/>
            <w:vAlign w:val="center"/>
          </w:tcPr>
          <w:p w14:paraId="222C7260" w14:textId="712C65B6" w:rsidR="006600CF" w:rsidRDefault="005E1FE2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5257BA" w:rsidRPr="00752B05" w14:paraId="5BA22FDC" w14:textId="77777777" w:rsidTr="00715F2D">
        <w:trPr>
          <w:trHeight w:val="20"/>
        </w:trPr>
        <w:tc>
          <w:tcPr>
            <w:tcW w:w="3964" w:type="dxa"/>
            <w:vAlign w:val="center"/>
          </w:tcPr>
          <w:p w14:paraId="28D0BA1C" w14:textId="70797935" w:rsidR="005257BA" w:rsidRPr="005257BA" w:rsidRDefault="00B04E2B" w:rsidP="006600CF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041" w:type="dxa"/>
            <w:vAlign w:val="center"/>
          </w:tcPr>
          <w:p w14:paraId="6A80837C" w14:textId="764E2922" w:rsidR="005257BA" w:rsidRDefault="00D32C09" w:rsidP="00B04E2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1057" w:type="dxa"/>
            <w:noWrap/>
            <w:vAlign w:val="center"/>
          </w:tcPr>
          <w:p w14:paraId="5F41188B" w14:textId="5E5ECD93" w:rsidR="005257BA" w:rsidRDefault="005257BA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5F5766EF" w14:textId="00DDB3A0" w:rsidR="005257BA" w:rsidRDefault="00D32C09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3714C1E1" w14:textId="427A06AC" w:rsidR="005257BA" w:rsidRDefault="005257BA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83" w:type="dxa"/>
            <w:noWrap/>
            <w:vAlign w:val="center"/>
          </w:tcPr>
          <w:p w14:paraId="325EB386" w14:textId="130A0AEB" w:rsidR="005257BA" w:rsidRDefault="00D32C09" w:rsidP="009443F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</w:t>
            </w:r>
            <w:r w:rsidR="009443F3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993" w:type="dxa"/>
            <w:noWrap/>
            <w:vAlign w:val="center"/>
          </w:tcPr>
          <w:p w14:paraId="7619ECE6" w14:textId="50A551E5" w:rsidR="005257BA" w:rsidRDefault="00D32C09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507CB" w:rsidRPr="00752B05" w14:paraId="2D187023" w14:textId="77777777" w:rsidTr="0081385D">
        <w:trPr>
          <w:trHeight w:val="20"/>
        </w:trPr>
        <w:tc>
          <w:tcPr>
            <w:tcW w:w="3964" w:type="dxa"/>
            <w:noWrap/>
            <w:hideMark/>
          </w:tcPr>
          <w:p w14:paraId="7FB8F4FD" w14:textId="77777777" w:rsidR="002507CB" w:rsidRPr="00752B05" w:rsidRDefault="002507CB" w:rsidP="00842E7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041" w:type="dxa"/>
          </w:tcPr>
          <w:p w14:paraId="759B7D07" w14:textId="77777777" w:rsidR="002507CB" w:rsidRPr="00752B05" w:rsidRDefault="002507CB" w:rsidP="00842E7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57" w:type="dxa"/>
            <w:noWrap/>
            <w:vAlign w:val="center"/>
          </w:tcPr>
          <w:p w14:paraId="69185DC4" w14:textId="7BDADB1A" w:rsidR="002507CB" w:rsidRPr="00ED34E2" w:rsidRDefault="009443F3" w:rsidP="00842E7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1070" w:type="dxa"/>
            <w:noWrap/>
            <w:vAlign w:val="center"/>
          </w:tcPr>
          <w:p w14:paraId="66D21B84" w14:textId="77777777" w:rsidR="002507CB" w:rsidRPr="008E0522" w:rsidRDefault="001C5E81" w:rsidP="00842E7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0522"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noWrap/>
            <w:vAlign w:val="center"/>
          </w:tcPr>
          <w:p w14:paraId="257685B3" w14:textId="7C4AC8C5" w:rsidR="002507CB" w:rsidRPr="00CE2936" w:rsidRDefault="009443F3" w:rsidP="006600C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183" w:type="dxa"/>
            <w:noWrap/>
            <w:vAlign w:val="center"/>
          </w:tcPr>
          <w:p w14:paraId="4EF3E956" w14:textId="77777777" w:rsidR="002507CB" w:rsidRPr="008E0522" w:rsidRDefault="001C5E81" w:rsidP="00842E7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0522"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3" w:type="dxa"/>
            <w:noWrap/>
            <w:vAlign w:val="center"/>
          </w:tcPr>
          <w:p w14:paraId="7E4B62C1" w14:textId="6FB0605D" w:rsidR="002507CB" w:rsidRPr="008E0522" w:rsidRDefault="005E1FE2" w:rsidP="00842E7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5,38</w:t>
            </w:r>
          </w:p>
        </w:tc>
      </w:tr>
    </w:tbl>
    <w:p w14:paraId="1D92C975" w14:textId="77777777" w:rsidR="00BB6565" w:rsidRDefault="00BB6565" w:rsidP="006D50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473FB5" w14:textId="7CA1051E" w:rsidR="00BB6565" w:rsidRPr="00B04E2B" w:rsidRDefault="00013297" w:rsidP="0016319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747CC">
        <w:rPr>
          <w:rFonts w:ascii="Times New Roman" w:eastAsia="Calibri" w:hAnsi="Times New Roman" w:cs="Times New Roman"/>
          <w:sz w:val="24"/>
          <w:szCs w:val="24"/>
        </w:rPr>
        <w:lastRenderedPageBreak/>
        <w:t>Из таблицы видно, что с 10.</w:t>
      </w:r>
      <w:r w:rsidR="00FE70F7">
        <w:rPr>
          <w:rFonts w:ascii="Times New Roman" w:eastAsia="Calibri" w:hAnsi="Times New Roman" w:cs="Times New Roman"/>
          <w:sz w:val="24"/>
          <w:szCs w:val="24"/>
        </w:rPr>
        <w:t>02</w:t>
      </w:r>
      <w:r w:rsidRPr="00F747CC">
        <w:rPr>
          <w:rFonts w:ascii="Times New Roman" w:eastAsia="Calibri" w:hAnsi="Times New Roman" w:cs="Times New Roman"/>
          <w:sz w:val="24"/>
          <w:szCs w:val="24"/>
        </w:rPr>
        <w:t>.202</w:t>
      </w:r>
      <w:r w:rsidR="00FE70F7">
        <w:rPr>
          <w:rFonts w:ascii="Times New Roman" w:eastAsia="Calibri" w:hAnsi="Times New Roman" w:cs="Times New Roman"/>
          <w:sz w:val="24"/>
          <w:szCs w:val="24"/>
        </w:rPr>
        <w:t>5</w:t>
      </w:r>
      <w:r w:rsidR="002455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53E31">
        <w:rPr>
          <w:rFonts w:ascii="Times New Roman" w:eastAsia="Calibri" w:hAnsi="Times New Roman" w:cs="Times New Roman"/>
          <w:sz w:val="24"/>
          <w:szCs w:val="24"/>
        </w:rPr>
        <w:t>г. по 10.</w:t>
      </w:r>
      <w:r w:rsidR="00FE70F7">
        <w:rPr>
          <w:rFonts w:ascii="Times New Roman" w:eastAsia="Calibri" w:hAnsi="Times New Roman" w:cs="Times New Roman"/>
          <w:sz w:val="24"/>
          <w:szCs w:val="24"/>
        </w:rPr>
        <w:t>02</w:t>
      </w:r>
      <w:r w:rsidRPr="00F747CC">
        <w:rPr>
          <w:rFonts w:ascii="Times New Roman" w:eastAsia="Calibri" w:hAnsi="Times New Roman" w:cs="Times New Roman"/>
          <w:sz w:val="24"/>
          <w:szCs w:val="24"/>
        </w:rPr>
        <w:t>.202</w:t>
      </w:r>
      <w:r w:rsidR="00FE70F7">
        <w:rPr>
          <w:rFonts w:ascii="Times New Roman" w:eastAsia="Calibri" w:hAnsi="Times New Roman" w:cs="Times New Roman"/>
          <w:sz w:val="24"/>
          <w:szCs w:val="24"/>
        </w:rPr>
        <w:t>6</w:t>
      </w:r>
      <w:r w:rsidR="002455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47CC">
        <w:rPr>
          <w:rFonts w:ascii="Times New Roman" w:eastAsia="Calibri" w:hAnsi="Times New Roman" w:cs="Times New Roman"/>
          <w:sz w:val="24"/>
          <w:szCs w:val="24"/>
        </w:rPr>
        <w:t xml:space="preserve">г. среди субъектов МСП открыто значительно больше предприятий в сферах </w:t>
      </w:r>
      <w:r w:rsidR="00C20B06">
        <w:rPr>
          <w:rFonts w:ascii="Times New Roman" w:eastAsia="Calibri" w:hAnsi="Times New Roman" w:cs="Times New Roman"/>
          <w:sz w:val="24"/>
          <w:szCs w:val="24"/>
        </w:rPr>
        <w:t>транспортировки и хранения</w:t>
      </w:r>
      <w:r w:rsidR="00C20B06" w:rsidRPr="00F747CC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2F09DA">
        <w:rPr>
          <w:rFonts w:ascii="Times New Roman" w:eastAsia="Calibri" w:hAnsi="Times New Roman" w:cs="Times New Roman"/>
          <w:sz w:val="24"/>
          <w:szCs w:val="24"/>
        </w:rPr>
        <w:t>10</w:t>
      </w:r>
      <w:r w:rsidR="00C20B06" w:rsidRPr="00F747CC">
        <w:rPr>
          <w:rFonts w:ascii="Times New Roman" w:eastAsia="Calibri" w:hAnsi="Times New Roman" w:cs="Times New Roman"/>
          <w:sz w:val="24"/>
          <w:szCs w:val="24"/>
        </w:rPr>
        <w:t xml:space="preserve"> вместо </w:t>
      </w:r>
      <w:r w:rsidR="00FA5326">
        <w:rPr>
          <w:rFonts w:ascii="Times New Roman" w:eastAsia="Calibri" w:hAnsi="Times New Roman" w:cs="Times New Roman"/>
          <w:sz w:val="24"/>
          <w:szCs w:val="24"/>
        </w:rPr>
        <w:t>9</w:t>
      </w:r>
      <w:r w:rsidR="00C20B06" w:rsidRPr="00F747CC">
        <w:rPr>
          <w:rFonts w:ascii="Times New Roman" w:eastAsia="Calibri" w:hAnsi="Times New Roman" w:cs="Times New Roman"/>
          <w:sz w:val="24"/>
          <w:szCs w:val="24"/>
        </w:rPr>
        <w:t>)</w:t>
      </w:r>
      <w:r w:rsidR="00C20B0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E14A1B">
        <w:rPr>
          <w:rFonts w:ascii="Times New Roman" w:hAnsi="Times New Roman"/>
          <w:sz w:val="24"/>
          <w:szCs w:val="24"/>
        </w:rPr>
        <w:t>С</w:t>
      </w:r>
      <w:r w:rsidR="00C20B06" w:rsidRPr="00C20B06">
        <w:rPr>
          <w:rFonts w:ascii="Times New Roman" w:hAnsi="Times New Roman"/>
          <w:sz w:val="24"/>
          <w:szCs w:val="24"/>
        </w:rPr>
        <w:t>ельское, лесное хозяйство, охота, рыболовство и рыбоводство</w:t>
      </w:r>
      <w:r w:rsidR="00C20B06" w:rsidRPr="00F747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20B06">
        <w:rPr>
          <w:rFonts w:ascii="Times New Roman" w:eastAsia="Calibri" w:hAnsi="Times New Roman" w:cs="Times New Roman"/>
          <w:sz w:val="24"/>
          <w:szCs w:val="24"/>
        </w:rPr>
        <w:t>(</w:t>
      </w:r>
      <w:r w:rsidR="00D1246C">
        <w:rPr>
          <w:rFonts w:ascii="Times New Roman" w:eastAsia="Calibri" w:hAnsi="Times New Roman" w:cs="Times New Roman"/>
          <w:sz w:val="24"/>
          <w:szCs w:val="24"/>
        </w:rPr>
        <w:t>11</w:t>
      </w:r>
      <w:r w:rsidR="00C20B06">
        <w:rPr>
          <w:rFonts w:ascii="Times New Roman" w:eastAsia="Calibri" w:hAnsi="Times New Roman" w:cs="Times New Roman"/>
          <w:sz w:val="24"/>
          <w:szCs w:val="24"/>
        </w:rPr>
        <w:t xml:space="preserve"> вместо </w:t>
      </w:r>
      <w:r w:rsidR="00FA5326">
        <w:rPr>
          <w:rFonts w:ascii="Times New Roman" w:eastAsia="Calibri" w:hAnsi="Times New Roman" w:cs="Times New Roman"/>
          <w:sz w:val="24"/>
          <w:szCs w:val="24"/>
        </w:rPr>
        <w:t>7</w:t>
      </w:r>
      <w:r w:rsidR="00D1246C">
        <w:rPr>
          <w:rFonts w:ascii="Times New Roman" w:eastAsia="Calibri" w:hAnsi="Times New Roman" w:cs="Times New Roman"/>
          <w:sz w:val="24"/>
          <w:szCs w:val="24"/>
        </w:rPr>
        <w:t>)</w:t>
      </w:r>
      <w:r w:rsidR="00E61734">
        <w:rPr>
          <w:rFonts w:ascii="Times New Roman" w:eastAsia="Calibri" w:hAnsi="Times New Roman" w:cs="Times New Roman"/>
          <w:sz w:val="24"/>
          <w:szCs w:val="24"/>
        </w:rPr>
        <w:t>,</w:t>
      </w:r>
      <w:r w:rsidR="00E61734" w:rsidRPr="00E617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59C9">
        <w:rPr>
          <w:rFonts w:ascii="Times New Roman" w:eastAsia="Calibri" w:hAnsi="Times New Roman" w:cs="Times New Roman"/>
          <w:sz w:val="24"/>
          <w:szCs w:val="24"/>
        </w:rPr>
        <w:t>Образование (1 вместо 0)</w:t>
      </w:r>
      <w:r w:rsidR="00E14A1B">
        <w:rPr>
          <w:rFonts w:ascii="Times New Roman" w:eastAsia="Calibri" w:hAnsi="Times New Roman" w:cs="Times New Roman"/>
          <w:sz w:val="24"/>
          <w:szCs w:val="24"/>
        </w:rPr>
        <w:t>, Строительство (</w:t>
      </w:r>
      <w:r w:rsidR="00FA5326">
        <w:rPr>
          <w:rFonts w:ascii="Times New Roman" w:eastAsia="Calibri" w:hAnsi="Times New Roman" w:cs="Times New Roman"/>
          <w:sz w:val="24"/>
          <w:szCs w:val="24"/>
        </w:rPr>
        <w:t>9</w:t>
      </w:r>
      <w:r w:rsidR="00E14A1B">
        <w:rPr>
          <w:rFonts w:ascii="Times New Roman" w:eastAsia="Calibri" w:hAnsi="Times New Roman" w:cs="Times New Roman"/>
          <w:sz w:val="24"/>
          <w:szCs w:val="24"/>
        </w:rPr>
        <w:t xml:space="preserve"> вместо 4),</w:t>
      </w:r>
      <w:r w:rsidR="00D32C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04E2B" w:rsidRPr="00B04E2B">
        <w:rPr>
          <w:rFonts w:ascii="Times New Roman" w:hAnsi="Times New Roman" w:cs="Times New Roman"/>
          <w:sz w:val="24"/>
          <w:szCs w:val="24"/>
        </w:rPr>
        <w:t>Деятельность по операциям с недвижимым имуществом</w:t>
      </w:r>
      <w:r w:rsidR="00B04E2B" w:rsidRPr="00B04E2B">
        <w:rPr>
          <w:rStyle w:val="af3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r w:rsidR="00B04E2B">
        <w:rPr>
          <w:rStyle w:val="af3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r w:rsidR="00D32C09" w:rsidRPr="00B04E2B">
        <w:rPr>
          <w:rStyle w:val="af3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(1 вместо 0).</w:t>
      </w:r>
      <w:proofErr w:type="gramEnd"/>
    </w:p>
    <w:p w14:paraId="27C1FEE3" w14:textId="64621D9B" w:rsidR="00CC2571" w:rsidRDefault="00CC2571" w:rsidP="0049005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357D8CF" w14:textId="77777777" w:rsidR="006D50D4" w:rsidRPr="00AB0B25" w:rsidRDefault="006D50D4" w:rsidP="006D50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0B25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</w:p>
    <w:p w14:paraId="4C25450E" w14:textId="77777777" w:rsidR="006D50D4" w:rsidRPr="00AB0B25" w:rsidRDefault="006D50D4" w:rsidP="006D50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D70B58" w14:textId="77FCBAAE" w:rsidR="00802D75" w:rsidRDefault="00802D75" w:rsidP="00802D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>За период с 10</w:t>
      </w:r>
      <w:r>
        <w:rPr>
          <w:rFonts w:ascii="Times New Roman" w:hAnsi="Times New Roman" w:cs="Times New Roman"/>
          <w:sz w:val="24"/>
          <w:szCs w:val="24"/>
        </w:rPr>
        <w:t>.</w:t>
      </w:r>
      <w:r w:rsidR="00FE70F7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52B05">
        <w:rPr>
          <w:rFonts w:ascii="Times New Roman" w:hAnsi="Times New Roman" w:cs="Times New Roman"/>
          <w:sz w:val="24"/>
          <w:szCs w:val="24"/>
        </w:rPr>
        <w:t>202</w:t>
      </w:r>
      <w:r w:rsidR="00FE70F7">
        <w:rPr>
          <w:rFonts w:ascii="Times New Roman" w:hAnsi="Times New Roman" w:cs="Times New Roman"/>
          <w:sz w:val="24"/>
          <w:szCs w:val="24"/>
        </w:rPr>
        <w:t>5</w:t>
      </w:r>
      <w:r w:rsidR="00163192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>г. по 10</w:t>
      </w:r>
      <w:r>
        <w:rPr>
          <w:rFonts w:ascii="Times New Roman" w:hAnsi="Times New Roman" w:cs="Times New Roman"/>
          <w:sz w:val="24"/>
          <w:szCs w:val="24"/>
        </w:rPr>
        <w:t>.</w:t>
      </w:r>
      <w:r w:rsidR="00FE70F7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52B05">
        <w:rPr>
          <w:rFonts w:ascii="Times New Roman" w:hAnsi="Times New Roman" w:cs="Times New Roman"/>
          <w:sz w:val="24"/>
          <w:szCs w:val="24"/>
        </w:rPr>
        <w:t>202</w:t>
      </w:r>
      <w:r w:rsidR="00FE70F7">
        <w:rPr>
          <w:rFonts w:ascii="Times New Roman" w:hAnsi="Times New Roman" w:cs="Times New Roman"/>
          <w:sz w:val="24"/>
          <w:szCs w:val="24"/>
        </w:rPr>
        <w:t>6</w:t>
      </w:r>
      <w:r w:rsidR="00163192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 xml:space="preserve">г. динамика количества субъектов МСП, осуществляющих деятельность в </w:t>
      </w:r>
      <w:proofErr w:type="spellStart"/>
      <w:r w:rsidR="00C27E8F">
        <w:rPr>
          <w:rFonts w:ascii="Times New Roman" w:hAnsi="Times New Roman" w:cs="Times New Roman"/>
          <w:sz w:val="24"/>
          <w:szCs w:val="24"/>
        </w:rPr>
        <w:t>Хиславичско</w:t>
      </w:r>
      <w:r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C20B06">
        <w:rPr>
          <w:rFonts w:ascii="Times New Roman" w:hAnsi="Times New Roman" w:cs="Times New Roman"/>
          <w:sz w:val="24"/>
          <w:szCs w:val="24"/>
        </w:rPr>
        <w:t>округе</w:t>
      </w:r>
      <w:r w:rsidRPr="00752B05">
        <w:rPr>
          <w:rFonts w:ascii="Times New Roman" w:hAnsi="Times New Roman" w:cs="Times New Roman"/>
          <w:sz w:val="24"/>
          <w:szCs w:val="24"/>
        </w:rPr>
        <w:t xml:space="preserve">, соответствовала тенденциям других </w:t>
      </w:r>
      <w:r w:rsidR="00DC6B36">
        <w:rPr>
          <w:rFonts w:ascii="Times New Roman" w:hAnsi="Times New Roman" w:cs="Times New Roman"/>
          <w:sz w:val="24"/>
          <w:szCs w:val="24"/>
        </w:rPr>
        <w:t>округов</w:t>
      </w:r>
      <w:r w:rsidRPr="00752B05">
        <w:rPr>
          <w:rFonts w:ascii="Times New Roman" w:hAnsi="Times New Roman" w:cs="Times New Roman"/>
          <w:sz w:val="24"/>
          <w:szCs w:val="24"/>
        </w:rPr>
        <w:t xml:space="preserve"> Смоленской области.</w:t>
      </w:r>
      <w:r w:rsidR="008E0522">
        <w:rPr>
          <w:rFonts w:ascii="Times New Roman" w:hAnsi="Times New Roman" w:cs="Times New Roman"/>
          <w:sz w:val="24"/>
          <w:szCs w:val="24"/>
        </w:rPr>
        <w:t xml:space="preserve"> </w:t>
      </w:r>
      <w:r w:rsidRPr="00A10C21">
        <w:rPr>
          <w:rFonts w:ascii="Times New Roman" w:hAnsi="Times New Roman" w:cs="Times New Roman"/>
          <w:sz w:val="24"/>
          <w:szCs w:val="24"/>
        </w:rPr>
        <w:t xml:space="preserve">За указанный период в </w:t>
      </w:r>
      <w:proofErr w:type="spellStart"/>
      <w:r w:rsidR="00C27E8F">
        <w:rPr>
          <w:rFonts w:ascii="Times New Roman" w:hAnsi="Times New Roman" w:cs="Times New Roman"/>
          <w:sz w:val="24"/>
          <w:szCs w:val="24"/>
        </w:rPr>
        <w:t>Хиславичском</w:t>
      </w:r>
      <w:proofErr w:type="spellEnd"/>
      <w:r w:rsidR="008E0522">
        <w:rPr>
          <w:rFonts w:ascii="Times New Roman" w:hAnsi="Times New Roman" w:cs="Times New Roman"/>
          <w:sz w:val="24"/>
          <w:szCs w:val="24"/>
        </w:rPr>
        <w:t xml:space="preserve"> </w:t>
      </w:r>
      <w:r w:rsidR="00C20B06">
        <w:rPr>
          <w:rFonts w:ascii="Times New Roman" w:hAnsi="Times New Roman" w:cs="Times New Roman"/>
          <w:sz w:val="24"/>
          <w:szCs w:val="24"/>
        </w:rPr>
        <w:t>округе</w:t>
      </w:r>
      <w:r w:rsidRPr="00A10C21">
        <w:rPr>
          <w:rFonts w:ascii="Times New Roman" w:hAnsi="Times New Roman" w:cs="Times New Roman"/>
          <w:sz w:val="24"/>
          <w:szCs w:val="24"/>
        </w:rPr>
        <w:t xml:space="preserve"> численность субъектов МСП </w:t>
      </w:r>
      <w:r w:rsidR="00C27E8F">
        <w:rPr>
          <w:rFonts w:ascii="Times New Roman" w:hAnsi="Times New Roman" w:cs="Times New Roman"/>
          <w:sz w:val="24"/>
          <w:szCs w:val="24"/>
        </w:rPr>
        <w:t>увеличилась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1FE2">
        <w:rPr>
          <w:rFonts w:ascii="Times New Roman" w:hAnsi="Times New Roman" w:cs="Times New Roman"/>
          <w:sz w:val="24"/>
          <w:szCs w:val="24"/>
        </w:rPr>
        <w:t>22</w:t>
      </w:r>
      <w:r w:rsidRPr="00A10C21">
        <w:rPr>
          <w:rFonts w:ascii="Times New Roman" w:hAnsi="Times New Roman" w:cs="Times New Roman"/>
          <w:sz w:val="24"/>
          <w:szCs w:val="24"/>
        </w:rPr>
        <w:t xml:space="preserve"> ед.</w:t>
      </w:r>
    </w:p>
    <w:p w14:paraId="70DAFFF7" w14:textId="0212BD1A" w:rsidR="00802D75" w:rsidRPr="00752B05" w:rsidRDefault="00802D75" w:rsidP="00802D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начала </w:t>
      </w:r>
      <w:r w:rsidRPr="00752B05">
        <w:rPr>
          <w:rFonts w:ascii="Times New Roman" w:hAnsi="Times New Roman" w:cs="Times New Roman"/>
          <w:sz w:val="24"/>
          <w:szCs w:val="24"/>
        </w:rPr>
        <w:t>202</w:t>
      </w:r>
      <w:r w:rsidR="005E1FE2">
        <w:rPr>
          <w:rFonts w:ascii="Times New Roman" w:hAnsi="Times New Roman" w:cs="Times New Roman"/>
          <w:sz w:val="24"/>
          <w:szCs w:val="24"/>
        </w:rPr>
        <w:t>6</w:t>
      </w:r>
      <w:r w:rsidRPr="00752B05">
        <w:rPr>
          <w:rFonts w:ascii="Times New Roman" w:hAnsi="Times New Roman" w:cs="Times New Roman"/>
          <w:sz w:val="24"/>
          <w:szCs w:val="24"/>
        </w:rPr>
        <w:t xml:space="preserve"> года количество зарегистрированных субъектов МСП в </w:t>
      </w:r>
      <w:proofErr w:type="spellStart"/>
      <w:r w:rsidR="00C27E8F">
        <w:rPr>
          <w:rFonts w:ascii="Times New Roman" w:hAnsi="Times New Roman" w:cs="Times New Roman"/>
          <w:sz w:val="24"/>
          <w:szCs w:val="24"/>
        </w:rPr>
        <w:t>Хиславичском</w:t>
      </w:r>
      <w:proofErr w:type="spellEnd"/>
      <w:r w:rsidR="00C27E8F">
        <w:rPr>
          <w:rFonts w:ascii="Times New Roman" w:hAnsi="Times New Roman" w:cs="Times New Roman"/>
          <w:sz w:val="24"/>
          <w:szCs w:val="24"/>
        </w:rPr>
        <w:t xml:space="preserve"> </w:t>
      </w:r>
      <w:r w:rsidR="005E1FE2">
        <w:rPr>
          <w:rFonts w:ascii="Times New Roman" w:hAnsi="Times New Roman" w:cs="Times New Roman"/>
          <w:sz w:val="24"/>
          <w:szCs w:val="24"/>
        </w:rPr>
        <w:t>округе снизилось на -2 ед</w:t>
      </w:r>
      <w:r w:rsidRPr="00752B05">
        <w:rPr>
          <w:rFonts w:ascii="Times New Roman" w:hAnsi="Times New Roman" w:cs="Times New Roman"/>
          <w:sz w:val="24"/>
          <w:szCs w:val="24"/>
        </w:rPr>
        <w:t xml:space="preserve">. Количество субъектов МСП в разрезе индивидуальных предпринимателей и юридических лиц изменениям практически не подвержено и колеблется в пределах до </w:t>
      </w:r>
      <w:r w:rsidR="004761BE">
        <w:rPr>
          <w:rFonts w:ascii="Times New Roman" w:hAnsi="Times New Roman" w:cs="Times New Roman"/>
          <w:sz w:val="24"/>
          <w:szCs w:val="24"/>
        </w:rPr>
        <w:t>3</w:t>
      </w:r>
      <w:r w:rsidR="00773B81">
        <w:rPr>
          <w:rFonts w:ascii="Times New Roman" w:hAnsi="Times New Roman" w:cs="Times New Roman"/>
          <w:sz w:val="24"/>
          <w:szCs w:val="24"/>
        </w:rPr>
        <w:t>5</w:t>
      </w:r>
      <w:r w:rsidRPr="00752B05">
        <w:rPr>
          <w:rFonts w:ascii="Times New Roman" w:hAnsi="Times New Roman" w:cs="Times New Roman"/>
          <w:sz w:val="24"/>
          <w:szCs w:val="24"/>
        </w:rPr>
        <w:t xml:space="preserve"> юридических лиц и от </w:t>
      </w:r>
      <w:r>
        <w:rPr>
          <w:rFonts w:ascii="Times New Roman" w:hAnsi="Times New Roman" w:cs="Times New Roman"/>
          <w:sz w:val="24"/>
          <w:szCs w:val="24"/>
        </w:rPr>
        <w:t>1</w:t>
      </w:r>
      <w:r w:rsidR="00455F8F">
        <w:rPr>
          <w:rFonts w:ascii="Times New Roman" w:hAnsi="Times New Roman" w:cs="Times New Roman"/>
          <w:sz w:val="24"/>
          <w:szCs w:val="24"/>
        </w:rPr>
        <w:t>8</w:t>
      </w:r>
      <w:r w:rsidR="005E1FE2">
        <w:rPr>
          <w:rFonts w:ascii="Times New Roman" w:hAnsi="Times New Roman" w:cs="Times New Roman"/>
          <w:sz w:val="24"/>
          <w:szCs w:val="24"/>
        </w:rPr>
        <w:t>8</w:t>
      </w:r>
      <w:r w:rsidRPr="00752B05">
        <w:rPr>
          <w:rFonts w:ascii="Times New Roman" w:hAnsi="Times New Roman" w:cs="Times New Roman"/>
          <w:sz w:val="24"/>
          <w:szCs w:val="24"/>
        </w:rPr>
        <w:t xml:space="preserve"> до </w:t>
      </w:r>
      <w:r w:rsidR="00773B81">
        <w:rPr>
          <w:rFonts w:ascii="Times New Roman" w:hAnsi="Times New Roman" w:cs="Times New Roman"/>
          <w:sz w:val="24"/>
          <w:szCs w:val="24"/>
        </w:rPr>
        <w:t>2</w:t>
      </w:r>
      <w:r w:rsidR="00455F8F">
        <w:rPr>
          <w:rFonts w:ascii="Times New Roman" w:hAnsi="Times New Roman" w:cs="Times New Roman"/>
          <w:sz w:val="24"/>
          <w:szCs w:val="24"/>
        </w:rPr>
        <w:t>10</w:t>
      </w:r>
      <w:r w:rsidR="000B1B4E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>индивидуальных предпринимател</w:t>
      </w:r>
      <w:r w:rsidR="00C27E8F">
        <w:rPr>
          <w:rFonts w:ascii="Times New Roman" w:hAnsi="Times New Roman" w:cs="Times New Roman"/>
          <w:sz w:val="24"/>
          <w:szCs w:val="24"/>
        </w:rPr>
        <w:t>ей</w:t>
      </w:r>
      <w:r w:rsidRPr="00752B0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C9A8E22" w14:textId="26C8FA62" w:rsidR="00802D75" w:rsidRPr="00752B05" w:rsidRDefault="00560234" w:rsidP="00802D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ебольшой</w:t>
      </w:r>
      <w:r w:rsidR="00802D75" w:rsidRPr="00752B05">
        <w:rPr>
          <w:rFonts w:ascii="Times New Roman" w:hAnsi="Times New Roman" w:cs="Times New Roman"/>
          <w:sz w:val="24"/>
          <w:szCs w:val="24"/>
        </w:rPr>
        <w:t xml:space="preserve"> прирост количества ИП частично обусловлено интересом физических лиц, осуществляющих предпринимательскую деятельность, к применению альтернативной системы налогообложения, позволяющей гражданам, переходящим на новый специальный налоговый режим (налог на профессиональный доход), платить с доходов от самостоятельной деятельности только </w:t>
      </w:r>
      <w:r w:rsidR="00802D75" w:rsidRPr="00752B05">
        <w:rPr>
          <w:rFonts w:ascii="Times New Roman" w:hAnsi="Times New Roman" w:cs="Times New Roman"/>
          <w:bCs/>
          <w:sz w:val="24"/>
          <w:szCs w:val="24"/>
        </w:rPr>
        <w:t xml:space="preserve">налог по льготной ставке — 4 или 6% </w:t>
      </w:r>
      <w:r w:rsidR="00802D75" w:rsidRPr="00752B05">
        <w:rPr>
          <w:rFonts w:ascii="Times New Roman" w:hAnsi="Times New Roman" w:cs="Times New Roman"/>
          <w:sz w:val="24"/>
          <w:szCs w:val="24"/>
        </w:rPr>
        <w:t>позволяет легально вести бизнес и получать доход от подработок без рисков получить штраф за незаконную предпринимательскую деятельность.</w:t>
      </w:r>
      <w:proofErr w:type="gramEnd"/>
    </w:p>
    <w:p w14:paraId="704B7B4D" w14:textId="77777777" w:rsidR="00FB30E6" w:rsidRPr="00802D75" w:rsidRDefault="00882DAE" w:rsidP="006D50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2D75">
        <w:rPr>
          <w:rFonts w:ascii="Times New Roman" w:hAnsi="Times New Roman" w:cs="Times New Roman"/>
          <w:sz w:val="24"/>
          <w:szCs w:val="24"/>
        </w:rPr>
        <w:t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торговля оптовая и розничная, ремонт автотранспортных средств и мотоциклов; транспортировка и хранение; строительство; обрабатывающие производства; сельское, лесное хозяйство, охота, рыболовство и рыбоводство.</w:t>
      </w:r>
    </w:p>
    <w:p w14:paraId="1AC627B8" w14:textId="77777777" w:rsidR="009D4D4A" w:rsidRPr="00802D75" w:rsidRDefault="009D4D4A" w:rsidP="009D4D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799BE26" w14:textId="1E1DEBE1" w:rsidR="00666CF3" w:rsidRDefault="00666CF3" w:rsidP="00666C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54BE">
        <w:rPr>
          <w:rFonts w:ascii="Times New Roman" w:hAnsi="Times New Roman" w:cs="Times New Roman"/>
          <w:sz w:val="24"/>
          <w:szCs w:val="24"/>
        </w:rPr>
        <w:t>За период с 10.</w:t>
      </w:r>
      <w:r w:rsidR="00FE70F7">
        <w:rPr>
          <w:rFonts w:ascii="Times New Roman" w:hAnsi="Times New Roman" w:cs="Times New Roman"/>
          <w:sz w:val="24"/>
          <w:szCs w:val="24"/>
        </w:rPr>
        <w:t>0</w:t>
      </w:r>
      <w:r w:rsidR="005E1FE2">
        <w:rPr>
          <w:rFonts w:ascii="Times New Roman" w:hAnsi="Times New Roman" w:cs="Times New Roman"/>
          <w:sz w:val="24"/>
          <w:szCs w:val="24"/>
        </w:rPr>
        <w:t>1</w:t>
      </w:r>
      <w:r w:rsidRPr="00BF54BE">
        <w:rPr>
          <w:rFonts w:ascii="Times New Roman" w:hAnsi="Times New Roman" w:cs="Times New Roman"/>
          <w:sz w:val="24"/>
          <w:szCs w:val="24"/>
        </w:rPr>
        <w:t>.202</w:t>
      </w:r>
      <w:r w:rsidR="00FE70F7">
        <w:rPr>
          <w:rFonts w:ascii="Times New Roman" w:hAnsi="Times New Roman" w:cs="Times New Roman"/>
          <w:sz w:val="24"/>
          <w:szCs w:val="24"/>
        </w:rPr>
        <w:t>6</w:t>
      </w:r>
      <w:r w:rsidRPr="00BF54BE">
        <w:rPr>
          <w:rFonts w:ascii="Times New Roman" w:hAnsi="Times New Roman" w:cs="Times New Roman"/>
          <w:sz w:val="24"/>
          <w:szCs w:val="24"/>
        </w:rPr>
        <w:t xml:space="preserve"> по 10.</w:t>
      </w:r>
      <w:r w:rsidR="00FE70F7">
        <w:rPr>
          <w:rFonts w:ascii="Times New Roman" w:hAnsi="Times New Roman" w:cs="Times New Roman"/>
          <w:sz w:val="24"/>
          <w:szCs w:val="24"/>
        </w:rPr>
        <w:t>02</w:t>
      </w:r>
      <w:r w:rsidRPr="00BF54BE">
        <w:rPr>
          <w:rFonts w:ascii="Times New Roman" w:hAnsi="Times New Roman" w:cs="Times New Roman"/>
          <w:sz w:val="24"/>
          <w:szCs w:val="24"/>
        </w:rPr>
        <w:t>.202</w:t>
      </w:r>
      <w:r w:rsidR="00FE70F7">
        <w:rPr>
          <w:rFonts w:ascii="Times New Roman" w:hAnsi="Times New Roman" w:cs="Times New Roman"/>
          <w:sz w:val="24"/>
          <w:szCs w:val="24"/>
        </w:rPr>
        <w:t>6</w:t>
      </w:r>
      <w:r w:rsidRPr="00BF54BE">
        <w:rPr>
          <w:rFonts w:ascii="Times New Roman" w:hAnsi="Times New Roman" w:cs="Times New Roman"/>
          <w:sz w:val="24"/>
          <w:szCs w:val="24"/>
        </w:rPr>
        <w:t xml:space="preserve"> в Едином реестре </w:t>
      </w:r>
      <w:r w:rsidR="00455F8F">
        <w:rPr>
          <w:rFonts w:ascii="Times New Roman" w:hAnsi="Times New Roman" w:cs="Times New Roman"/>
          <w:sz w:val="24"/>
          <w:szCs w:val="24"/>
        </w:rPr>
        <w:t>2</w:t>
      </w:r>
      <w:r w:rsidRPr="00BF54BE">
        <w:rPr>
          <w:rFonts w:ascii="Times New Roman" w:hAnsi="Times New Roman" w:cs="Times New Roman"/>
          <w:sz w:val="24"/>
          <w:szCs w:val="24"/>
        </w:rPr>
        <w:t xml:space="preserve"> субъект</w:t>
      </w:r>
      <w:r w:rsidR="00612EAF">
        <w:rPr>
          <w:rFonts w:ascii="Times New Roman" w:hAnsi="Times New Roman" w:cs="Times New Roman"/>
          <w:sz w:val="24"/>
          <w:szCs w:val="24"/>
        </w:rPr>
        <w:t>а</w:t>
      </w:r>
      <w:r w:rsidRPr="00BF54BE">
        <w:rPr>
          <w:rFonts w:ascii="Times New Roman" w:hAnsi="Times New Roman" w:cs="Times New Roman"/>
          <w:sz w:val="24"/>
          <w:szCs w:val="24"/>
        </w:rPr>
        <w:t xml:space="preserve"> МС</w:t>
      </w:r>
      <w:r w:rsidR="00612EAF">
        <w:rPr>
          <w:rFonts w:ascii="Times New Roman" w:hAnsi="Times New Roman" w:cs="Times New Roman"/>
          <w:sz w:val="24"/>
          <w:szCs w:val="24"/>
        </w:rPr>
        <w:t>П</w:t>
      </w:r>
      <w:r w:rsidR="00FA5326">
        <w:rPr>
          <w:rFonts w:ascii="Times New Roman" w:hAnsi="Times New Roman" w:cs="Times New Roman"/>
          <w:sz w:val="24"/>
          <w:szCs w:val="24"/>
        </w:rPr>
        <w:t xml:space="preserve"> прекратили свою деятельность</w:t>
      </w:r>
      <w:r w:rsidR="00612EAF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="00612EAF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612EAF">
        <w:rPr>
          <w:rFonts w:ascii="Times New Roman" w:hAnsi="Times New Roman" w:cs="Times New Roman"/>
          <w:sz w:val="24"/>
          <w:szCs w:val="24"/>
        </w:rPr>
        <w:t>. по видам деятельности:</w:t>
      </w:r>
    </w:p>
    <w:p w14:paraId="071B15DB" w14:textId="19F40DB6" w:rsidR="00612EAF" w:rsidRDefault="00455F8F" w:rsidP="00666C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A5326" w:rsidRPr="00FA5326">
        <w:t xml:space="preserve"> </w:t>
      </w:r>
      <w:r w:rsidR="00FA5326" w:rsidRPr="00FA5326">
        <w:rPr>
          <w:rFonts w:ascii="Times New Roman" w:hAnsi="Times New Roman" w:cs="Times New Roman"/>
          <w:sz w:val="24"/>
          <w:szCs w:val="24"/>
        </w:rPr>
        <w:t xml:space="preserve">Торговля розничная преимущественно пищевыми продуктами, включая напитки, и табачными изделиями в неспециализированных магазинах </w:t>
      </w:r>
      <w:r w:rsidR="00612EAF">
        <w:rPr>
          <w:rFonts w:ascii="Times New Roman" w:hAnsi="Times New Roman" w:cs="Times New Roman"/>
          <w:sz w:val="24"/>
          <w:szCs w:val="24"/>
        </w:rPr>
        <w:t>(ИП)</w:t>
      </w:r>
    </w:p>
    <w:p w14:paraId="178096DC" w14:textId="36926E69" w:rsidR="00612EAF" w:rsidRDefault="00455F8F" w:rsidP="00666C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A5326" w:rsidRPr="00FA5326">
        <w:t xml:space="preserve"> </w:t>
      </w:r>
      <w:r w:rsidR="00FA5326" w:rsidRPr="00FA5326">
        <w:rPr>
          <w:rFonts w:ascii="Times New Roman" w:hAnsi="Times New Roman" w:cs="Times New Roman"/>
          <w:sz w:val="24"/>
          <w:szCs w:val="24"/>
        </w:rPr>
        <w:t>Смешанное сельское хозяйство</w:t>
      </w:r>
      <w:bookmarkStart w:id="0" w:name="_GoBack"/>
      <w:bookmarkEnd w:id="0"/>
      <w:r w:rsidR="00612EAF">
        <w:rPr>
          <w:rFonts w:ascii="Times New Roman" w:hAnsi="Times New Roman" w:cs="Times New Roman"/>
          <w:sz w:val="24"/>
          <w:szCs w:val="24"/>
        </w:rPr>
        <w:t xml:space="preserve"> (ИП)</w:t>
      </w:r>
    </w:p>
    <w:p w14:paraId="44379737" w14:textId="77777777" w:rsidR="00013B3A" w:rsidRDefault="00013B3A" w:rsidP="00612E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013B3A" w:rsidSect="00095F6B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C47E85" w14:textId="77777777" w:rsidR="004F61F8" w:rsidRDefault="004F61F8" w:rsidP="00434DB7">
      <w:pPr>
        <w:spacing w:after="0" w:line="240" w:lineRule="auto"/>
      </w:pPr>
      <w:r>
        <w:separator/>
      </w:r>
    </w:p>
  </w:endnote>
  <w:endnote w:type="continuationSeparator" w:id="0">
    <w:p w14:paraId="4104913B" w14:textId="77777777" w:rsidR="004F61F8" w:rsidRDefault="004F61F8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0FE5F5" w14:textId="77777777" w:rsidR="004F61F8" w:rsidRDefault="004F61F8" w:rsidP="00434DB7">
      <w:pPr>
        <w:spacing w:after="0" w:line="240" w:lineRule="auto"/>
      </w:pPr>
      <w:r>
        <w:separator/>
      </w:r>
    </w:p>
  </w:footnote>
  <w:footnote w:type="continuationSeparator" w:id="0">
    <w:p w14:paraId="0254A41C" w14:textId="77777777" w:rsidR="004F61F8" w:rsidRDefault="004F61F8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64C6"/>
    <w:rsid w:val="00002757"/>
    <w:rsid w:val="00002CC3"/>
    <w:rsid w:val="00004F63"/>
    <w:rsid w:val="00005D7B"/>
    <w:rsid w:val="00006ED0"/>
    <w:rsid w:val="000101FB"/>
    <w:rsid w:val="00013297"/>
    <w:rsid w:val="00013B3A"/>
    <w:rsid w:val="00017A5B"/>
    <w:rsid w:val="000200BE"/>
    <w:rsid w:val="0002193B"/>
    <w:rsid w:val="00022C06"/>
    <w:rsid w:val="00022FE4"/>
    <w:rsid w:val="00023590"/>
    <w:rsid w:val="00023F9B"/>
    <w:rsid w:val="000253E9"/>
    <w:rsid w:val="00026AC5"/>
    <w:rsid w:val="000271BC"/>
    <w:rsid w:val="0002764C"/>
    <w:rsid w:val="0002797F"/>
    <w:rsid w:val="000312CC"/>
    <w:rsid w:val="00031CE9"/>
    <w:rsid w:val="00032A9B"/>
    <w:rsid w:val="00032B71"/>
    <w:rsid w:val="00032DD9"/>
    <w:rsid w:val="00032F43"/>
    <w:rsid w:val="0003418E"/>
    <w:rsid w:val="0003636F"/>
    <w:rsid w:val="00036866"/>
    <w:rsid w:val="00040113"/>
    <w:rsid w:val="000415AB"/>
    <w:rsid w:val="00043920"/>
    <w:rsid w:val="00044F4F"/>
    <w:rsid w:val="00045A24"/>
    <w:rsid w:val="00051D02"/>
    <w:rsid w:val="00052701"/>
    <w:rsid w:val="000527D6"/>
    <w:rsid w:val="0005323F"/>
    <w:rsid w:val="000563A8"/>
    <w:rsid w:val="00060102"/>
    <w:rsid w:val="000660A2"/>
    <w:rsid w:val="00066F84"/>
    <w:rsid w:val="0006732D"/>
    <w:rsid w:val="0006793F"/>
    <w:rsid w:val="000743F1"/>
    <w:rsid w:val="00074F6E"/>
    <w:rsid w:val="000806E2"/>
    <w:rsid w:val="000816E9"/>
    <w:rsid w:val="0008191A"/>
    <w:rsid w:val="000825C8"/>
    <w:rsid w:val="00086719"/>
    <w:rsid w:val="0008730B"/>
    <w:rsid w:val="00092817"/>
    <w:rsid w:val="000929EC"/>
    <w:rsid w:val="000938FD"/>
    <w:rsid w:val="0009435A"/>
    <w:rsid w:val="0009558A"/>
    <w:rsid w:val="000957F8"/>
    <w:rsid w:val="00095F6B"/>
    <w:rsid w:val="000965C1"/>
    <w:rsid w:val="000A4247"/>
    <w:rsid w:val="000A5165"/>
    <w:rsid w:val="000A5D8B"/>
    <w:rsid w:val="000B0066"/>
    <w:rsid w:val="000B1B4E"/>
    <w:rsid w:val="000B1BF3"/>
    <w:rsid w:val="000B2000"/>
    <w:rsid w:val="000B2741"/>
    <w:rsid w:val="000B6B65"/>
    <w:rsid w:val="000B6FEF"/>
    <w:rsid w:val="000B7ADA"/>
    <w:rsid w:val="000C048F"/>
    <w:rsid w:val="000C155D"/>
    <w:rsid w:val="000C367C"/>
    <w:rsid w:val="000C3B25"/>
    <w:rsid w:val="000C6460"/>
    <w:rsid w:val="000C7636"/>
    <w:rsid w:val="000D06C7"/>
    <w:rsid w:val="000D108F"/>
    <w:rsid w:val="000D1F1E"/>
    <w:rsid w:val="000D3417"/>
    <w:rsid w:val="000D407E"/>
    <w:rsid w:val="000D7B2C"/>
    <w:rsid w:val="000E3D9C"/>
    <w:rsid w:val="000E5649"/>
    <w:rsid w:val="000E58F1"/>
    <w:rsid w:val="000E5DB9"/>
    <w:rsid w:val="000E718D"/>
    <w:rsid w:val="000F05CB"/>
    <w:rsid w:val="000F2CD6"/>
    <w:rsid w:val="000F343C"/>
    <w:rsid w:val="000F3EE5"/>
    <w:rsid w:val="000F5D7B"/>
    <w:rsid w:val="000F5DC3"/>
    <w:rsid w:val="000F7FC7"/>
    <w:rsid w:val="0010205F"/>
    <w:rsid w:val="0010421D"/>
    <w:rsid w:val="001121E7"/>
    <w:rsid w:val="00114A1C"/>
    <w:rsid w:val="00115C3A"/>
    <w:rsid w:val="00116116"/>
    <w:rsid w:val="00116BAB"/>
    <w:rsid w:val="00116C37"/>
    <w:rsid w:val="00123ECF"/>
    <w:rsid w:val="001262ED"/>
    <w:rsid w:val="001266CE"/>
    <w:rsid w:val="00126DBC"/>
    <w:rsid w:val="0013489B"/>
    <w:rsid w:val="00135526"/>
    <w:rsid w:val="00136501"/>
    <w:rsid w:val="0014266B"/>
    <w:rsid w:val="001436A4"/>
    <w:rsid w:val="00143A7A"/>
    <w:rsid w:val="001452FD"/>
    <w:rsid w:val="00147A74"/>
    <w:rsid w:val="00150C93"/>
    <w:rsid w:val="00154AC4"/>
    <w:rsid w:val="00161617"/>
    <w:rsid w:val="0016216C"/>
    <w:rsid w:val="00162E84"/>
    <w:rsid w:val="00163192"/>
    <w:rsid w:val="00163C04"/>
    <w:rsid w:val="00164457"/>
    <w:rsid w:val="00164B86"/>
    <w:rsid w:val="00166B59"/>
    <w:rsid w:val="00166EB9"/>
    <w:rsid w:val="001676B6"/>
    <w:rsid w:val="00170C88"/>
    <w:rsid w:val="0017187A"/>
    <w:rsid w:val="00172271"/>
    <w:rsid w:val="00172FE4"/>
    <w:rsid w:val="00175540"/>
    <w:rsid w:val="00180CFB"/>
    <w:rsid w:val="0018254E"/>
    <w:rsid w:val="00182581"/>
    <w:rsid w:val="00183219"/>
    <w:rsid w:val="001838F9"/>
    <w:rsid w:val="001857F1"/>
    <w:rsid w:val="001867D3"/>
    <w:rsid w:val="00190CCC"/>
    <w:rsid w:val="001917AA"/>
    <w:rsid w:val="0019274D"/>
    <w:rsid w:val="00192BF5"/>
    <w:rsid w:val="00194364"/>
    <w:rsid w:val="00195F04"/>
    <w:rsid w:val="001967F2"/>
    <w:rsid w:val="00196FC0"/>
    <w:rsid w:val="001A0C82"/>
    <w:rsid w:val="001A0F39"/>
    <w:rsid w:val="001A4355"/>
    <w:rsid w:val="001A58E2"/>
    <w:rsid w:val="001A652D"/>
    <w:rsid w:val="001B0C47"/>
    <w:rsid w:val="001B14A3"/>
    <w:rsid w:val="001B1C92"/>
    <w:rsid w:val="001B2D85"/>
    <w:rsid w:val="001B40C4"/>
    <w:rsid w:val="001B42CB"/>
    <w:rsid w:val="001B5397"/>
    <w:rsid w:val="001B59B6"/>
    <w:rsid w:val="001C0E2F"/>
    <w:rsid w:val="001C1751"/>
    <w:rsid w:val="001C2F10"/>
    <w:rsid w:val="001C31C2"/>
    <w:rsid w:val="001C3800"/>
    <w:rsid w:val="001C4411"/>
    <w:rsid w:val="001C5E81"/>
    <w:rsid w:val="001C601B"/>
    <w:rsid w:val="001C6DC2"/>
    <w:rsid w:val="001D1B7C"/>
    <w:rsid w:val="001D29AA"/>
    <w:rsid w:val="001D306C"/>
    <w:rsid w:val="001D47F8"/>
    <w:rsid w:val="001D66C0"/>
    <w:rsid w:val="001E0BCA"/>
    <w:rsid w:val="001E234A"/>
    <w:rsid w:val="001E3EF0"/>
    <w:rsid w:val="001E4062"/>
    <w:rsid w:val="001E492B"/>
    <w:rsid w:val="001E7EE6"/>
    <w:rsid w:val="001F2644"/>
    <w:rsid w:val="001F2CF3"/>
    <w:rsid w:val="001F3DC9"/>
    <w:rsid w:val="001F4D28"/>
    <w:rsid w:val="001F5D7F"/>
    <w:rsid w:val="001F6888"/>
    <w:rsid w:val="00200845"/>
    <w:rsid w:val="002037C1"/>
    <w:rsid w:val="00203817"/>
    <w:rsid w:val="0020477A"/>
    <w:rsid w:val="00211365"/>
    <w:rsid w:val="00211F52"/>
    <w:rsid w:val="0021293F"/>
    <w:rsid w:val="002135C9"/>
    <w:rsid w:val="00214048"/>
    <w:rsid w:val="0021438F"/>
    <w:rsid w:val="00214779"/>
    <w:rsid w:val="00214D13"/>
    <w:rsid w:val="002158FD"/>
    <w:rsid w:val="00217E6C"/>
    <w:rsid w:val="002207E3"/>
    <w:rsid w:val="00221F76"/>
    <w:rsid w:val="00222569"/>
    <w:rsid w:val="00222B87"/>
    <w:rsid w:val="00224E12"/>
    <w:rsid w:val="0022546B"/>
    <w:rsid w:val="00227758"/>
    <w:rsid w:val="002317D1"/>
    <w:rsid w:val="00231862"/>
    <w:rsid w:val="0023194F"/>
    <w:rsid w:val="00233BD7"/>
    <w:rsid w:val="00235AB4"/>
    <w:rsid w:val="00237BA6"/>
    <w:rsid w:val="0024120B"/>
    <w:rsid w:val="0024170A"/>
    <w:rsid w:val="00242E71"/>
    <w:rsid w:val="002450C8"/>
    <w:rsid w:val="00245546"/>
    <w:rsid w:val="00247C7F"/>
    <w:rsid w:val="00250112"/>
    <w:rsid w:val="0025016E"/>
    <w:rsid w:val="002507CB"/>
    <w:rsid w:val="0025250D"/>
    <w:rsid w:val="00252619"/>
    <w:rsid w:val="00253183"/>
    <w:rsid w:val="0025496B"/>
    <w:rsid w:val="00254E6D"/>
    <w:rsid w:val="00254EDB"/>
    <w:rsid w:val="00254EFF"/>
    <w:rsid w:val="00255944"/>
    <w:rsid w:val="002561C3"/>
    <w:rsid w:val="002564A5"/>
    <w:rsid w:val="00256926"/>
    <w:rsid w:val="00256F65"/>
    <w:rsid w:val="00261CA5"/>
    <w:rsid w:val="0026258F"/>
    <w:rsid w:val="0026394C"/>
    <w:rsid w:val="002640A6"/>
    <w:rsid w:val="0026466F"/>
    <w:rsid w:val="00264F62"/>
    <w:rsid w:val="002714A9"/>
    <w:rsid w:val="00271699"/>
    <w:rsid w:val="00273821"/>
    <w:rsid w:val="00275403"/>
    <w:rsid w:val="00281A49"/>
    <w:rsid w:val="00282FA1"/>
    <w:rsid w:val="002836DA"/>
    <w:rsid w:val="00286C3B"/>
    <w:rsid w:val="00290278"/>
    <w:rsid w:val="0029104D"/>
    <w:rsid w:val="002922B0"/>
    <w:rsid w:val="00294758"/>
    <w:rsid w:val="002A216F"/>
    <w:rsid w:val="002A70E9"/>
    <w:rsid w:val="002B04F2"/>
    <w:rsid w:val="002B09A2"/>
    <w:rsid w:val="002B1CE0"/>
    <w:rsid w:val="002B4668"/>
    <w:rsid w:val="002B791F"/>
    <w:rsid w:val="002B7F54"/>
    <w:rsid w:val="002C24A5"/>
    <w:rsid w:val="002C5194"/>
    <w:rsid w:val="002D057D"/>
    <w:rsid w:val="002D56ED"/>
    <w:rsid w:val="002D59ED"/>
    <w:rsid w:val="002D5AA4"/>
    <w:rsid w:val="002D5B42"/>
    <w:rsid w:val="002E1A85"/>
    <w:rsid w:val="002E3918"/>
    <w:rsid w:val="002E49B0"/>
    <w:rsid w:val="002E5342"/>
    <w:rsid w:val="002E5C23"/>
    <w:rsid w:val="002F09DA"/>
    <w:rsid w:val="002F17F7"/>
    <w:rsid w:val="002F3AA3"/>
    <w:rsid w:val="002F6A48"/>
    <w:rsid w:val="003010BE"/>
    <w:rsid w:val="00301A09"/>
    <w:rsid w:val="00302B09"/>
    <w:rsid w:val="00306231"/>
    <w:rsid w:val="003109B0"/>
    <w:rsid w:val="003155BE"/>
    <w:rsid w:val="0031581B"/>
    <w:rsid w:val="00323A38"/>
    <w:rsid w:val="003247DB"/>
    <w:rsid w:val="00325BEC"/>
    <w:rsid w:val="0032622C"/>
    <w:rsid w:val="003301E2"/>
    <w:rsid w:val="00330696"/>
    <w:rsid w:val="0033280F"/>
    <w:rsid w:val="00333055"/>
    <w:rsid w:val="00334B53"/>
    <w:rsid w:val="0033541F"/>
    <w:rsid w:val="00335936"/>
    <w:rsid w:val="00335FDA"/>
    <w:rsid w:val="003360A2"/>
    <w:rsid w:val="003363E1"/>
    <w:rsid w:val="00337DDC"/>
    <w:rsid w:val="0034002A"/>
    <w:rsid w:val="003405F9"/>
    <w:rsid w:val="00340813"/>
    <w:rsid w:val="0034232B"/>
    <w:rsid w:val="0034666D"/>
    <w:rsid w:val="00346D0C"/>
    <w:rsid w:val="00350AE2"/>
    <w:rsid w:val="003546BA"/>
    <w:rsid w:val="003614F3"/>
    <w:rsid w:val="00361CA7"/>
    <w:rsid w:val="00362678"/>
    <w:rsid w:val="003630D4"/>
    <w:rsid w:val="00365A99"/>
    <w:rsid w:val="00365ED0"/>
    <w:rsid w:val="003670AD"/>
    <w:rsid w:val="00374928"/>
    <w:rsid w:val="00376A49"/>
    <w:rsid w:val="00377CEF"/>
    <w:rsid w:val="0038092B"/>
    <w:rsid w:val="003825AE"/>
    <w:rsid w:val="00386FC9"/>
    <w:rsid w:val="003904DA"/>
    <w:rsid w:val="00390E5D"/>
    <w:rsid w:val="00390E79"/>
    <w:rsid w:val="00397442"/>
    <w:rsid w:val="003A1025"/>
    <w:rsid w:val="003A2937"/>
    <w:rsid w:val="003B20EB"/>
    <w:rsid w:val="003B2598"/>
    <w:rsid w:val="003B2878"/>
    <w:rsid w:val="003B3917"/>
    <w:rsid w:val="003B543B"/>
    <w:rsid w:val="003B58A1"/>
    <w:rsid w:val="003B6BCA"/>
    <w:rsid w:val="003C354E"/>
    <w:rsid w:val="003C3BBE"/>
    <w:rsid w:val="003D0298"/>
    <w:rsid w:val="003D083C"/>
    <w:rsid w:val="003D1560"/>
    <w:rsid w:val="003D1730"/>
    <w:rsid w:val="003D2772"/>
    <w:rsid w:val="003D46D9"/>
    <w:rsid w:val="003D4EFD"/>
    <w:rsid w:val="003D51D5"/>
    <w:rsid w:val="003D69BC"/>
    <w:rsid w:val="003D7CAD"/>
    <w:rsid w:val="003E1337"/>
    <w:rsid w:val="003E20EB"/>
    <w:rsid w:val="003E36A7"/>
    <w:rsid w:val="003E6935"/>
    <w:rsid w:val="003E6D8D"/>
    <w:rsid w:val="003F25AE"/>
    <w:rsid w:val="003F3780"/>
    <w:rsid w:val="003F4F32"/>
    <w:rsid w:val="003F515A"/>
    <w:rsid w:val="003F6E07"/>
    <w:rsid w:val="00406AA1"/>
    <w:rsid w:val="00406B45"/>
    <w:rsid w:val="00407018"/>
    <w:rsid w:val="00407E74"/>
    <w:rsid w:val="00410247"/>
    <w:rsid w:val="00411A28"/>
    <w:rsid w:val="00414CC9"/>
    <w:rsid w:val="004225D5"/>
    <w:rsid w:val="00423E82"/>
    <w:rsid w:val="0042427B"/>
    <w:rsid w:val="00424D4B"/>
    <w:rsid w:val="004255D0"/>
    <w:rsid w:val="0042577B"/>
    <w:rsid w:val="0042639F"/>
    <w:rsid w:val="00430FF1"/>
    <w:rsid w:val="0043237B"/>
    <w:rsid w:val="00432F96"/>
    <w:rsid w:val="00434DB7"/>
    <w:rsid w:val="00435D63"/>
    <w:rsid w:val="00435F01"/>
    <w:rsid w:val="00437074"/>
    <w:rsid w:val="004374DD"/>
    <w:rsid w:val="00444580"/>
    <w:rsid w:val="004470EA"/>
    <w:rsid w:val="00450AC8"/>
    <w:rsid w:val="00450B44"/>
    <w:rsid w:val="00450E58"/>
    <w:rsid w:val="004513E0"/>
    <w:rsid w:val="00451C78"/>
    <w:rsid w:val="00455F8F"/>
    <w:rsid w:val="004575D9"/>
    <w:rsid w:val="0046469A"/>
    <w:rsid w:val="00464A71"/>
    <w:rsid w:val="004671C6"/>
    <w:rsid w:val="004676FA"/>
    <w:rsid w:val="00473BD1"/>
    <w:rsid w:val="00473BE6"/>
    <w:rsid w:val="00474415"/>
    <w:rsid w:val="00474821"/>
    <w:rsid w:val="00475B22"/>
    <w:rsid w:val="00475D31"/>
    <w:rsid w:val="004761BE"/>
    <w:rsid w:val="00477041"/>
    <w:rsid w:val="00481145"/>
    <w:rsid w:val="004821D6"/>
    <w:rsid w:val="004821E8"/>
    <w:rsid w:val="00482EEF"/>
    <w:rsid w:val="00484CA7"/>
    <w:rsid w:val="00486014"/>
    <w:rsid w:val="0048651E"/>
    <w:rsid w:val="00486D33"/>
    <w:rsid w:val="0048773E"/>
    <w:rsid w:val="00487D41"/>
    <w:rsid w:val="00490050"/>
    <w:rsid w:val="0049023E"/>
    <w:rsid w:val="004925EB"/>
    <w:rsid w:val="00496FFB"/>
    <w:rsid w:val="00497B5E"/>
    <w:rsid w:val="004A24C1"/>
    <w:rsid w:val="004A2776"/>
    <w:rsid w:val="004A43DB"/>
    <w:rsid w:val="004A7E66"/>
    <w:rsid w:val="004B0E8E"/>
    <w:rsid w:val="004B14B6"/>
    <w:rsid w:val="004B2084"/>
    <w:rsid w:val="004B633A"/>
    <w:rsid w:val="004C40F1"/>
    <w:rsid w:val="004C4D4E"/>
    <w:rsid w:val="004C75E0"/>
    <w:rsid w:val="004C7CBF"/>
    <w:rsid w:val="004D0979"/>
    <w:rsid w:val="004D0EA0"/>
    <w:rsid w:val="004D2C3B"/>
    <w:rsid w:val="004D3197"/>
    <w:rsid w:val="004D5C5C"/>
    <w:rsid w:val="004D60EE"/>
    <w:rsid w:val="004D67AB"/>
    <w:rsid w:val="004E042B"/>
    <w:rsid w:val="004E0DA3"/>
    <w:rsid w:val="004E35F5"/>
    <w:rsid w:val="004E3DCF"/>
    <w:rsid w:val="004E53EF"/>
    <w:rsid w:val="004E5BFF"/>
    <w:rsid w:val="004E63DD"/>
    <w:rsid w:val="004E6DC4"/>
    <w:rsid w:val="004F115D"/>
    <w:rsid w:val="004F1976"/>
    <w:rsid w:val="004F338F"/>
    <w:rsid w:val="004F3B15"/>
    <w:rsid w:val="004F3B8B"/>
    <w:rsid w:val="004F3C30"/>
    <w:rsid w:val="004F43A5"/>
    <w:rsid w:val="004F61F8"/>
    <w:rsid w:val="004F7FEA"/>
    <w:rsid w:val="00500DEC"/>
    <w:rsid w:val="00501123"/>
    <w:rsid w:val="00502177"/>
    <w:rsid w:val="00503285"/>
    <w:rsid w:val="005040A0"/>
    <w:rsid w:val="00507F74"/>
    <w:rsid w:val="00510237"/>
    <w:rsid w:val="00512F23"/>
    <w:rsid w:val="00513CF6"/>
    <w:rsid w:val="00514CEF"/>
    <w:rsid w:val="00515495"/>
    <w:rsid w:val="005159C9"/>
    <w:rsid w:val="00515B1E"/>
    <w:rsid w:val="00520EA2"/>
    <w:rsid w:val="00521D77"/>
    <w:rsid w:val="0052298C"/>
    <w:rsid w:val="00522D09"/>
    <w:rsid w:val="00523485"/>
    <w:rsid w:val="005256E6"/>
    <w:rsid w:val="005257B7"/>
    <w:rsid w:val="005257BA"/>
    <w:rsid w:val="00527BB3"/>
    <w:rsid w:val="005307E3"/>
    <w:rsid w:val="0053156D"/>
    <w:rsid w:val="00531DE1"/>
    <w:rsid w:val="00531E03"/>
    <w:rsid w:val="00535208"/>
    <w:rsid w:val="00535582"/>
    <w:rsid w:val="005361FE"/>
    <w:rsid w:val="005365EA"/>
    <w:rsid w:val="00536B53"/>
    <w:rsid w:val="005444A6"/>
    <w:rsid w:val="00546133"/>
    <w:rsid w:val="0055057A"/>
    <w:rsid w:val="00550CA5"/>
    <w:rsid w:val="00553738"/>
    <w:rsid w:val="00553F66"/>
    <w:rsid w:val="00556BA7"/>
    <w:rsid w:val="00556D69"/>
    <w:rsid w:val="00560234"/>
    <w:rsid w:val="005608E5"/>
    <w:rsid w:val="00562F39"/>
    <w:rsid w:val="0056302D"/>
    <w:rsid w:val="00563F7A"/>
    <w:rsid w:val="005644A8"/>
    <w:rsid w:val="00564E15"/>
    <w:rsid w:val="005675FB"/>
    <w:rsid w:val="00570160"/>
    <w:rsid w:val="005722D9"/>
    <w:rsid w:val="005757B5"/>
    <w:rsid w:val="00575E33"/>
    <w:rsid w:val="005760E6"/>
    <w:rsid w:val="0057613E"/>
    <w:rsid w:val="0058024F"/>
    <w:rsid w:val="005813A9"/>
    <w:rsid w:val="00582CDC"/>
    <w:rsid w:val="0058365B"/>
    <w:rsid w:val="0058450C"/>
    <w:rsid w:val="00586322"/>
    <w:rsid w:val="005864F0"/>
    <w:rsid w:val="00590667"/>
    <w:rsid w:val="0059066A"/>
    <w:rsid w:val="00594D7B"/>
    <w:rsid w:val="00594EB2"/>
    <w:rsid w:val="0059508A"/>
    <w:rsid w:val="005960A6"/>
    <w:rsid w:val="00596D24"/>
    <w:rsid w:val="005A0E18"/>
    <w:rsid w:val="005A10E1"/>
    <w:rsid w:val="005A231C"/>
    <w:rsid w:val="005A3662"/>
    <w:rsid w:val="005B0DDC"/>
    <w:rsid w:val="005B1429"/>
    <w:rsid w:val="005B4C66"/>
    <w:rsid w:val="005B58BB"/>
    <w:rsid w:val="005B6093"/>
    <w:rsid w:val="005C1DA1"/>
    <w:rsid w:val="005C2382"/>
    <w:rsid w:val="005C28B6"/>
    <w:rsid w:val="005C2C49"/>
    <w:rsid w:val="005C3C7B"/>
    <w:rsid w:val="005C66EF"/>
    <w:rsid w:val="005C7C8E"/>
    <w:rsid w:val="005D357B"/>
    <w:rsid w:val="005D4BAE"/>
    <w:rsid w:val="005D6943"/>
    <w:rsid w:val="005D6D92"/>
    <w:rsid w:val="005D7A33"/>
    <w:rsid w:val="005E091B"/>
    <w:rsid w:val="005E1FE2"/>
    <w:rsid w:val="005E361F"/>
    <w:rsid w:val="005E64BF"/>
    <w:rsid w:val="005E6556"/>
    <w:rsid w:val="005E6F12"/>
    <w:rsid w:val="005F0231"/>
    <w:rsid w:val="005F1EB8"/>
    <w:rsid w:val="005F23E2"/>
    <w:rsid w:val="005F25A3"/>
    <w:rsid w:val="005F30CD"/>
    <w:rsid w:val="005F46FC"/>
    <w:rsid w:val="006003E9"/>
    <w:rsid w:val="006045F1"/>
    <w:rsid w:val="00610DA0"/>
    <w:rsid w:val="006114ED"/>
    <w:rsid w:val="0061253E"/>
    <w:rsid w:val="00612EAF"/>
    <w:rsid w:val="00613585"/>
    <w:rsid w:val="00615D0E"/>
    <w:rsid w:val="00616F1F"/>
    <w:rsid w:val="00617231"/>
    <w:rsid w:val="00623EAA"/>
    <w:rsid w:val="0062473D"/>
    <w:rsid w:val="006257CC"/>
    <w:rsid w:val="00631E06"/>
    <w:rsid w:val="00632A52"/>
    <w:rsid w:val="00633CB9"/>
    <w:rsid w:val="006342C2"/>
    <w:rsid w:val="0063462F"/>
    <w:rsid w:val="006360AC"/>
    <w:rsid w:val="00644004"/>
    <w:rsid w:val="0065263D"/>
    <w:rsid w:val="00657C0C"/>
    <w:rsid w:val="0066007B"/>
    <w:rsid w:val="006600CF"/>
    <w:rsid w:val="00666CF3"/>
    <w:rsid w:val="0066774B"/>
    <w:rsid w:val="00671A0D"/>
    <w:rsid w:val="0067293B"/>
    <w:rsid w:val="0067514D"/>
    <w:rsid w:val="00677111"/>
    <w:rsid w:val="00681A8B"/>
    <w:rsid w:val="006826D0"/>
    <w:rsid w:val="00686D4C"/>
    <w:rsid w:val="00687A41"/>
    <w:rsid w:val="00687C9D"/>
    <w:rsid w:val="006934D6"/>
    <w:rsid w:val="006950F9"/>
    <w:rsid w:val="006959A4"/>
    <w:rsid w:val="00696D18"/>
    <w:rsid w:val="00697468"/>
    <w:rsid w:val="0069747C"/>
    <w:rsid w:val="006A3523"/>
    <w:rsid w:val="006A4891"/>
    <w:rsid w:val="006A584B"/>
    <w:rsid w:val="006A5CF4"/>
    <w:rsid w:val="006A7A89"/>
    <w:rsid w:val="006B0279"/>
    <w:rsid w:val="006B580E"/>
    <w:rsid w:val="006B5827"/>
    <w:rsid w:val="006B5BEE"/>
    <w:rsid w:val="006B74BD"/>
    <w:rsid w:val="006B7D0F"/>
    <w:rsid w:val="006C2824"/>
    <w:rsid w:val="006C30F7"/>
    <w:rsid w:val="006C3C45"/>
    <w:rsid w:val="006C4B32"/>
    <w:rsid w:val="006C5DCB"/>
    <w:rsid w:val="006D034F"/>
    <w:rsid w:val="006D24F1"/>
    <w:rsid w:val="006D3B1E"/>
    <w:rsid w:val="006D50D4"/>
    <w:rsid w:val="006D5860"/>
    <w:rsid w:val="006D5EDF"/>
    <w:rsid w:val="006D66B5"/>
    <w:rsid w:val="006E2A59"/>
    <w:rsid w:val="006E2C5D"/>
    <w:rsid w:val="006E5C17"/>
    <w:rsid w:val="006E6561"/>
    <w:rsid w:val="006E6844"/>
    <w:rsid w:val="006F0BB7"/>
    <w:rsid w:val="006F1C24"/>
    <w:rsid w:val="006F4340"/>
    <w:rsid w:val="006F48D7"/>
    <w:rsid w:val="006F4FDA"/>
    <w:rsid w:val="006F536B"/>
    <w:rsid w:val="006F67CA"/>
    <w:rsid w:val="0070519C"/>
    <w:rsid w:val="00712F94"/>
    <w:rsid w:val="0071410C"/>
    <w:rsid w:val="00714A2F"/>
    <w:rsid w:val="00715F2D"/>
    <w:rsid w:val="007170EF"/>
    <w:rsid w:val="00717C99"/>
    <w:rsid w:val="00722B99"/>
    <w:rsid w:val="00722EAD"/>
    <w:rsid w:val="007234B4"/>
    <w:rsid w:val="0072645E"/>
    <w:rsid w:val="007271B9"/>
    <w:rsid w:val="007312BA"/>
    <w:rsid w:val="007324E4"/>
    <w:rsid w:val="00733754"/>
    <w:rsid w:val="00733AFF"/>
    <w:rsid w:val="00734A23"/>
    <w:rsid w:val="007402DA"/>
    <w:rsid w:val="00740E49"/>
    <w:rsid w:val="00741451"/>
    <w:rsid w:val="00744199"/>
    <w:rsid w:val="00744882"/>
    <w:rsid w:val="00746C40"/>
    <w:rsid w:val="00747E2B"/>
    <w:rsid w:val="00753584"/>
    <w:rsid w:val="0075468B"/>
    <w:rsid w:val="007572D9"/>
    <w:rsid w:val="00760B65"/>
    <w:rsid w:val="00761F62"/>
    <w:rsid w:val="007629C8"/>
    <w:rsid w:val="007637C2"/>
    <w:rsid w:val="0076498A"/>
    <w:rsid w:val="00764CAE"/>
    <w:rsid w:val="00767A09"/>
    <w:rsid w:val="00767D25"/>
    <w:rsid w:val="00772ACB"/>
    <w:rsid w:val="00773B81"/>
    <w:rsid w:val="00775706"/>
    <w:rsid w:val="00775F42"/>
    <w:rsid w:val="00776522"/>
    <w:rsid w:val="00780522"/>
    <w:rsid w:val="0078211F"/>
    <w:rsid w:val="00790C14"/>
    <w:rsid w:val="00791440"/>
    <w:rsid w:val="00792466"/>
    <w:rsid w:val="00794F4F"/>
    <w:rsid w:val="00796D52"/>
    <w:rsid w:val="007A1383"/>
    <w:rsid w:val="007A4187"/>
    <w:rsid w:val="007A4A63"/>
    <w:rsid w:val="007A519B"/>
    <w:rsid w:val="007A66CC"/>
    <w:rsid w:val="007B41E2"/>
    <w:rsid w:val="007B5ED8"/>
    <w:rsid w:val="007C0334"/>
    <w:rsid w:val="007C1839"/>
    <w:rsid w:val="007C2634"/>
    <w:rsid w:val="007C2D54"/>
    <w:rsid w:val="007C38F9"/>
    <w:rsid w:val="007C530E"/>
    <w:rsid w:val="007C548C"/>
    <w:rsid w:val="007C6069"/>
    <w:rsid w:val="007C6677"/>
    <w:rsid w:val="007C787A"/>
    <w:rsid w:val="007D0C56"/>
    <w:rsid w:val="007D3D18"/>
    <w:rsid w:val="007D404F"/>
    <w:rsid w:val="007D43ED"/>
    <w:rsid w:val="007D4D90"/>
    <w:rsid w:val="007D54B4"/>
    <w:rsid w:val="007D72D3"/>
    <w:rsid w:val="007E2AD9"/>
    <w:rsid w:val="007E2C1A"/>
    <w:rsid w:val="007E3050"/>
    <w:rsid w:val="007E5797"/>
    <w:rsid w:val="007E74FA"/>
    <w:rsid w:val="007F231F"/>
    <w:rsid w:val="007F34EC"/>
    <w:rsid w:val="007F3F1A"/>
    <w:rsid w:val="007F7636"/>
    <w:rsid w:val="008006D6"/>
    <w:rsid w:val="0080183E"/>
    <w:rsid w:val="008027E7"/>
    <w:rsid w:val="00802D75"/>
    <w:rsid w:val="00803AAD"/>
    <w:rsid w:val="008041F7"/>
    <w:rsid w:val="00806304"/>
    <w:rsid w:val="00807FBC"/>
    <w:rsid w:val="00810E97"/>
    <w:rsid w:val="00811316"/>
    <w:rsid w:val="00811FF6"/>
    <w:rsid w:val="0081385D"/>
    <w:rsid w:val="0081507E"/>
    <w:rsid w:val="00824D02"/>
    <w:rsid w:val="00824F4C"/>
    <w:rsid w:val="00825A1C"/>
    <w:rsid w:val="00825C47"/>
    <w:rsid w:val="00831F43"/>
    <w:rsid w:val="0083274E"/>
    <w:rsid w:val="00833B7B"/>
    <w:rsid w:val="0083490D"/>
    <w:rsid w:val="0084018F"/>
    <w:rsid w:val="00840BA6"/>
    <w:rsid w:val="00841104"/>
    <w:rsid w:val="00842E70"/>
    <w:rsid w:val="00851247"/>
    <w:rsid w:val="00851355"/>
    <w:rsid w:val="008541F9"/>
    <w:rsid w:val="00855239"/>
    <w:rsid w:val="00856B2F"/>
    <w:rsid w:val="0085748F"/>
    <w:rsid w:val="00857AC1"/>
    <w:rsid w:val="008608EF"/>
    <w:rsid w:val="00860A1B"/>
    <w:rsid w:val="00861CD5"/>
    <w:rsid w:val="00862A87"/>
    <w:rsid w:val="0086484D"/>
    <w:rsid w:val="00866C82"/>
    <w:rsid w:val="008705FE"/>
    <w:rsid w:val="008732E1"/>
    <w:rsid w:val="00873BCB"/>
    <w:rsid w:val="008746B2"/>
    <w:rsid w:val="008769DC"/>
    <w:rsid w:val="00876CED"/>
    <w:rsid w:val="008777AF"/>
    <w:rsid w:val="00877F52"/>
    <w:rsid w:val="008803BD"/>
    <w:rsid w:val="008810A9"/>
    <w:rsid w:val="00882038"/>
    <w:rsid w:val="00882B97"/>
    <w:rsid w:val="00882DAE"/>
    <w:rsid w:val="00884B61"/>
    <w:rsid w:val="00884BC3"/>
    <w:rsid w:val="008878F1"/>
    <w:rsid w:val="00890B3F"/>
    <w:rsid w:val="00891BF0"/>
    <w:rsid w:val="00895D4D"/>
    <w:rsid w:val="008A12B5"/>
    <w:rsid w:val="008A20AF"/>
    <w:rsid w:val="008A459C"/>
    <w:rsid w:val="008A4BB8"/>
    <w:rsid w:val="008A5E2D"/>
    <w:rsid w:val="008A77CB"/>
    <w:rsid w:val="008B0377"/>
    <w:rsid w:val="008B06C4"/>
    <w:rsid w:val="008B0A1A"/>
    <w:rsid w:val="008B14AF"/>
    <w:rsid w:val="008B2D76"/>
    <w:rsid w:val="008B30F5"/>
    <w:rsid w:val="008B52C2"/>
    <w:rsid w:val="008B5AE5"/>
    <w:rsid w:val="008B5FB1"/>
    <w:rsid w:val="008B79EB"/>
    <w:rsid w:val="008C1C89"/>
    <w:rsid w:val="008C37FB"/>
    <w:rsid w:val="008C5384"/>
    <w:rsid w:val="008C53EA"/>
    <w:rsid w:val="008C68A6"/>
    <w:rsid w:val="008C7842"/>
    <w:rsid w:val="008D0333"/>
    <w:rsid w:val="008D08FA"/>
    <w:rsid w:val="008D1399"/>
    <w:rsid w:val="008D3857"/>
    <w:rsid w:val="008D5C98"/>
    <w:rsid w:val="008D67B7"/>
    <w:rsid w:val="008E0078"/>
    <w:rsid w:val="008E0522"/>
    <w:rsid w:val="008E1E1D"/>
    <w:rsid w:val="008E31D8"/>
    <w:rsid w:val="008E5B13"/>
    <w:rsid w:val="008E5DAF"/>
    <w:rsid w:val="008E60DC"/>
    <w:rsid w:val="008E64CB"/>
    <w:rsid w:val="008F0ABD"/>
    <w:rsid w:val="008F4649"/>
    <w:rsid w:val="008F4FAE"/>
    <w:rsid w:val="008F6313"/>
    <w:rsid w:val="008F7002"/>
    <w:rsid w:val="009011C1"/>
    <w:rsid w:val="009028B2"/>
    <w:rsid w:val="0090380B"/>
    <w:rsid w:val="00903C9D"/>
    <w:rsid w:val="00905379"/>
    <w:rsid w:val="00905E74"/>
    <w:rsid w:val="00906A3B"/>
    <w:rsid w:val="009105CA"/>
    <w:rsid w:val="00912C11"/>
    <w:rsid w:val="00913B9D"/>
    <w:rsid w:val="00916924"/>
    <w:rsid w:val="00916C63"/>
    <w:rsid w:val="00917552"/>
    <w:rsid w:val="00917BC5"/>
    <w:rsid w:val="00921FAE"/>
    <w:rsid w:val="0092561A"/>
    <w:rsid w:val="009260C7"/>
    <w:rsid w:val="0092676A"/>
    <w:rsid w:val="00926896"/>
    <w:rsid w:val="00927F1E"/>
    <w:rsid w:val="0093446F"/>
    <w:rsid w:val="00935A3E"/>
    <w:rsid w:val="00935B20"/>
    <w:rsid w:val="0093763A"/>
    <w:rsid w:val="00940AB2"/>
    <w:rsid w:val="00940C91"/>
    <w:rsid w:val="00942321"/>
    <w:rsid w:val="009443F3"/>
    <w:rsid w:val="00944B0C"/>
    <w:rsid w:val="00945562"/>
    <w:rsid w:val="00946408"/>
    <w:rsid w:val="009465B0"/>
    <w:rsid w:val="009520C9"/>
    <w:rsid w:val="00953C2D"/>
    <w:rsid w:val="00953E31"/>
    <w:rsid w:val="00957629"/>
    <w:rsid w:val="00960CD9"/>
    <w:rsid w:val="00962766"/>
    <w:rsid w:val="00963001"/>
    <w:rsid w:val="009656A2"/>
    <w:rsid w:val="00966785"/>
    <w:rsid w:val="0096716E"/>
    <w:rsid w:val="00967CF6"/>
    <w:rsid w:val="00967D01"/>
    <w:rsid w:val="00971271"/>
    <w:rsid w:val="0097141C"/>
    <w:rsid w:val="00974469"/>
    <w:rsid w:val="00980B09"/>
    <w:rsid w:val="009810D6"/>
    <w:rsid w:val="00985D7B"/>
    <w:rsid w:val="0098777C"/>
    <w:rsid w:val="009902BD"/>
    <w:rsid w:val="009946FA"/>
    <w:rsid w:val="0099478C"/>
    <w:rsid w:val="00994A69"/>
    <w:rsid w:val="009A18F9"/>
    <w:rsid w:val="009A1F96"/>
    <w:rsid w:val="009A4DD9"/>
    <w:rsid w:val="009B03D1"/>
    <w:rsid w:val="009B26F3"/>
    <w:rsid w:val="009B4FCB"/>
    <w:rsid w:val="009C35F2"/>
    <w:rsid w:val="009C3972"/>
    <w:rsid w:val="009C43E2"/>
    <w:rsid w:val="009C47D2"/>
    <w:rsid w:val="009C488A"/>
    <w:rsid w:val="009C5D23"/>
    <w:rsid w:val="009C7DE6"/>
    <w:rsid w:val="009D0D4C"/>
    <w:rsid w:val="009D0F8E"/>
    <w:rsid w:val="009D3E15"/>
    <w:rsid w:val="009D43E8"/>
    <w:rsid w:val="009D4D4A"/>
    <w:rsid w:val="009D6F77"/>
    <w:rsid w:val="009E007B"/>
    <w:rsid w:val="009E255C"/>
    <w:rsid w:val="009E442B"/>
    <w:rsid w:val="009E6ED4"/>
    <w:rsid w:val="009F004D"/>
    <w:rsid w:val="009F24D3"/>
    <w:rsid w:val="009F2DBE"/>
    <w:rsid w:val="009F3072"/>
    <w:rsid w:val="009F3CC5"/>
    <w:rsid w:val="009F4013"/>
    <w:rsid w:val="009F7A12"/>
    <w:rsid w:val="009F7BB1"/>
    <w:rsid w:val="009F7C7E"/>
    <w:rsid w:val="00A003F7"/>
    <w:rsid w:val="00A0178F"/>
    <w:rsid w:val="00A034F2"/>
    <w:rsid w:val="00A03B3F"/>
    <w:rsid w:val="00A06E7E"/>
    <w:rsid w:val="00A105A7"/>
    <w:rsid w:val="00A10F6A"/>
    <w:rsid w:val="00A11696"/>
    <w:rsid w:val="00A135AB"/>
    <w:rsid w:val="00A1783F"/>
    <w:rsid w:val="00A1792A"/>
    <w:rsid w:val="00A20341"/>
    <w:rsid w:val="00A2437E"/>
    <w:rsid w:val="00A259C4"/>
    <w:rsid w:val="00A26126"/>
    <w:rsid w:val="00A276A2"/>
    <w:rsid w:val="00A303B0"/>
    <w:rsid w:val="00A30C47"/>
    <w:rsid w:val="00A318F0"/>
    <w:rsid w:val="00A31F93"/>
    <w:rsid w:val="00A337E9"/>
    <w:rsid w:val="00A33A89"/>
    <w:rsid w:val="00A33DAE"/>
    <w:rsid w:val="00A34FE3"/>
    <w:rsid w:val="00A35263"/>
    <w:rsid w:val="00A36112"/>
    <w:rsid w:val="00A36145"/>
    <w:rsid w:val="00A36381"/>
    <w:rsid w:val="00A36DFC"/>
    <w:rsid w:val="00A37FB1"/>
    <w:rsid w:val="00A407B8"/>
    <w:rsid w:val="00A41C51"/>
    <w:rsid w:val="00A43FCC"/>
    <w:rsid w:val="00A4599C"/>
    <w:rsid w:val="00A47B46"/>
    <w:rsid w:val="00A527B4"/>
    <w:rsid w:val="00A54A0F"/>
    <w:rsid w:val="00A56648"/>
    <w:rsid w:val="00A56C52"/>
    <w:rsid w:val="00A61075"/>
    <w:rsid w:val="00A618E2"/>
    <w:rsid w:val="00A65141"/>
    <w:rsid w:val="00A6717A"/>
    <w:rsid w:val="00A674DA"/>
    <w:rsid w:val="00A675A7"/>
    <w:rsid w:val="00A67F99"/>
    <w:rsid w:val="00A72DB6"/>
    <w:rsid w:val="00A7418B"/>
    <w:rsid w:val="00A74DDE"/>
    <w:rsid w:val="00A75D72"/>
    <w:rsid w:val="00A769FB"/>
    <w:rsid w:val="00A80263"/>
    <w:rsid w:val="00A82AAD"/>
    <w:rsid w:val="00A82B76"/>
    <w:rsid w:val="00A84071"/>
    <w:rsid w:val="00A86701"/>
    <w:rsid w:val="00A907CF"/>
    <w:rsid w:val="00A90FEE"/>
    <w:rsid w:val="00A91FA1"/>
    <w:rsid w:val="00A9265A"/>
    <w:rsid w:val="00A9279D"/>
    <w:rsid w:val="00A930E0"/>
    <w:rsid w:val="00A93E98"/>
    <w:rsid w:val="00A93F68"/>
    <w:rsid w:val="00A94B42"/>
    <w:rsid w:val="00A9585E"/>
    <w:rsid w:val="00A958F6"/>
    <w:rsid w:val="00A972A8"/>
    <w:rsid w:val="00AA3276"/>
    <w:rsid w:val="00AA3D6E"/>
    <w:rsid w:val="00AA45B8"/>
    <w:rsid w:val="00AA576F"/>
    <w:rsid w:val="00AB0B25"/>
    <w:rsid w:val="00AB2374"/>
    <w:rsid w:val="00AB51B0"/>
    <w:rsid w:val="00AB51B7"/>
    <w:rsid w:val="00AB697F"/>
    <w:rsid w:val="00AC01D0"/>
    <w:rsid w:val="00AC053D"/>
    <w:rsid w:val="00AC06B6"/>
    <w:rsid w:val="00AC453D"/>
    <w:rsid w:val="00AC5211"/>
    <w:rsid w:val="00AC5AA2"/>
    <w:rsid w:val="00AC674E"/>
    <w:rsid w:val="00AC7937"/>
    <w:rsid w:val="00AD1C5E"/>
    <w:rsid w:val="00AD2E0F"/>
    <w:rsid w:val="00AD2FA2"/>
    <w:rsid w:val="00AD6019"/>
    <w:rsid w:val="00AD67C9"/>
    <w:rsid w:val="00AD69C1"/>
    <w:rsid w:val="00AE02DD"/>
    <w:rsid w:val="00AE14CB"/>
    <w:rsid w:val="00AE211E"/>
    <w:rsid w:val="00AE32B8"/>
    <w:rsid w:val="00AE57F8"/>
    <w:rsid w:val="00AE76A8"/>
    <w:rsid w:val="00AE7B9C"/>
    <w:rsid w:val="00AF3C1B"/>
    <w:rsid w:val="00AF519E"/>
    <w:rsid w:val="00AF5E0B"/>
    <w:rsid w:val="00B012DD"/>
    <w:rsid w:val="00B02372"/>
    <w:rsid w:val="00B0395A"/>
    <w:rsid w:val="00B03B49"/>
    <w:rsid w:val="00B04E2B"/>
    <w:rsid w:val="00B05E41"/>
    <w:rsid w:val="00B0736C"/>
    <w:rsid w:val="00B07E8B"/>
    <w:rsid w:val="00B1102C"/>
    <w:rsid w:val="00B13E80"/>
    <w:rsid w:val="00B15C1F"/>
    <w:rsid w:val="00B15E37"/>
    <w:rsid w:val="00B20CBF"/>
    <w:rsid w:val="00B22007"/>
    <w:rsid w:val="00B220FC"/>
    <w:rsid w:val="00B244D6"/>
    <w:rsid w:val="00B245CE"/>
    <w:rsid w:val="00B31AFB"/>
    <w:rsid w:val="00B31DA4"/>
    <w:rsid w:val="00B351CE"/>
    <w:rsid w:val="00B415DD"/>
    <w:rsid w:val="00B4611F"/>
    <w:rsid w:val="00B47850"/>
    <w:rsid w:val="00B5056B"/>
    <w:rsid w:val="00B51FDB"/>
    <w:rsid w:val="00B52983"/>
    <w:rsid w:val="00B529EC"/>
    <w:rsid w:val="00B565CC"/>
    <w:rsid w:val="00B56C79"/>
    <w:rsid w:val="00B607BE"/>
    <w:rsid w:val="00B61472"/>
    <w:rsid w:val="00B63182"/>
    <w:rsid w:val="00B6710F"/>
    <w:rsid w:val="00B676C7"/>
    <w:rsid w:val="00B67823"/>
    <w:rsid w:val="00B718F0"/>
    <w:rsid w:val="00B71BA2"/>
    <w:rsid w:val="00B72C70"/>
    <w:rsid w:val="00B805DA"/>
    <w:rsid w:val="00B808BF"/>
    <w:rsid w:val="00B8417A"/>
    <w:rsid w:val="00B904FC"/>
    <w:rsid w:val="00B9411A"/>
    <w:rsid w:val="00B941CC"/>
    <w:rsid w:val="00B9584E"/>
    <w:rsid w:val="00BA5B78"/>
    <w:rsid w:val="00BA66F8"/>
    <w:rsid w:val="00BA76B6"/>
    <w:rsid w:val="00BB1560"/>
    <w:rsid w:val="00BB29DF"/>
    <w:rsid w:val="00BB5415"/>
    <w:rsid w:val="00BB6565"/>
    <w:rsid w:val="00BB7EB3"/>
    <w:rsid w:val="00BB7FF8"/>
    <w:rsid w:val="00BC11F6"/>
    <w:rsid w:val="00BC2E1D"/>
    <w:rsid w:val="00BC531F"/>
    <w:rsid w:val="00BC60A5"/>
    <w:rsid w:val="00BD0413"/>
    <w:rsid w:val="00BD16F9"/>
    <w:rsid w:val="00BD291A"/>
    <w:rsid w:val="00BD2D30"/>
    <w:rsid w:val="00BD3655"/>
    <w:rsid w:val="00BD4EB8"/>
    <w:rsid w:val="00BD54F1"/>
    <w:rsid w:val="00BD59C0"/>
    <w:rsid w:val="00BD76DB"/>
    <w:rsid w:val="00BE08E2"/>
    <w:rsid w:val="00BE1B42"/>
    <w:rsid w:val="00BE3B8A"/>
    <w:rsid w:val="00BE48CE"/>
    <w:rsid w:val="00BF12E3"/>
    <w:rsid w:val="00BF2CE1"/>
    <w:rsid w:val="00BF33A6"/>
    <w:rsid w:val="00BF3759"/>
    <w:rsid w:val="00BF39BE"/>
    <w:rsid w:val="00BF455A"/>
    <w:rsid w:val="00BF4B85"/>
    <w:rsid w:val="00BF54BE"/>
    <w:rsid w:val="00BF784D"/>
    <w:rsid w:val="00BF7DF5"/>
    <w:rsid w:val="00C00055"/>
    <w:rsid w:val="00C01E28"/>
    <w:rsid w:val="00C0431C"/>
    <w:rsid w:val="00C04D4D"/>
    <w:rsid w:val="00C05FB0"/>
    <w:rsid w:val="00C06B68"/>
    <w:rsid w:val="00C07095"/>
    <w:rsid w:val="00C07880"/>
    <w:rsid w:val="00C07F60"/>
    <w:rsid w:val="00C104FC"/>
    <w:rsid w:val="00C14AA4"/>
    <w:rsid w:val="00C17F16"/>
    <w:rsid w:val="00C20371"/>
    <w:rsid w:val="00C20B06"/>
    <w:rsid w:val="00C217B7"/>
    <w:rsid w:val="00C21ACD"/>
    <w:rsid w:val="00C22BC9"/>
    <w:rsid w:val="00C2377C"/>
    <w:rsid w:val="00C25C39"/>
    <w:rsid w:val="00C262CB"/>
    <w:rsid w:val="00C27E8F"/>
    <w:rsid w:val="00C319F2"/>
    <w:rsid w:val="00C32A5D"/>
    <w:rsid w:val="00C378EF"/>
    <w:rsid w:val="00C407E0"/>
    <w:rsid w:val="00C4145D"/>
    <w:rsid w:val="00C41573"/>
    <w:rsid w:val="00C41FBD"/>
    <w:rsid w:val="00C43E6C"/>
    <w:rsid w:val="00C50A92"/>
    <w:rsid w:val="00C50C48"/>
    <w:rsid w:val="00C5510B"/>
    <w:rsid w:val="00C55A6A"/>
    <w:rsid w:val="00C55C5B"/>
    <w:rsid w:val="00C5720B"/>
    <w:rsid w:val="00C572FD"/>
    <w:rsid w:val="00C60557"/>
    <w:rsid w:val="00C62C1A"/>
    <w:rsid w:val="00C63D58"/>
    <w:rsid w:val="00C646BD"/>
    <w:rsid w:val="00C659E0"/>
    <w:rsid w:val="00C6694C"/>
    <w:rsid w:val="00C700C2"/>
    <w:rsid w:val="00C75549"/>
    <w:rsid w:val="00C75A21"/>
    <w:rsid w:val="00C8049F"/>
    <w:rsid w:val="00C81BEB"/>
    <w:rsid w:val="00C833C5"/>
    <w:rsid w:val="00C837E6"/>
    <w:rsid w:val="00C839CC"/>
    <w:rsid w:val="00C857C4"/>
    <w:rsid w:val="00C86305"/>
    <w:rsid w:val="00C87200"/>
    <w:rsid w:val="00C8789D"/>
    <w:rsid w:val="00C90A9A"/>
    <w:rsid w:val="00C918DC"/>
    <w:rsid w:val="00C93226"/>
    <w:rsid w:val="00C950F4"/>
    <w:rsid w:val="00C95211"/>
    <w:rsid w:val="00CA0467"/>
    <w:rsid w:val="00CA1663"/>
    <w:rsid w:val="00CA2B46"/>
    <w:rsid w:val="00CA32E7"/>
    <w:rsid w:val="00CA6052"/>
    <w:rsid w:val="00CB75F7"/>
    <w:rsid w:val="00CC1F38"/>
    <w:rsid w:val="00CC20AF"/>
    <w:rsid w:val="00CC2571"/>
    <w:rsid w:val="00CC3C71"/>
    <w:rsid w:val="00CC3E1A"/>
    <w:rsid w:val="00CC47C2"/>
    <w:rsid w:val="00CC5878"/>
    <w:rsid w:val="00CC67BD"/>
    <w:rsid w:val="00CC78C0"/>
    <w:rsid w:val="00CD0DD1"/>
    <w:rsid w:val="00CD22CA"/>
    <w:rsid w:val="00CD238C"/>
    <w:rsid w:val="00CD3518"/>
    <w:rsid w:val="00CD43FD"/>
    <w:rsid w:val="00CD4B75"/>
    <w:rsid w:val="00CD7904"/>
    <w:rsid w:val="00CE078A"/>
    <w:rsid w:val="00CE1EC9"/>
    <w:rsid w:val="00CE2936"/>
    <w:rsid w:val="00CE5808"/>
    <w:rsid w:val="00CF1F24"/>
    <w:rsid w:val="00CF21AC"/>
    <w:rsid w:val="00CF28AD"/>
    <w:rsid w:val="00CF620C"/>
    <w:rsid w:val="00CF6E7A"/>
    <w:rsid w:val="00D004E4"/>
    <w:rsid w:val="00D01EC9"/>
    <w:rsid w:val="00D0276C"/>
    <w:rsid w:val="00D03E4A"/>
    <w:rsid w:val="00D05B98"/>
    <w:rsid w:val="00D1199E"/>
    <w:rsid w:val="00D119E6"/>
    <w:rsid w:val="00D1223A"/>
    <w:rsid w:val="00D1246C"/>
    <w:rsid w:val="00D12694"/>
    <w:rsid w:val="00D15163"/>
    <w:rsid w:val="00D170B5"/>
    <w:rsid w:val="00D17B60"/>
    <w:rsid w:val="00D218CD"/>
    <w:rsid w:val="00D24610"/>
    <w:rsid w:val="00D2542A"/>
    <w:rsid w:val="00D27289"/>
    <w:rsid w:val="00D30E81"/>
    <w:rsid w:val="00D31CE2"/>
    <w:rsid w:val="00D32BA4"/>
    <w:rsid w:val="00D32C09"/>
    <w:rsid w:val="00D335C3"/>
    <w:rsid w:val="00D340E7"/>
    <w:rsid w:val="00D3437A"/>
    <w:rsid w:val="00D3493F"/>
    <w:rsid w:val="00D35460"/>
    <w:rsid w:val="00D362FE"/>
    <w:rsid w:val="00D37C46"/>
    <w:rsid w:val="00D40F84"/>
    <w:rsid w:val="00D41F10"/>
    <w:rsid w:val="00D44DDC"/>
    <w:rsid w:val="00D46364"/>
    <w:rsid w:val="00D469E1"/>
    <w:rsid w:val="00D47C97"/>
    <w:rsid w:val="00D50D76"/>
    <w:rsid w:val="00D539D0"/>
    <w:rsid w:val="00D563C0"/>
    <w:rsid w:val="00D5776A"/>
    <w:rsid w:val="00D57C44"/>
    <w:rsid w:val="00D613E3"/>
    <w:rsid w:val="00D6330D"/>
    <w:rsid w:val="00D648FA"/>
    <w:rsid w:val="00D6556D"/>
    <w:rsid w:val="00D66A4F"/>
    <w:rsid w:val="00D66D34"/>
    <w:rsid w:val="00D710BB"/>
    <w:rsid w:val="00D73192"/>
    <w:rsid w:val="00D73A73"/>
    <w:rsid w:val="00D80792"/>
    <w:rsid w:val="00D82D4A"/>
    <w:rsid w:val="00D83D7C"/>
    <w:rsid w:val="00D84E2F"/>
    <w:rsid w:val="00D8596C"/>
    <w:rsid w:val="00D85CF4"/>
    <w:rsid w:val="00D86BDA"/>
    <w:rsid w:val="00D86C3A"/>
    <w:rsid w:val="00D93128"/>
    <w:rsid w:val="00D93142"/>
    <w:rsid w:val="00D939AF"/>
    <w:rsid w:val="00D94719"/>
    <w:rsid w:val="00D960F2"/>
    <w:rsid w:val="00D97CE9"/>
    <w:rsid w:val="00D97FBC"/>
    <w:rsid w:val="00DA0308"/>
    <w:rsid w:val="00DA61E5"/>
    <w:rsid w:val="00DA6D62"/>
    <w:rsid w:val="00DB73F3"/>
    <w:rsid w:val="00DC0666"/>
    <w:rsid w:val="00DC1C15"/>
    <w:rsid w:val="00DC1D8B"/>
    <w:rsid w:val="00DC3F2B"/>
    <w:rsid w:val="00DC4CBD"/>
    <w:rsid w:val="00DC5E4A"/>
    <w:rsid w:val="00DC5FC6"/>
    <w:rsid w:val="00DC6B36"/>
    <w:rsid w:val="00DC6B81"/>
    <w:rsid w:val="00DD6A6F"/>
    <w:rsid w:val="00DE1BF1"/>
    <w:rsid w:val="00DE2C89"/>
    <w:rsid w:val="00DF026F"/>
    <w:rsid w:val="00DF057B"/>
    <w:rsid w:val="00DF11FD"/>
    <w:rsid w:val="00DF245C"/>
    <w:rsid w:val="00DF3164"/>
    <w:rsid w:val="00DF429C"/>
    <w:rsid w:val="00DF6C91"/>
    <w:rsid w:val="00E00984"/>
    <w:rsid w:val="00E011F9"/>
    <w:rsid w:val="00E034C3"/>
    <w:rsid w:val="00E065D7"/>
    <w:rsid w:val="00E10221"/>
    <w:rsid w:val="00E11377"/>
    <w:rsid w:val="00E122F3"/>
    <w:rsid w:val="00E1428E"/>
    <w:rsid w:val="00E14A1B"/>
    <w:rsid w:val="00E15868"/>
    <w:rsid w:val="00E20D8B"/>
    <w:rsid w:val="00E21253"/>
    <w:rsid w:val="00E21419"/>
    <w:rsid w:val="00E25219"/>
    <w:rsid w:val="00E25562"/>
    <w:rsid w:val="00E26779"/>
    <w:rsid w:val="00E31E0B"/>
    <w:rsid w:val="00E33EDF"/>
    <w:rsid w:val="00E35885"/>
    <w:rsid w:val="00E36CCC"/>
    <w:rsid w:val="00E3703E"/>
    <w:rsid w:val="00E376DD"/>
    <w:rsid w:val="00E4016B"/>
    <w:rsid w:val="00E4082A"/>
    <w:rsid w:val="00E41868"/>
    <w:rsid w:val="00E42C8D"/>
    <w:rsid w:val="00E46465"/>
    <w:rsid w:val="00E4699E"/>
    <w:rsid w:val="00E47C90"/>
    <w:rsid w:val="00E50540"/>
    <w:rsid w:val="00E52863"/>
    <w:rsid w:val="00E56F41"/>
    <w:rsid w:val="00E61734"/>
    <w:rsid w:val="00E65B88"/>
    <w:rsid w:val="00E7122F"/>
    <w:rsid w:val="00E713A7"/>
    <w:rsid w:val="00E749A2"/>
    <w:rsid w:val="00E74C97"/>
    <w:rsid w:val="00E74F62"/>
    <w:rsid w:val="00E75020"/>
    <w:rsid w:val="00E761AD"/>
    <w:rsid w:val="00E773F3"/>
    <w:rsid w:val="00E812DF"/>
    <w:rsid w:val="00E81BC5"/>
    <w:rsid w:val="00E8243C"/>
    <w:rsid w:val="00E82A8E"/>
    <w:rsid w:val="00E82DA3"/>
    <w:rsid w:val="00E83947"/>
    <w:rsid w:val="00E8543F"/>
    <w:rsid w:val="00E8667A"/>
    <w:rsid w:val="00E879CE"/>
    <w:rsid w:val="00E910CD"/>
    <w:rsid w:val="00E92D01"/>
    <w:rsid w:val="00E92ECC"/>
    <w:rsid w:val="00E95B38"/>
    <w:rsid w:val="00E96855"/>
    <w:rsid w:val="00EA0E62"/>
    <w:rsid w:val="00EA2262"/>
    <w:rsid w:val="00EA256E"/>
    <w:rsid w:val="00EA2F12"/>
    <w:rsid w:val="00EA47F5"/>
    <w:rsid w:val="00EA6CA3"/>
    <w:rsid w:val="00EA7E27"/>
    <w:rsid w:val="00EB0175"/>
    <w:rsid w:val="00EB235E"/>
    <w:rsid w:val="00EB4C18"/>
    <w:rsid w:val="00EB5303"/>
    <w:rsid w:val="00EB539F"/>
    <w:rsid w:val="00EB6CFD"/>
    <w:rsid w:val="00EB755E"/>
    <w:rsid w:val="00EC0A80"/>
    <w:rsid w:val="00EC307D"/>
    <w:rsid w:val="00EC3717"/>
    <w:rsid w:val="00EC3A65"/>
    <w:rsid w:val="00EC4233"/>
    <w:rsid w:val="00EC5322"/>
    <w:rsid w:val="00ED34E2"/>
    <w:rsid w:val="00ED3823"/>
    <w:rsid w:val="00ED41E9"/>
    <w:rsid w:val="00ED64C6"/>
    <w:rsid w:val="00EE0625"/>
    <w:rsid w:val="00EE4244"/>
    <w:rsid w:val="00EF0E79"/>
    <w:rsid w:val="00EF1791"/>
    <w:rsid w:val="00EF2647"/>
    <w:rsid w:val="00EF27C8"/>
    <w:rsid w:val="00EF42DF"/>
    <w:rsid w:val="00EF4949"/>
    <w:rsid w:val="00EF5F55"/>
    <w:rsid w:val="00EF6E5E"/>
    <w:rsid w:val="00F03EE3"/>
    <w:rsid w:val="00F049F5"/>
    <w:rsid w:val="00F1047A"/>
    <w:rsid w:val="00F12168"/>
    <w:rsid w:val="00F153E8"/>
    <w:rsid w:val="00F166FF"/>
    <w:rsid w:val="00F16A40"/>
    <w:rsid w:val="00F2215A"/>
    <w:rsid w:val="00F23E59"/>
    <w:rsid w:val="00F246D5"/>
    <w:rsid w:val="00F248C4"/>
    <w:rsid w:val="00F31849"/>
    <w:rsid w:val="00F32275"/>
    <w:rsid w:val="00F34648"/>
    <w:rsid w:val="00F41E6D"/>
    <w:rsid w:val="00F42C13"/>
    <w:rsid w:val="00F43460"/>
    <w:rsid w:val="00F43490"/>
    <w:rsid w:val="00F43AB6"/>
    <w:rsid w:val="00F46DFD"/>
    <w:rsid w:val="00F47912"/>
    <w:rsid w:val="00F47BF0"/>
    <w:rsid w:val="00F504D0"/>
    <w:rsid w:val="00F51400"/>
    <w:rsid w:val="00F533FE"/>
    <w:rsid w:val="00F54CA9"/>
    <w:rsid w:val="00F56E9E"/>
    <w:rsid w:val="00F5793E"/>
    <w:rsid w:val="00F650DF"/>
    <w:rsid w:val="00F651D2"/>
    <w:rsid w:val="00F65473"/>
    <w:rsid w:val="00F665F5"/>
    <w:rsid w:val="00F717EF"/>
    <w:rsid w:val="00F71FF0"/>
    <w:rsid w:val="00F729CB"/>
    <w:rsid w:val="00F72F50"/>
    <w:rsid w:val="00F734B5"/>
    <w:rsid w:val="00F73C92"/>
    <w:rsid w:val="00F747CC"/>
    <w:rsid w:val="00F74DAE"/>
    <w:rsid w:val="00F757F6"/>
    <w:rsid w:val="00F75BFC"/>
    <w:rsid w:val="00F811A9"/>
    <w:rsid w:val="00F832A1"/>
    <w:rsid w:val="00F83CEA"/>
    <w:rsid w:val="00F86F9D"/>
    <w:rsid w:val="00F87580"/>
    <w:rsid w:val="00F87BB4"/>
    <w:rsid w:val="00F87C6A"/>
    <w:rsid w:val="00F911D6"/>
    <w:rsid w:val="00F94BC1"/>
    <w:rsid w:val="00F94EB2"/>
    <w:rsid w:val="00F9539C"/>
    <w:rsid w:val="00F95E4D"/>
    <w:rsid w:val="00F964D0"/>
    <w:rsid w:val="00FA02DD"/>
    <w:rsid w:val="00FA24BF"/>
    <w:rsid w:val="00FA2B50"/>
    <w:rsid w:val="00FA3BF9"/>
    <w:rsid w:val="00FA4821"/>
    <w:rsid w:val="00FA4E65"/>
    <w:rsid w:val="00FA5326"/>
    <w:rsid w:val="00FB1EAF"/>
    <w:rsid w:val="00FB293D"/>
    <w:rsid w:val="00FB30E6"/>
    <w:rsid w:val="00FB358C"/>
    <w:rsid w:val="00FB7025"/>
    <w:rsid w:val="00FC1FE5"/>
    <w:rsid w:val="00FC2239"/>
    <w:rsid w:val="00FC2A39"/>
    <w:rsid w:val="00FC3027"/>
    <w:rsid w:val="00FC345D"/>
    <w:rsid w:val="00FC3834"/>
    <w:rsid w:val="00FC66C4"/>
    <w:rsid w:val="00FD0D32"/>
    <w:rsid w:val="00FD30CF"/>
    <w:rsid w:val="00FD3183"/>
    <w:rsid w:val="00FD4585"/>
    <w:rsid w:val="00FD6092"/>
    <w:rsid w:val="00FD7738"/>
    <w:rsid w:val="00FE0088"/>
    <w:rsid w:val="00FE1AE4"/>
    <w:rsid w:val="00FE3B0B"/>
    <w:rsid w:val="00FE3BE5"/>
    <w:rsid w:val="00FE607C"/>
    <w:rsid w:val="00FE618D"/>
    <w:rsid w:val="00FE70F7"/>
    <w:rsid w:val="00FE74FC"/>
    <w:rsid w:val="00FF0D76"/>
    <w:rsid w:val="00FF3730"/>
    <w:rsid w:val="00FF3F73"/>
    <w:rsid w:val="00FF4EE9"/>
    <w:rsid w:val="00FF5321"/>
    <w:rsid w:val="00FF6279"/>
    <w:rsid w:val="00FF62EF"/>
    <w:rsid w:val="00FF63E8"/>
    <w:rsid w:val="00FF7908"/>
    <w:rsid w:val="00FF7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E77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5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634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3462F"/>
    <w:rPr>
      <w:rFonts w:ascii="Tahoma" w:hAnsi="Tahoma" w:cs="Tahoma"/>
      <w:sz w:val="16"/>
      <w:szCs w:val="16"/>
    </w:rPr>
  </w:style>
  <w:style w:type="paragraph" w:styleId="af">
    <w:name w:val="endnote text"/>
    <w:basedOn w:val="a"/>
    <w:link w:val="af0"/>
    <w:uiPriority w:val="99"/>
    <w:semiHidden/>
    <w:unhideWhenUsed/>
    <w:rsid w:val="0056302D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56302D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56302D"/>
    <w:rPr>
      <w:vertAlign w:val="superscript"/>
    </w:rPr>
  </w:style>
  <w:style w:type="table" w:styleId="af2">
    <w:name w:val="Table Grid"/>
    <w:basedOn w:val="a1"/>
    <w:uiPriority w:val="39"/>
    <w:rsid w:val="002507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uiPriority w:val="22"/>
    <w:qFormat/>
    <w:rsid w:val="005257B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233064797536143E-2"/>
          <c:y val="2.7944111776447105E-2"/>
          <c:w val="0.8894366816864655"/>
          <c:h val="0.66921589891083977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5.9127864005912934E-3"/>
                  <c:y val="7.7037037037038195E-2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224-4078-B32B-0381D32571B2}"/>
                </c:ext>
              </c:extLst>
            </c:dLbl>
            <c:dLbl>
              <c:idx val="1"/>
              <c:layout>
                <c:manualLayout>
                  <c:x val="-3.1102187614575477E-2"/>
                  <c:y val="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224-4078-B32B-0381D32571B2}"/>
                </c:ext>
              </c:extLst>
            </c:dLbl>
            <c:dLbl>
              <c:idx val="2"/>
              <c:layout>
                <c:manualLayout>
                  <c:x val="-2.8145794414279692E-2"/>
                  <c:y val="4.35065616797898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224-4078-B32B-0381D32571B2}"/>
                </c:ext>
              </c:extLst>
            </c:dLbl>
            <c:dLbl>
              <c:idx val="3"/>
              <c:layout>
                <c:manualLayout>
                  <c:x val="-2.9623991014427413E-2"/>
                  <c:y val="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224-4078-B32B-0381D32571B2}"/>
                </c:ext>
              </c:extLst>
            </c:dLbl>
            <c:dLbl>
              <c:idx val="4"/>
              <c:layout>
                <c:manualLayout>
                  <c:x val="-3.1102187614575526E-2"/>
                  <c:y val="5.23954505686789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224-4078-B32B-0381D32571B2}"/>
                </c:ext>
              </c:extLst>
            </c:dLbl>
            <c:dLbl>
              <c:idx val="5"/>
              <c:layout>
                <c:manualLayout>
                  <c:x val="-3.2401254721209229E-2"/>
                  <c:y val="4.9707553222514134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0-BD1B-46EB-9AA7-8152AEF04AB9}"/>
                </c:ext>
              </c:extLst>
            </c:dLbl>
            <c:dLbl>
              <c:idx val="6"/>
              <c:layout>
                <c:manualLayout>
                  <c:x val="-2.7966664920765279E-2"/>
                  <c:y val="4.9707553222514134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1-BD1B-46EB-9AA7-8152AEF04AB9}"/>
                </c:ext>
              </c:extLst>
            </c:dLbl>
            <c:dLbl>
              <c:idx val="7"/>
              <c:layout>
                <c:manualLayout>
                  <c:x val="-2.9623991014427413E-2"/>
                  <c:y val="4.64695246427529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224-4078-B32B-0381D32571B2}"/>
                </c:ext>
              </c:extLst>
            </c:dLbl>
            <c:dLbl>
              <c:idx val="8"/>
              <c:layout>
                <c:manualLayout>
                  <c:x val="-2.9623991014427413E-2"/>
                  <c:y val="4.0543598716827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224-4078-B32B-0381D32571B2}"/>
                </c:ext>
              </c:extLst>
            </c:dLbl>
            <c:dLbl>
              <c:idx val="9"/>
              <c:layout>
                <c:manualLayout>
                  <c:x val="-3.1102187614575477E-2"/>
                  <c:y val="4.0543598716827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224-4078-B32B-0381D32571B2}"/>
                </c:ext>
              </c:extLst>
            </c:dLbl>
            <c:dLbl>
              <c:idx val="10"/>
              <c:layout>
                <c:manualLayout>
                  <c:x val="-2.9623991014427413E-2"/>
                  <c:y val="4.0543598716827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224-4078-B32B-0381D32571B2}"/>
                </c:ext>
              </c:extLst>
            </c:dLbl>
            <c:dLbl>
              <c:idx val="11"/>
              <c:layout>
                <c:manualLayout>
                  <c:x val="-2.9623991014427413E-2"/>
                  <c:y val="4.0543598716827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224-4078-B32B-0381D32571B2}"/>
                </c:ext>
              </c:extLst>
            </c:dLbl>
            <c:dLbl>
              <c:idx val="12"/>
              <c:layout>
                <c:manualLayout>
                  <c:x val="-2.9623991014427479E-2"/>
                  <c:y val="4.0543598716827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7224-4078-B32B-0381D32571B2}"/>
                </c:ext>
              </c:extLst>
            </c:dLbl>
            <c:dLbl>
              <c:idx val="13"/>
              <c:layout>
                <c:manualLayout>
                  <c:x val="1.4781966001477121E-3"/>
                  <c:y val="7.4074074074074084E-2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224-4078-B32B-0381D32571B2}"/>
                </c:ext>
              </c:extLst>
            </c:dLbl>
            <c:dLbl>
              <c:idx val="14"/>
              <c:layout>
                <c:manualLayout>
                  <c:x val="1.4781966001478199E-3"/>
                  <c:y val="7.4074074074074084E-2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7224-4078-B32B-0381D32571B2}"/>
                </c:ext>
              </c:extLst>
            </c:dLbl>
            <c:dLbl>
              <c:idx val="15"/>
              <c:layout>
                <c:manualLayout>
                  <c:x val="-2.9563932002956588E-3"/>
                  <c:y val="7.7037037037037945E-2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7224-4078-B32B-0381D32571B2}"/>
                </c:ext>
              </c:extLst>
            </c:dLbl>
            <c:dLbl>
              <c:idx val="16"/>
              <c:layout>
                <c:manualLayout>
                  <c:x val="0"/>
                  <c:y val="8.5925925925926919E-2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7224-4078-B32B-0381D32571B2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6</c:f>
              <c:numCache>
                <c:formatCode>m/d/yyyy</c:formatCode>
                <c:ptCount val="15"/>
                <c:pt idx="0">
                  <c:v>45698</c:v>
                </c:pt>
                <c:pt idx="1">
                  <c:v>45726</c:v>
                </c:pt>
                <c:pt idx="2">
                  <c:v>45757</c:v>
                </c:pt>
                <c:pt idx="3">
                  <c:v>45787</c:v>
                </c:pt>
                <c:pt idx="4">
                  <c:v>45818</c:v>
                </c:pt>
                <c:pt idx="5">
                  <c:v>45848</c:v>
                </c:pt>
                <c:pt idx="6">
                  <c:v>45879</c:v>
                </c:pt>
                <c:pt idx="7">
                  <c:v>45910</c:v>
                </c:pt>
                <c:pt idx="8">
                  <c:v>45940</c:v>
                </c:pt>
                <c:pt idx="9">
                  <c:v>45971</c:v>
                </c:pt>
                <c:pt idx="10">
                  <c:v>45971</c:v>
                </c:pt>
                <c:pt idx="11">
                  <c:v>46001</c:v>
                </c:pt>
                <c:pt idx="12">
                  <c:v>46032</c:v>
                </c:pt>
                <c:pt idx="13">
                  <c:v>46063</c:v>
                </c:pt>
              </c:numCache>
            </c:num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35</c:v>
                </c:pt>
                <c:pt idx="1">
                  <c:v>35</c:v>
                </c:pt>
                <c:pt idx="2">
                  <c:v>34</c:v>
                </c:pt>
                <c:pt idx="3">
                  <c:v>35</c:v>
                </c:pt>
                <c:pt idx="4">
                  <c:v>36</c:v>
                </c:pt>
                <c:pt idx="5">
                  <c:v>33</c:v>
                </c:pt>
                <c:pt idx="6">
                  <c:v>34</c:v>
                </c:pt>
                <c:pt idx="7">
                  <c:v>34</c:v>
                </c:pt>
                <c:pt idx="8">
                  <c:v>34</c:v>
                </c:pt>
                <c:pt idx="9">
                  <c:v>35</c:v>
                </c:pt>
                <c:pt idx="10">
                  <c:v>35</c:v>
                </c:pt>
                <c:pt idx="11">
                  <c:v>35</c:v>
                </c:pt>
                <c:pt idx="12" formatCode="0">
                  <c:v>35</c:v>
                </c:pt>
                <c:pt idx="13" formatCode="0">
                  <c:v>3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BD1B-46EB-9AA7-8152AEF04A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2.2233124407121326E-2"/>
                  <c:y val="4.53823272090994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7224-4078-B32B-0381D32571B2}"/>
                </c:ext>
              </c:extLst>
            </c:dLbl>
            <c:dLbl>
              <c:idx val="1"/>
              <c:layout>
                <c:manualLayout>
                  <c:x val="-3.4058697208303602E-2"/>
                  <c:y val="6.01971420239137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7224-4078-B32B-0381D32571B2}"/>
                </c:ext>
              </c:extLst>
            </c:dLbl>
            <c:dLbl>
              <c:idx val="2"/>
              <c:layout>
                <c:manualLayout>
                  <c:x val="-2.3711204613835687E-2"/>
                  <c:y val="6.3159871682706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7224-4078-B32B-0381D32571B2}"/>
                </c:ext>
              </c:extLst>
            </c:dLbl>
            <c:dLbl>
              <c:idx val="3"/>
              <c:layout>
                <c:manualLayout>
                  <c:x val="-2.8145794414279446E-2"/>
                  <c:y val="5.42709827938174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7224-4078-B32B-0381D32571B2}"/>
                </c:ext>
              </c:extLst>
            </c:dLbl>
            <c:dLbl>
              <c:idx val="4"/>
              <c:layout>
                <c:manualLayout>
                  <c:x val="-2.5189401213983508E-2"/>
                  <c:y val="4.83452901720618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7224-4078-B32B-0381D32571B2}"/>
                </c:ext>
              </c:extLst>
            </c:dLbl>
            <c:dLbl>
              <c:idx val="5"/>
              <c:layout>
                <c:manualLayout>
                  <c:x val="-2.3711204613835687E-2"/>
                  <c:y val="6.01971420239137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7224-4078-B32B-0381D32571B2}"/>
                </c:ext>
              </c:extLst>
            </c:dLbl>
            <c:dLbl>
              <c:idx val="6"/>
              <c:layout>
                <c:manualLayout>
                  <c:x val="-3.1102187614575477E-2"/>
                  <c:y val="4.53823272090998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7224-4078-B32B-0381D32571B2}"/>
                </c:ext>
              </c:extLst>
            </c:dLbl>
            <c:dLbl>
              <c:idx val="7"/>
              <c:layout>
                <c:manualLayout>
                  <c:x val="-2.9444861520913686E-2"/>
                  <c:y val="4.807045785943545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3-BD1B-46EB-9AA7-8152AEF04AB9}"/>
                </c:ext>
              </c:extLst>
            </c:dLbl>
            <c:dLbl>
              <c:idx val="8"/>
              <c:layout>
                <c:manualLayout>
                  <c:x val="-3.0923058121060849E-2"/>
                  <c:y val="4.5107494896472533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4-BD1B-46EB-9AA7-8152AEF04AB9}"/>
                </c:ext>
              </c:extLst>
            </c:dLbl>
            <c:dLbl>
              <c:idx val="9"/>
              <c:layout>
                <c:manualLayout>
                  <c:x val="-3.3879451321356585E-2"/>
                  <c:y val="4.5107494896472554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5-BD1B-46EB-9AA7-8152AEF04AB9}"/>
                </c:ext>
              </c:extLst>
            </c:dLbl>
            <c:dLbl>
              <c:idx val="10"/>
              <c:layout>
                <c:manualLayout>
                  <c:x val="-3.0923058121061012E-2"/>
                  <c:y val="5.1033420822398541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6-BD1B-46EB-9AA7-8152AEF04AB9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6</c:f>
              <c:numCache>
                <c:formatCode>m/d/yyyy</c:formatCode>
                <c:ptCount val="15"/>
                <c:pt idx="0">
                  <c:v>45698</c:v>
                </c:pt>
                <c:pt idx="1">
                  <c:v>45726</c:v>
                </c:pt>
                <c:pt idx="2">
                  <c:v>45757</c:v>
                </c:pt>
                <c:pt idx="3">
                  <c:v>45787</c:v>
                </c:pt>
                <c:pt idx="4">
                  <c:v>45818</c:v>
                </c:pt>
                <c:pt idx="5">
                  <c:v>45848</c:v>
                </c:pt>
                <c:pt idx="6">
                  <c:v>45879</c:v>
                </c:pt>
                <c:pt idx="7">
                  <c:v>45910</c:v>
                </c:pt>
                <c:pt idx="8">
                  <c:v>45940</c:v>
                </c:pt>
                <c:pt idx="9">
                  <c:v>45971</c:v>
                </c:pt>
                <c:pt idx="10">
                  <c:v>45971</c:v>
                </c:pt>
                <c:pt idx="11">
                  <c:v>46001</c:v>
                </c:pt>
                <c:pt idx="12">
                  <c:v>46032</c:v>
                </c:pt>
                <c:pt idx="13">
                  <c:v>46063</c:v>
                </c:pt>
              </c:numCache>
            </c:num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188</c:v>
                </c:pt>
                <c:pt idx="1">
                  <c:v>193</c:v>
                </c:pt>
                <c:pt idx="2">
                  <c:v>193</c:v>
                </c:pt>
                <c:pt idx="3">
                  <c:v>197</c:v>
                </c:pt>
                <c:pt idx="4">
                  <c:v>205</c:v>
                </c:pt>
                <c:pt idx="5">
                  <c:v>192</c:v>
                </c:pt>
                <c:pt idx="6">
                  <c:v>199</c:v>
                </c:pt>
                <c:pt idx="7">
                  <c:v>201</c:v>
                </c:pt>
                <c:pt idx="8">
                  <c:v>206</c:v>
                </c:pt>
                <c:pt idx="9">
                  <c:v>208</c:v>
                </c:pt>
                <c:pt idx="10">
                  <c:v>208</c:v>
                </c:pt>
                <c:pt idx="11">
                  <c:v>210</c:v>
                </c:pt>
                <c:pt idx="12">
                  <c:v>212</c:v>
                </c:pt>
                <c:pt idx="13">
                  <c:v>21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BD1B-46EB-9AA7-8152AEF04A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9603840"/>
        <c:axId val="129904640"/>
      </c:lineChart>
      <c:dateAx>
        <c:axId val="129603840"/>
        <c:scaling>
          <c:orientation val="minMax"/>
          <c:max val="46063"/>
          <c:min val="45698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9904640"/>
        <c:crosses val="autoZero"/>
        <c:auto val="1"/>
        <c:lblOffset val="100"/>
        <c:baseTimeUnit val="days"/>
        <c:majorUnit val="1"/>
        <c:majorTimeUnit val="months"/>
        <c:minorUnit val="1"/>
        <c:minorTimeUnit val="months"/>
      </c:dateAx>
      <c:valAx>
        <c:axId val="129904640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9603840"/>
        <c:crossesAt val="45179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 </a:t>
            </a:r>
          </a:p>
        </c:rich>
      </c:tx>
      <c:layout>
        <c:manualLayout>
          <c:xMode val="edge"/>
          <c:yMode val="edge"/>
          <c:x val="0.20033004116243858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9634551853857773E-2"/>
          <c:y val="0.15454456506546232"/>
          <c:w val="0.49751850473507914"/>
          <c:h val="0.7628400040703250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в мунципальном образовании "Монастырщинский район" Смоленской области</c:v>
                </c:pt>
              </c:strCache>
            </c:strRef>
          </c:tx>
          <c:explosion val="5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B0BA-447C-BC06-690C0A466B9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0BA-447C-BC06-690C0A466B9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B0BA-447C-BC06-690C0A466B9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0BA-447C-BC06-690C0A466B9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B0BA-447C-BC06-690C0A466B9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0BA-447C-BC06-690C0A466B9D}"/>
              </c:ext>
            </c:extLst>
          </c:dPt>
          <c:dLbls>
            <c:dLbl>
              <c:idx val="0"/>
              <c:layout>
                <c:manualLayout>
                  <c:x val="-1.798069994337128E-2"/>
                  <c:y val="-9.9675616368652631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0BA-447C-BC06-690C0A466B9D}"/>
                </c:ext>
              </c:extLst>
            </c:dLbl>
            <c:dLbl>
              <c:idx val="1"/>
              <c:layout>
                <c:manualLayout>
                  <c:x val="0.12212670946995839"/>
                  <c:y val="-2.5312789036681289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0BA-447C-BC06-690C0A466B9D}"/>
                </c:ext>
              </c:extLst>
            </c:dLbl>
            <c:dLbl>
              <c:idx val="2"/>
              <c:layout>
                <c:manualLayout>
                  <c:x val="-6.0785611675083879E-3"/>
                  <c:y val="7.9267274620956132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0BA-447C-BC06-690C0A466B9D}"/>
                </c:ext>
              </c:extLst>
            </c:dLbl>
            <c:dLbl>
              <c:idx val="4"/>
              <c:layout>
                <c:manualLayout>
                  <c:x val="1.6950813247109567E-3"/>
                  <c:y val="-5.816352221259323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0BA-447C-BC06-690C0A466B9D}"/>
                </c:ext>
              </c:extLst>
            </c:dLbl>
            <c:dLbl>
              <c:idx val="5"/>
              <c:layout>
                <c:manualLayout>
                  <c:x val="-1.0106452742789871E-2"/>
                  <c:y val="-3.0581637872319049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0BA-447C-BC06-690C0A466B9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Торговля оптовая и розничная.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Предоставление услуг парикмахерскими и салонами красоты</c:v>
                </c:pt>
                <c:pt idx="4">
                  <c:v>Сельское, лесное хозяйство, охота, рыболовство и рыбоводство</c:v>
                </c:pt>
                <c:pt idx="5">
                  <c:v>Прочие виды деятельности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85</c:v>
                </c:pt>
                <c:pt idx="1">
                  <c:v>45</c:v>
                </c:pt>
                <c:pt idx="2">
                  <c:v>20</c:v>
                </c:pt>
                <c:pt idx="3">
                  <c:v>5</c:v>
                </c:pt>
                <c:pt idx="4">
                  <c:v>41</c:v>
                </c:pt>
                <c:pt idx="5">
                  <c:v>4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B0BA-447C-BC06-690C0A466B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r"/>
      <c:layout>
        <c:manualLayout>
          <c:xMode val="edge"/>
          <c:yMode val="edge"/>
          <c:x val="0.60192583383217446"/>
          <c:y val="8.7887269905215337E-2"/>
          <c:w val="0.38635892004727529"/>
          <c:h val="0.8427655845344919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ts val="1200"/>
            </a:lnSpc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3C2DC-054E-4F75-A9B6-F82C55274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5</Pages>
  <Words>1715</Words>
  <Characters>978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HISADM</cp:lastModifiedBy>
  <cp:revision>5</cp:revision>
  <cp:lastPrinted>2026-02-12T11:40:00Z</cp:lastPrinted>
  <dcterms:created xsi:type="dcterms:W3CDTF">2026-02-11T07:39:00Z</dcterms:created>
  <dcterms:modified xsi:type="dcterms:W3CDTF">2026-02-12T14:59:00Z</dcterms:modified>
</cp:coreProperties>
</file>